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D4F5" w14:textId="77777777" w:rsidR="00EC31D7" w:rsidRPr="009832D4" w:rsidRDefault="00EC31D7" w:rsidP="00E82FBE">
      <w:pPr>
        <w:adjustRightInd/>
        <w:spacing w:line="240" w:lineRule="auto"/>
        <w:ind w:leftChars="100" w:left="450" w:hangingChars="75" w:hanging="210"/>
        <w:jc w:val="center"/>
        <w:rPr>
          <w:rFonts w:eastAsia="標楷體"/>
          <w:b/>
          <w:sz w:val="28"/>
        </w:rPr>
      </w:pPr>
      <w:r w:rsidRPr="009832D4">
        <w:rPr>
          <w:rFonts w:eastAsia="標楷體"/>
          <w:b/>
          <w:sz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824"/>
        <w:gridCol w:w="928"/>
        <w:gridCol w:w="898"/>
        <w:gridCol w:w="912"/>
        <w:gridCol w:w="933"/>
        <w:gridCol w:w="199"/>
        <w:gridCol w:w="140"/>
        <w:gridCol w:w="876"/>
        <w:gridCol w:w="693"/>
        <w:gridCol w:w="607"/>
        <w:gridCol w:w="32"/>
        <w:gridCol w:w="380"/>
        <w:gridCol w:w="496"/>
        <w:gridCol w:w="1414"/>
      </w:tblGrid>
      <w:tr w:rsidR="009832D4" w:rsidRPr="009832D4" w14:paraId="710B2EEA" w14:textId="77777777" w:rsidTr="007419D9">
        <w:trPr>
          <w:cantSplit/>
          <w:trHeight w:val="454"/>
          <w:jc w:val="center"/>
        </w:trPr>
        <w:tc>
          <w:tcPr>
            <w:tcW w:w="596" w:type="dxa"/>
            <w:vMerge w:val="restart"/>
            <w:vAlign w:val="center"/>
          </w:tcPr>
          <w:p w14:paraId="20BA894E" w14:textId="77777777" w:rsidR="00EC31D7" w:rsidRPr="009832D4" w:rsidRDefault="00EC31D7" w:rsidP="003F4E11">
            <w:pPr>
              <w:pStyle w:val="17"/>
              <w:adjustRightInd/>
              <w:spacing w:line="240" w:lineRule="auto"/>
              <w:jc w:val="center"/>
            </w:pPr>
            <w:r w:rsidRPr="009832D4">
              <w:t>一</w:t>
            </w:r>
          </w:p>
          <w:p w14:paraId="2F32480F" w14:textId="77777777" w:rsidR="00EC31D7" w:rsidRPr="009832D4" w:rsidRDefault="00EC31D7" w:rsidP="003F4E11">
            <w:pPr>
              <w:pStyle w:val="17"/>
              <w:adjustRightInd/>
              <w:spacing w:line="240" w:lineRule="auto"/>
              <w:jc w:val="center"/>
            </w:pPr>
            <w:r w:rsidRPr="009832D4">
              <w:t>、</w:t>
            </w:r>
          </w:p>
          <w:p w14:paraId="37032F4E" w14:textId="77777777" w:rsidR="00EC31D7" w:rsidRPr="009832D4" w:rsidRDefault="00EC31D7" w:rsidP="003F4E11">
            <w:pPr>
              <w:pStyle w:val="17"/>
              <w:adjustRightInd/>
              <w:spacing w:line="240" w:lineRule="auto"/>
              <w:ind w:hanging="28"/>
              <w:jc w:val="center"/>
              <w:rPr>
                <w:position w:val="-6"/>
              </w:rPr>
            </w:pPr>
            <w:r w:rsidRPr="009832D4">
              <w:rPr>
                <w:position w:val="-6"/>
              </w:rPr>
              <w:t>申</w:t>
            </w:r>
          </w:p>
          <w:p w14:paraId="103AA499" w14:textId="77777777" w:rsidR="00EC31D7" w:rsidRPr="009832D4" w:rsidRDefault="00EC31D7" w:rsidP="003F4E11">
            <w:pPr>
              <w:pStyle w:val="17"/>
              <w:adjustRightInd/>
              <w:spacing w:line="240" w:lineRule="auto"/>
              <w:ind w:hanging="28"/>
              <w:jc w:val="center"/>
              <w:rPr>
                <w:position w:val="-6"/>
              </w:rPr>
            </w:pPr>
            <w:r w:rsidRPr="009832D4">
              <w:rPr>
                <w:position w:val="-6"/>
              </w:rPr>
              <w:t>請</w:t>
            </w:r>
          </w:p>
          <w:p w14:paraId="34C92C38" w14:textId="77777777" w:rsidR="00EC31D7" w:rsidRPr="009832D4" w:rsidRDefault="00EC31D7" w:rsidP="003F4E11">
            <w:pPr>
              <w:pStyle w:val="17"/>
              <w:adjustRightInd/>
              <w:spacing w:line="240" w:lineRule="auto"/>
              <w:ind w:hanging="28"/>
              <w:jc w:val="center"/>
              <w:rPr>
                <w:position w:val="-6"/>
              </w:rPr>
            </w:pPr>
            <w:r w:rsidRPr="009832D4">
              <w:rPr>
                <w:position w:val="-6"/>
              </w:rPr>
              <w:t>計</w:t>
            </w:r>
          </w:p>
          <w:p w14:paraId="24B22162" w14:textId="77777777" w:rsidR="00EC31D7" w:rsidRPr="009832D4" w:rsidRDefault="00EC31D7" w:rsidP="003F4E11">
            <w:pPr>
              <w:pStyle w:val="17"/>
              <w:adjustRightInd/>
              <w:spacing w:line="240" w:lineRule="auto"/>
              <w:ind w:hanging="28"/>
              <w:jc w:val="center"/>
              <w:rPr>
                <w:position w:val="-6"/>
              </w:rPr>
            </w:pPr>
            <w:r w:rsidRPr="009832D4">
              <w:rPr>
                <w:position w:val="-6"/>
              </w:rPr>
              <w:t>畫</w:t>
            </w:r>
          </w:p>
          <w:p w14:paraId="60B7798D" w14:textId="77777777" w:rsidR="00EC31D7" w:rsidRPr="009832D4" w:rsidRDefault="00EC31D7" w:rsidP="003F4E11">
            <w:pPr>
              <w:pStyle w:val="17"/>
              <w:adjustRightInd/>
              <w:spacing w:line="240" w:lineRule="auto"/>
              <w:ind w:hanging="28"/>
              <w:jc w:val="center"/>
              <w:rPr>
                <w:position w:val="-6"/>
              </w:rPr>
            </w:pPr>
            <w:r w:rsidRPr="009832D4">
              <w:rPr>
                <w:position w:val="-6"/>
              </w:rPr>
              <w:t>基</w:t>
            </w:r>
          </w:p>
          <w:p w14:paraId="79BF04F7" w14:textId="77777777" w:rsidR="00EC31D7" w:rsidRPr="009832D4" w:rsidRDefault="00EC31D7" w:rsidP="003F4E11">
            <w:pPr>
              <w:pStyle w:val="17"/>
              <w:adjustRightInd/>
              <w:spacing w:line="240" w:lineRule="auto"/>
              <w:ind w:hanging="28"/>
              <w:jc w:val="center"/>
              <w:rPr>
                <w:position w:val="-6"/>
              </w:rPr>
            </w:pPr>
            <w:r w:rsidRPr="009832D4">
              <w:rPr>
                <w:position w:val="-6"/>
              </w:rPr>
              <w:t>本</w:t>
            </w:r>
          </w:p>
          <w:p w14:paraId="302E6367" w14:textId="77777777" w:rsidR="00EC31D7" w:rsidRPr="009832D4" w:rsidRDefault="00EC31D7" w:rsidP="003F4E11">
            <w:pPr>
              <w:pStyle w:val="17"/>
              <w:adjustRightInd/>
              <w:spacing w:line="240" w:lineRule="auto"/>
              <w:ind w:hanging="28"/>
              <w:jc w:val="center"/>
              <w:rPr>
                <w:position w:val="-6"/>
              </w:rPr>
            </w:pPr>
            <w:r w:rsidRPr="009832D4">
              <w:rPr>
                <w:position w:val="-6"/>
              </w:rPr>
              <w:t>資</w:t>
            </w:r>
          </w:p>
          <w:p w14:paraId="7EA84101" w14:textId="77777777" w:rsidR="00EC31D7" w:rsidRPr="009832D4" w:rsidRDefault="00EC31D7" w:rsidP="003F4E11">
            <w:pPr>
              <w:pStyle w:val="17"/>
              <w:adjustRightInd/>
              <w:spacing w:line="240" w:lineRule="auto"/>
              <w:ind w:hanging="28"/>
              <w:jc w:val="center"/>
            </w:pPr>
            <w:r w:rsidRPr="009832D4">
              <w:rPr>
                <w:position w:val="-6"/>
              </w:rPr>
              <w:t>料</w:t>
            </w:r>
          </w:p>
        </w:tc>
        <w:tc>
          <w:tcPr>
            <w:tcW w:w="1752" w:type="dxa"/>
            <w:gridSpan w:val="2"/>
            <w:vAlign w:val="center"/>
          </w:tcPr>
          <w:p w14:paraId="17D2B45C"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名</w:t>
            </w:r>
            <w:r w:rsidRPr="009832D4">
              <w:t xml:space="preserve">  </w:t>
            </w:r>
            <w:r w:rsidRPr="009832D4">
              <w:t>稱</w:t>
            </w:r>
          </w:p>
        </w:tc>
        <w:tc>
          <w:tcPr>
            <w:tcW w:w="7580" w:type="dxa"/>
            <w:gridSpan w:val="12"/>
            <w:vAlign w:val="center"/>
          </w:tcPr>
          <w:p w14:paraId="095DDD9B" w14:textId="77777777" w:rsidR="00EC31D7" w:rsidRPr="009832D4" w:rsidRDefault="00EC31D7" w:rsidP="003F4E11">
            <w:pPr>
              <w:pStyle w:val="17"/>
              <w:adjustRightInd/>
              <w:spacing w:line="240" w:lineRule="auto"/>
            </w:pPr>
          </w:p>
        </w:tc>
      </w:tr>
      <w:tr w:rsidR="009832D4" w:rsidRPr="009832D4" w14:paraId="3974FBF1" w14:textId="77777777" w:rsidTr="00A84940">
        <w:trPr>
          <w:cantSplit/>
          <w:trHeight w:val="466"/>
          <w:jc w:val="center"/>
        </w:trPr>
        <w:tc>
          <w:tcPr>
            <w:tcW w:w="596" w:type="dxa"/>
            <w:vMerge/>
          </w:tcPr>
          <w:p w14:paraId="5513BC45" w14:textId="77777777" w:rsidR="00EC31D7" w:rsidRPr="009832D4" w:rsidRDefault="00EC31D7" w:rsidP="003F4E11">
            <w:pPr>
              <w:pStyle w:val="17"/>
              <w:adjustRightInd/>
              <w:spacing w:line="240" w:lineRule="auto"/>
            </w:pPr>
          </w:p>
        </w:tc>
        <w:tc>
          <w:tcPr>
            <w:tcW w:w="1752" w:type="dxa"/>
            <w:gridSpan w:val="2"/>
            <w:tcBorders>
              <w:bottom w:val="single" w:sz="4" w:space="0" w:color="auto"/>
            </w:tcBorders>
            <w:vAlign w:val="center"/>
          </w:tcPr>
          <w:p w14:paraId="712A873E"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別</w:t>
            </w:r>
          </w:p>
        </w:tc>
        <w:tc>
          <w:tcPr>
            <w:tcW w:w="7580" w:type="dxa"/>
            <w:gridSpan w:val="12"/>
            <w:tcBorders>
              <w:bottom w:val="single" w:sz="4" w:space="0" w:color="auto"/>
            </w:tcBorders>
            <w:vAlign w:val="center"/>
          </w:tcPr>
          <w:p w14:paraId="0793501C" w14:textId="12AAE4F2" w:rsidR="00EC31D7" w:rsidRPr="009832D4" w:rsidRDefault="004A1238" w:rsidP="003F4E11">
            <w:pPr>
              <w:pStyle w:val="17"/>
              <w:adjustRightInd/>
              <w:spacing w:line="240" w:lineRule="auto"/>
              <w:jc w:val="both"/>
            </w:pPr>
            <w:r w:rsidRPr="009832D4">
              <w:t>A</w:t>
            </w:r>
            <w:r w:rsidRPr="009832D4">
              <w:rPr>
                <w:vertAlign w:val="superscript"/>
              </w:rPr>
              <w:t>+</w:t>
            </w:r>
            <w:r w:rsidR="001F08DD">
              <w:rPr>
                <w:rFonts w:hint="eastAsia"/>
              </w:rPr>
              <w:t>早期新創補助</w:t>
            </w:r>
            <w:r w:rsidR="004D3EF3" w:rsidRPr="009832D4">
              <w:t>計畫</w:t>
            </w:r>
          </w:p>
        </w:tc>
      </w:tr>
      <w:tr w:rsidR="009832D4" w:rsidRPr="009832D4" w14:paraId="516B3BD3" w14:textId="77777777">
        <w:trPr>
          <w:cantSplit/>
          <w:trHeight w:val="606"/>
          <w:jc w:val="center"/>
        </w:trPr>
        <w:tc>
          <w:tcPr>
            <w:tcW w:w="596" w:type="dxa"/>
            <w:vMerge/>
          </w:tcPr>
          <w:p w14:paraId="57F2281D" w14:textId="77777777" w:rsidR="00EC31D7" w:rsidRPr="009832D4" w:rsidRDefault="00EC31D7" w:rsidP="003F4E11">
            <w:pPr>
              <w:pStyle w:val="17"/>
              <w:adjustRightInd/>
              <w:spacing w:line="240" w:lineRule="auto"/>
            </w:pPr>
          </w:p>
        </w:tc>
        <w:tc>
          <w:tcPr>
            <w:tcW w:w="1752" w:type="dxa"/>
            <w:gridSpan w:val="2"/>
            <w:tcBorders>
              <w:bottom w:val="single" w:sz="4" w:space="0" w:color="auto"/>
            </w:tcBorders>
            <w:vAlign w:val="center"/>
          </w:tcPr>
          <w:p w14:paraId="7FF9B906" w14:textId="77777777" w:rsidR="00DE1C4C" w:rsidRPr="009832D4" w:rsidRDefault="00EC31D7" w:rsidP="00EF6F5E">
            <w:pPr>
              <w:pStyle w:val="17"/>
              <w:adjustRightInd/>
              <w:spacing w:line="240" w:lineRule="auto"/>
              <w:jc w:val="center"/>
            </w:pPr>
            <w:r w:rsidRPr="009832D4">
              <w:t>計</w:t>
            </w:r>
            <w:r w:rsidRPr="009832D4">
              <w:t xml:space="preserve"> </w:t>
            </w:r>
            <w:r w:rsidRPr="009832D4">
              <w:t>畫</w:t>
            </w:r>
            <w:r w:rsidRPr="009832D4">
              <w:t xml:space="preserve"> </w:t>
            </w:r>
            <w:r w:rsidR="00EF6F5E" w:rsidRPr="009832D4">
              <w:t>項</w:t>
            </w:r>
            <w:r w:rsidR="00EF6F5E" w:rsidRPr="009832D4">
              <w:t xml:space="preserve"> </w:t>
            </w:r>
            <w:r w:rsidR="00EF6F5E" w:rsidRPr="009832D4">
              <w:t>目</w:t>
            </w:r>
          </w:p>
          <w:p w14:paraId="2A3C08E0" w14:textId="77777777" w:rsidR="00EC31D7" w:rsidRPr="009832D4" w:rsidRDefault="00055A19" w:rsidP="00EF6F5E">
            <w:pPr>
              <w:pStyle w:val="17"/>
              <w:adjustRightInd/>
              <w:spacing w:line="240" w:lineRule="auto"/>
              <w:jc w:val="center"/>
            </w:pPr>
            <w:r w:rsidRPr="009832D4">
              <w:t>(</w:t>
            </w:r>
            <w:r w:rsidRPr="009832D4">
              <w:t>可複選</w:t>
            </w:r>
            <w:r w:rsidRPr="009832D4">
              <w:t>)</w:t>
            </w:r>
          </w:p>
        </w:tc>
        <w:tc>
          <w:tcPr>
            <w:tcW w:w="7580" w:type="dxa"/>
            <w:gridSpan w:val="12"/>
            <w:tcBorders>
              <w:bottom w:val="single" w:sz="4" w:space="0" w:color="auto"/>
            </w:tcBorders>
            <w:vAlign w:val="center"/>
          </w:tcPr>
          <w:p w14:paraId="5C2D5037" w14:textId="1857B1F8" w:rsidR="00696A9D" w:rsidRPr="009832D4" w:rsidRDefault="008874C7" w:rsidP="008874C7">
            <w:pPr>
              <w:adjustRightInd/>
              <w:spacing w:line="240" w:lineRule="auto"/>
              <w:textAlignment w:val="auto"/>
              <w:rPr>
                <w:rFonts w:eastAsia="標楷體"/>
                <w:sz w:val="20"/>
              </w:rPr>
            </w:pPr>
            <w:r w:rsidRPr="009832D4">
              <w:rPr>
                <w:rFonts w:eastAsia="標楷體"/>
                <w:sz w:val="20"/>
              </w:rPr>
              <w:sym w:font="Wingdings" w:char="F06F"/>
            </w:r>
            <w:r w:rsidRPr="009832D4">
              <w:rPr>
                <w:rFonts w:eastAsia="標楷體"/>
                <w:sz w:val="20"/>
              </w:rPr>
              <w:t>資通訊領域</w:t>
            </w:r>
            <w:r w:rsidRPr="009832D4">
              <w:rPr>
                <w:rFonts w:eastAsia="標楷體"/>
                <w:sz w:val="20"/>
              </w:rPr>
              <w:t xml:space="preserve">   </w:t>
            </w:r>
            <w:r w:rsidRPr="009832D4">
              <w:rPr>
                <w:rFonts w:eastAsia="標楷體"/>
                <w:sz w:val="20"/>
              </w:rPr>
              <w:sym w:font="Wingdings" w:char="F06F"/>
            </w:r>
            <w:r w:rsidRPr="009832D4">
              <w:rPr>
                <w:rFonts w:eastAsia="標楷體"/>
                <w:sz w:val="20"/>
              </w:rPr>
              <w:t>機電運輸領域</w:t>
            </w:r>
            <w:r w:rsidRPr="009832D4">
              <w:rPr>
                <w:rFonts w:eastAsia="標楷體"/>
                <w:sz w:val="20"/>
              </w:rPr>
              <w:t xml:space="preserve">  </w:t>
            </w:r>
            <w:r w:rsidRPr="009832D4">
              <w:rPr>
                <w:rFonts w:eastAsia="標楷體"/>
                <w:sz w:val="20"/>
              </w:rPr>
              <w:sym w:font="Wingdings" w:char="F06F"/>
            </w:r>
            <w:r w:rsidRPr="009832D4">
              <w:rPr>
                <w:rFonts w:eastAsia="標楷體"/>
                <w:sz w:val="20"/>
              </w:rPr>
              <w:t>材料化工領域</w:t>
            </w:r>
            <w:r w:rsidRPr="009832D4">
              <w:rPr>
                <w:rFonts w:eastAsia="標楷體"/>
                <w:sz w:val="20"/>
              </w:rPr>
              <w:t xml:space="preserve">   </w:t>
            </w:r>
            <w:r w:rsidRPr="009832D4">
              <w:rPr>
                <w:rFonts w:eastAsia="標楷體"/>
                <w:sz w:val="20"/>
              </w:rPr>
              <w:sym w:font="Wingdings" w:char="F06F"/>
            </w:r>
            <w:r w:rsidRPr="009832D4">
              <w:rPr>
                <w:rFonts w:eastAsia="標楷體"/>
                <w:sz w:val="20"/>
              </w:rPr>
              <w:t>生技醫藥領域</w:t>
            </w:r>
          </w:p>
        </w:tc>
      </w:tr>
      <w:tr w:rsidR="009832D4" w:rsidRPr="009832D4" w14:paraId="32D5EEAB" w14:textId="77777777" w:rsidTr="00E431B8">
        <w:trPr>
          <w:cantSplit/>
          <w:trHeight w:val="367"/>
          <w:jc w:val="center"/>
        </w:trPr>
        <w:tc>
          <w:tcPr>
            <w:tcW w:w="596" w:type="dxa"/>
            <w:vMerge/>
          </w:tcPr>
          <w:p w14:paraId="19E2F26F" w14:textId="77777777" w:rsidR="00EC31D7" w:rsidRPr="009832D4" w:rsidRDefault="00EC31D7" w:rsidP="003F4E11">
            <w:pPr>
              <w:pStyle w:val="17"/>
              <w:adjustRightInd/>
              <w:spacing w:line="240" w:lineRule="auto"/>
            </w:pPr>
          </w:p>
        </w:tc>
        <w:tc>
          <w:tcPr>
            <w:tcW w:w="1752" w:type="dxa"/>
            <w:gridSpan w:val="2"/>
            <w:vAlign w:val="center"/>
          </w:tcPr>
          <w:p w14:paraId="327B4B91"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期</w:t>
            </w:r>
            <w:r w:rsidRPr="009832D4">
              <w:t xml:space="preserve">  </w:t>
            </w:r>
            <w:r w:rsidRPr="009832D4">
              <w:t>間</w:t>
            </w:r>
          </w:p>
        </w:tc>
        <w:tc>
          <w:tcPr>
            <w:tcW w:w="7580" w:type="dxa"/>
            <w:gridSpan w:val="12"/>
            <w:vAlign w:val="center"/>
          </w:tcPr>
          <w:p w14:paraId="3F0EB8D7" w14:textId="77777777" w:rsidR="00EC31D7" w:rsidRPr="009832D4" w:rsidRDefault="00EC31D7" w:rsidP="003F4E11">
            <w:pPr>
              <w:pStyle w:val="17"/>
              <w:adjustRightInd/>
              <w:spacing w:line="240" w:lineRule="auto"/>
              <w:jc w:val="both"/>
            </w:pPr>
            <w:r w:rsidRPr="009832D4">
              <w:t xml:space="preserve">　　　年　　　月　　　日至　　　年　　　月　　　日</w:t>
            </w:r>
            <w:r w:rsidR="00C91D1A" w:rsidRPr="009832D4">
              <w:t>(</w:t>
            </w:r>
            <w:r w:rsidRPr="009832D4">
              <w:t xml:space="preserve">計　　　</w:t>
            </w:r>
            <w:proofErr w:type="gramStart"/>
            <w:r w:rsidRPr="009832D4">
              <w:t>個</w:t>
            </w:r>
            <w:proofErr w:type="gramEnd"/>
            <w:r w:rsidRPr="009832D4">
              <w:t>月</w:t>
            </w:r>
            <w:r w:rsidR="00C91D1A" w:rsidRPr="009832D4">
              <w:t>)</w:t>
            </w:r>
          </w:p>
        </w:tc>
      </w:tr>
      <w:tr w:rsidR="009832D4" w:rsidRPr="009832D4" w14:paraId="3AEDAB84" w14:textId="77777777" w:rsidTr="00E431B8">
        <w:trPr>
          <w:cantSplit/>
          <w:trHeight w:val="443"/>
          <w:jc w:val="center"/>
        </w:trPr>
        <w:tc>
          <w:tcPr>
            <w:tcW w:w="596" w:type="dxa"/>
            <w:vMerge/>
          </w:tcPr>
          <w:p w14:paraId="5431D270" w14:textId="77777777" w:rsidR="004D3EF3" w:rsidRPr="009832D4" w:rsidRDefault="004D3EF3" w:rsidP="003F4E11">
            <w:pPr>
              <w:pStyle w:val="17"/>
              <w:adjustRightInd/>
              <w:spacing w:line="240" w:lineRule="auto"/>
            </w:pPr>
          </w:p>
        </w:tc>
        <w:tc>
          <w:tcPr>
            <w:tcW w:w="1752" w:type="dxa"/>
            <w:gridSpan w:val="2"/>
            <w:vAlign w:val="center"/>
          </w:tcPr>
          <w:p w14:paraId="1662F4FF" w14:textId="3E212E8D" w:rsidR="004D3EF3" w:rsidRPr="009832D4" w:rsidRDefault="00760A9C" w:rsidP="003F4E11">
            <w:pPr>
              <w:pStyle w:val="17"/>
              <w:adjustRightInd/>
              <w:spacing w:line="240" w:lineRule="auto"/>
              <w:jc w:val="center"/>
              <w:rPr>
                <w:spacing w:val="20"/>
              </w:rPr>
            </w:pPr>
            <w:r>
              <w:rPr>
                <w:rFonts w:hint="eastAsia"/>
                <w:spacing w:val="20"/>
              </w:rPr>
              <w:t>申請</w:t>
            </w:r>
            <w:r w:rsidR="004D3EF3" w:rsidRPr="009832D4">
              <w:rPr>
                <w:spacing w:val="20"/>
              </w:rPr>
              <w:t>公司名稱</w:t>
            </w:r>
          </w:p>
        </w:tc>
        <w:tc>
          <w:tcPr>
            <w:tcW w:w="7580" w:type="dxa"/>
            <w:gridSpan w:val="12"/>
            <w:vAlign w:val="center"/>
          </w:tcPr>
          <w:p w14:paraId="6D5D9A19" w14:textId="77777777" w:rsidR="004D3EF3" w:rsidRPr="009832D4" w:rsidRDefault="004D3EF3" w:rsidP="003F4E11">
            <w:pPr>
              <w:pStyle w:val="17"/>
              <w:adjustRightInd/>
              <w:spacing w:line="240" w:lineRule="auto"/>
              <w:jc w:val="center"/>
            </w:pPr>
          </w:p>
        </w:tc>
      </w:tr>
      <w:tr w:rsidR="009832D4" w:rsidRPr="009832D4" w14:paraId="46AC16BF" w14:textId="77777777" w:rsidTr="00E431B8">
        <w:trPr>
          <w:cantSplit/>
          <w:trHeight w:val="497"/>
          <w:jc w:val="center"/>
        </w:trPr>
        <w:tc>
          <w:tcPr>
            <w:tcW w:w="596" w:type="dxa"/>
            <w:vMerge/>
          </w:tcPr>
          <w:p w14:paraId="48B84087" w14:textId="77777777" w:rsidR="00EC31D7" w:rsidRPr="009832D4" w:rsidRDefault="00EC31D7" w:rsidP="003F4E11">
            <w:pPr>
              <w:pStyle w:val="17"/>
              <w:adjustRightInd/>
              <w:spacing w:line="240" w:lineRule="auto"/>
            </w:pPr>
          </w:p>
        </w:tc>
        <w:tc>
          <w:tcPr>
            <w:tcW w:w="1752" w:type="dxa"/>
            <w:gridSpan w:val="2"/>
            <w:vAlign w:val="center"/>
          </w:tcPr>
          <w:p w14:paraId="5F90624B" w14:textId="1A03B497" w:rsidR="00EC31D7" w:rsidRPr="009832D4" w:rsidRDefault="00EC31D7" w:rsidP="003F4E11">
            <w:pPr>
              <w:pStyle w:val="17"/>
              <w:adjustRightInd/>
              <w:spacing w:line="240" w:lineRule="auto"/>
              <w:jc w:val="center"/>
            </w:pPr>
            <w:r w:rsidRPr="009832D4">
              <w:t>公司通訊地址</w:t>
            </w:r>
          </w:p>
        </w:tc>
        <w:tc>
          <w:tcPr>
            <w:tcW w:w="7580" w:type="dxa"/>
            <w:gridSpan w:val="12"/>
            <w:vAlign w:val="center"/>
          </w:tcPr>
          <w:p w14:paraId="4117BCA0" w14:textId="77777777" w:rsidR="00EC31D7" w:rsidRPr="009832D4" w:rsidRDefault="00EC31D7" w:rsidP="003F4E11">
            <w:pPr>
              <w:pStyle w:val="17"/>
              <w:adjustRightInd/>
              <w:spacing w:line="240" w:lineRule="auto"/>
              <w:jc w:val="center"/>
            </w:pPr>
          </w:p>
        </w:tc>
      </w:tr>
      <w:tr w:rsidR="009832D4" w:rsidRPr="009832D4" w14:paraId="71901876" w14:textId="77777777" w:rsidTr="00E431B8">
        <w:trPr>
          <w:cantSplit/>
          <w:trHeight w:val="431"/>
          <w:jc w:val="center"/>
        </w:trPr>
        <w:tc>
          <w:tcPr>
            <w:tcW w:w="596" w:type="dxa"/>
            <w:vMerge/>
          </w:tcPr>
          <w:p w14:paraId="52F1884F" w14:textId="77777777" w:rsidR="00EC31D7" w:rsidRPr="009832D4" w:rsidRDefault="00EC31D7" w:rsidP="003F4E11">
            <w:pPr>
              <w:pStyle w:val="17"/>
              <w:adjustRightInd/>
              <w:spacing w:line="240" w:lineRule="auto"/>
            </w:pPr>
          </w:p>
        </w:tc>
        <w:tc>
          <w:tcPr>
            <w:tcW w:w="1752" w:type="dxa"/>
            <w:gridSpan w:val="2"/>
            <w:vAlign w:val="center"/>
          </w:tcPr>
          <w:p w14:paraId="17072042"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主</w:t>
            </w:r>
            <w:r w:rsidRPr="009832D4">
              <w:t xml:space="preserve"> </w:t>
            </w:r>
            <w:r w:rsidRPr="009832D4">
              <w:t>持</w:t>
            </w:r>
            <w:r w:rsidRPr="009832D4">
              <w:t xml:space="preserve"> </w:t>
            </w:r>
            <w:r w:rsidRPr="009832D4">
              <w:t>人</w:t>
            </w:r>
          </w:p>
        </w:tc>
        <w:tc>
          <w:tcPr>
            <w:tcW w:w="898" w:type="dxa"/>
            <w:vAlign w:val="center"/>
          </w:tcPr>
          <w:p w14:paraId="076D4A7D" w14:textId="77777777" w:rsidR="00EC31D7" w:rsidRPr="009832D4" w:rsidRDefault="00EC31D7" w:rsidP="003F4E11">
            <w:pPr>
              <w:pStyle w:val="17"/>
              <w:adjustRightInd/>
              <w:spacing w:line="240" w:lineRule="auto"/>
              <w:jc w:val="right"/>
            </w:pPr>
          </w:p>
        </w:tc>
        <w:tc>
          <w:tcPr>
            <w:tcW w:w="912" w:type="dxa"/>
            <w:vAlign w:val="center"/>
          </w:tcPr>
          <w:p w14:paraId="06CF4DF8" w14:textId="77777777" w:rsidR="00EC31D7" w:rsidRPr="009832D4" w:rsidRDefault="00EC31D7" w:rsidP="003F4E11">
            <w:pPr>
              <w:pStyle w:val="17"/>
              <w:adjustRightInd/>
              <w:spacing w:line="240" w:lineRule="auto"/>
              <w:jc w:val="center"/>
            </w:pPr>
            <w:r w:rsidRPr="009832D4">
              <w:t>聯絡電話</w:t>
            </w:r>
          </w:p>
        </w:tc>
        <w:tc>
          <w:tcPr>
            <w:tcW w:w="1272" w:type="dxa"/>
            <w:gridSpan w:val="3"/>
            <w:vAlign w:val="center"/>
          </w:tcPr>
          <w:p w14:paraId="59EECB2E" w14:textId="77777777" w:rsidR="00EC31D7" w:rsidRPr="009832D4" w:rsidRDefault="00EC31D7" w:rsidP="003F4E11">
            <w:pPr>
              <w:pStyle w:val="17"/>
              <w:adjustRightInd/>
              <w:spacing w:line="240" w:lineRule="auto"/>
              <w:jc w:val="center"/>
            </w:pPr>
          </w:p>
        </w:tc>
        <w:tc>
          <w:tcPr>
            <w:tcW w:w="876" w:type="dxa"/>
            <w:vAlign w:val="center"/>
          </w:tcPr>
          <w:p w14:paraId="38F5845F" w14:textId="77777777" w:rsidR="00EC31D7" w:rsidRPr="009832D4" w:rsidRDefault="00EC31D7" w:rsidP="003F4E11">
            <w:pPr>
              <w:pStyle w:val="17"/>
              <w:adjustRightInd/>
              <w:spacing w:line="240" w:lineRule="auto"/>
              <w:jc w:val="center"/>
            </w:pPr>
            <w:r w:rsidRPr="009832D4">
              <w:t>傳真號碼</w:t>
            </w:r>
          </w:p>
        </w:tc>
        <w:tc>
          <w:tcPr>
            <w:tcW w:w="1332" w:type="dxa"/>
            <w:gridSpan w:val="3"/>
            <w:vAlign w:val="center"/>
          </w:tcPr>
          <w:p w14:paraId="3DE3F020" w14:textId="77777777" w:rsidR="00EC31D7" w:rsidRPr="009832D4" w:rsidRDefault="00EC31D7" w:rsidP="003F4E11">
            <w:pPr>
              <w:pStyle w:val="17"/>
              <w:adjustRightInd/>
              <w:spacing w:line="240" w:lineRule="auto"/>
              <w:jc w:val="center"/>
            </w:pPr>
          </w:p>
        </w:tc>
        <w:tc>
          <w:tcPr>
            <w:tcW w:w="876" w:type="dxa"/>
            <w:gridSpan w:val="2"/>
            <w:vAlign w:val="center"/>
          </w:tcPr>
          <w:p w14:paraId="6C7FDDA1" w14:textId="77777777" w:rsidR="00EC31D7" w:rsidRPr="009832D4" w:rsidRDefault="00EC31D7" w:rsidP="003F4E11">
            <w:pPr>
              <w:pStyle w:val="17"/>
              <w:adjustRightInd/>
              <w:spacing w:line="240" w:lineRule="auto"/>
              <w:jc w:val="center"/>
            </w:pPr>
            <w:r w:rsidRPr="009832D4">
              <w:t>電子信箱</w:t>
            </w:r>
          </w:p>
        </w:tc>
        <w:tc>
          <w:tcPr>
            <w:tcW w:w="1414" w:type="dxa"/>
            <w:vAlign w:val="center"/>
          </w:tcPr>
          <w:p w14:paraId="006659CF" w14:textId="77777777" w:rsidR="00EC31D7" w:rsidRPr="009832D4" w:rsidRDefault="00EC31D7" w:rsidP="003F4E11">
            <w:pPr>
              <w:pStyle w:val="17"/>
              <w:adjustRightInd/>
              <w:spacing w:line="240" w:lineRule="auto"/>
              <w:jc w:val="center"/>
            </w:pPr>
          </w:p>
        </w:tc>
      </w:tr>
      <w:tr w:rsidR="009832D4" w:rsidRPr="009832D4" w14:paraId="33C90A88" w14:textId="77777777" w:rsidTr="00E431B8">
        <w:trPr>
          <w:cantSplit/>
          <w:trHeight w:val="396"/>
          <w:jc w:val="center"/>
        </w:trPr>
        <w:tc>
          <w:tcPr>
            <w:tcW w:w="596" w:type="dxa"/>
            <w:vMerge/>
          </w:tcPr>
          <w:p w14:paraId="400764E6" w14:textId="77777777" w:rsidR="00EC31D7" w:rsidRPr="009832D4" w:rsidRDefault="00EC31D7" w:rsidP="003F4E11">
            <w:pPr>
              <w:pStyle w:val="17"/>
              <w:adjustRightInd/>
              <w:spacing w:line="240" w:lineRule="auto"/>
            </w:pPr>
          </w:p>
        </w:tc>
        <w:tc>
          <w:tcPr>
            <w:tcW w:w="1752" w:type="dxa"/>
            <w:gridSpan w:val="2"/>
            <w:vAlign w:val="center"/>
          </w:tcPr>
          <w:p w14:paraId="76B6A158"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聯</w:t>
            </w:r>
            <w:r w:rsidRPr="009832D4">
              <w:t xml:space="preserve"> </w:t>
            </w:r>
            <w:r w:rsidRPr="009832D4">
              <w:t>絡</w:t>
            </w:r>
            <w:r w:rsidRPr="009832D4">
              <w:t xml:space="preserve"> </w:t>
            </w:r>
            <w:r w:rsidRPr="009832D4">
              <w:t>人</w:t>
            </w:r>
          </w:p>
        </w:tc>
        <w:tc>
          <w:tcPr>
            <w:tcW w:w="898" w:type="dxa"/>
            <w:vAlign w:val="center"/>
          </w:tcPr>
          <w:p w14:paraId="5758AC59" w14:textId="77777777" w:rsidR="00EC31D7" w:rsidRPr="009832D4" w:rsidRDefault="00EC31D7" w:rsidP="003F4E11">
            <w:pPr>
              <w:pStyle w:val="17"/>
              <w:adjustRightInd/>
              <w:spacing w:line="240" w:lineRule="auto"/>
              <w:jc w:val="right"/>
            </w:pPr>
          </w:p>
        </w:tc>
        <w:tc>
          <w:tcPr>
            <w:tcW w:w="912" w:type="dxa"/>
            <w:vAlign w:val="center"/>
          </w:tcPr>
          <w:p w14:paraId="7FD8A413" w14:textId="77777777" w:rsidR="00EC31D7" w:rsidRPr="009832D4" w:rsidRDefault="00EC31D7" w:rsidP="003F4E11">
            <w:pPr>
              <w:pStyle w:val="17"/>
              <w:adjustRightInd/>
              <w:spacing w:line="240" w:lineRule="auto"/>
              <w:jc w:val="center"/>
            </w:pPr>
            <w:r w:rsidRPr="009832D4">
              <w:t>聯絡電話</w:t>
            </w:r>
          </w:p>
        </w:tc>
        <w:tc>
          <w:tcPr>
            <w:tcW w:w="1272" w:type="dxa"/>
            <w:gridSpan w:val="3"/>
            <w:vAlign w:val="center"/>
          </w:tcPr>
          <w:p w14:paraId="351B73A0" w14:textId="77777777" w:rsidR="00EC31D7" w:rsidRPr="009832D4" w:rsidRDefault="00EC31D7" w:rsidP="003F4E11">
            <w:pPr>
              <w:pStyle w:val="17"/>
              <w:adjustRightInd/>
              <w:spacing w:line="240" w:lineRule="auto"/>
              <w:jc w:val="center"/>
            </w:pPr>
          </w:p>
        </w:tc>
        <w:tc>
          <w:tcPr>
            <w:tcW w:w="876" w:type="dxa"/>
            <w:vAlign w:val="center"/>
          </w:tcPr>
          <w:p w14:paraId="792F8B60" w14:textId="77777777" w:rsidR="00EC31D7" w:rsidRPr="009832D4" w:rsidRDefault="00EC31D7" w:rsidP="003F4E11">
            <w:pPr>
              <w:pStyle w:val="17"/>
              <w:adjustRightInd/>
              <w:spacing w:line="240" w:lineRule="auto"/>
              <w:jc w:val="center"/>
            </w:pPr>
            <w:r w:rsidRPr="009832D4">
              <w:t>傳真號碼</w:t>
            </w:r>
          </w:p>
        </w:tc>
        <w:tc>
          <w:tcPr>
            <w:tcW w:w="1332" w:type="dxa"/>
            <w:gridSpan w:val="3"/>
            <w:vAlign w:val="center"/>
          </w:tcPr>
          <w:p w14:paraId="3002E24E" w14:textId="77777777" w:rsidR="00EC31D7" w:rsidRPr="009832D4" w:rsidRDefault="00EC31D7" w:rsidP="003F4E11">
            <w:pPr>
              <w:pStyle w:val="17"/>
              <w:adjustRightInd/>
              <w:spacing w:line="240" w:lineRule="auto"/>
              <w:jc w:val="center"/>
            </w:pPr>
          </w:p>
        </w:tc>
        <w:tc>
          <w:tcPr>
            <w:tcW w:w="876" w:type="dxa"/>
            <w:gridSpan w:val="2"/>
            <w:vAlign w:val="center"/>
          </w:tcPr>
          <w:p w14:paraId="79B08AB2" w14:textId="77777777" w:rsidR="00EC31D7" w:rsidRPr="009832D4" w:rsidRDefault="00EC31D7" w:rsidP="003F4E11">
            <w:pPr>
              <w:pStyle w:val="17"/>
              <w:adjustRightInd/>
              <w:spacing w:line="240" w:lineRule="auto"/>
              <w:jc w:val="center"/>
            </w:pPr>
            <w:r w:rsidRPr="009832D4">
              <w:t>電子信箱</w:t>
            </w:r>
          </w:p>
        </w:tc>
        <w:tc>
          <w:tcPr>
            <w:tcW w:w="1414" w:type="dxa"/>
            <w:vAlign w:val="center"/>
          </w:tcPr>
          <w:p w14:paraId="04C5CFFF" w14:textId="77777777" w:rsidR="00EC31D7" w:rsidRPr="009832D4" w:rsidRDefault="00EC31D7" w:rsidP="003F4E11">
            <w:pPr>
              <w:pStyle w:val="17"/>
              <w:adjustRightInd/>
              <w:spacing w:line="240" w:lineRule="auto"/>
              <w:jc w:val="center"/>
            </w:pPr>
          </w:p>
        </w:tc>
      </w:tr>
      <w:tr w:rsidR="009832D4" w:rsidRPr="009832D4" w14:paraId="382CEDCD" w14:textId="77777777" w:rsidTr="00E431B8">
        <w:trPr>
          <w:cantSplit/>
          <w:trHeight w:val="429"/>
          <w:jc w:val="center"/>
        </w:trPr>
        <w:tc>
          <w:tcPr>
            <w:tcW w:w="596" w:type="dxa"/>
            <w:vMerge/>
          </w:tcPr>
          <w:p w14:paraId="42A5D348" w14:textId="77777777" w:rsidR="00EC31D7" w:rsidRPr="009832D4" w:rsidRDefault="00EC31D7" w:rsidP="003F4E11">
            <w:pPr>
              <w:pStyle w:val="17"/>
              <w:adjustRightInd/>
              <w:spacing w:line="240" w:lineRule="auto"/>
            </w:pPr>
          </w:p>
        </w:tc>
        <w:tc>
          <w:tcPr>
            <w:tcW w:w="1752" w:type="dxa"/>
            <w:gridSpan w:val="2"/>
            <w:vAlign w:val="center"/>
          </w:tcPr>
          <w:p w14:paraId="6EA73CC2"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總</w:t>
            </w:r>
            <w:r w:rsidRPr="009832D4">
              <w:t xml:space="preserve"> </w:t>
            </w:r>
            <w:r w:rsidRPr="009832D4">
              <w:t>經</w:t>
            </w:r>
            <w:r w:rsidRPr="009832D4">
              <w:t xml:space="preserve"> </w:t>
            </w:r>
            <w:r w:rsidRPr="009832D4">
              <w:t>費</w:t>
            </w:r>
          </w:p>
        </w:tc>
        <w:tc>
          <w:tcPr>
            <w:tcW w:w="1810" w:type="dxa"/>
            <w:gridSpan w:val="2"/>
            <w:vAlign w:val="center"/>
          </w:tcPr>
          <w:p w14:paraId="20D2C2E2" w14:textId="77777777" w:rsidR="00EC31D7" w:rsidRPr="009832D4" w:rsidRDefault="00D21EE5" w:rsidP="003F4E11">
            <w:pPr>
              <w:pStyle w:val="17"/>
              <w:adjustRightInd/>
              <w:spacing w:line="240" w:lineRule="auto"/>
              <w:jc w:val="right"/>
            </w:pPr>
            <w:r w:rsidRPr="009832D4">
              <w:t>千</w:t>
            </w:r>
            <w:r w:rsidR="00EC31D7" w:rsidRPr="009832D4">
              <w:t>元</w:t>
            </w:r>
          </w:p>
        </w:tc>
        <w:tc>
          <w:tcPr>
            <w:tcW w:w="933" w:type="dxa"/>
            <w:vAlign w:val="center"/>
          </w:tcPr>
          <w:p w14:paraId="508B1ADD" w14:textId="77777777" w:rsidR="00EC31D7" w:rsidRPr="009832D4" w:rsidRDefault="00EC31D7" w:rsidP="003F4E11">
            <w:pPr>
              <w:pStyle w:val="17"/>
              <w:adjustRightInd/>
              <w:spacing w:line="240" w:lineRule="auto"/>
              <w:jc w:val="center"/>
            </w:pPr>
            <w:r w:rsidRPr="009832D4">
              <w:t>補助款</w:t>
            </w:r>
          </w:p>
        </w:tc>
        <w:tc>
          <w:tcPr>
            <w:tcW w:w="1908" w:type="dxa"/>
            <w:gridSpan w:val="4"/>
            <w:vAlign w:val="center"/>
          </w:tcPr>
          <w:p w14:paraId="0392640F" w14:textId="77777777" w:rsidR="00EC31D7" w:rsidRPr="009832D4" w:rsidRDefault="00D21EE5" w:rsidP="003F4E11">
            <w:pPr>
              <w:pStyle w:val="17"/>
              <w:adjustRightInd/>
              <w:spacing w:line="240" w:lineRule="auto"/>
              <w:jc w:val="right"/>
            </w:pPr>
            <w:r w:rsidRPr="009832D4">
              <w:t>千</w:t>
            </w:r>
            <w:r w:rsidR="00EC31D7" w:rsidRPr="009832D4">
              <w:t>元</w:t>
            </w:r>
            <w:r w:rsidR="00C91D1A" w:rsidRPr="009832D4">
              <w:t>(</w:t>
            </w:r>
            <w:r w:rsidR="00EC31D7" w:rsidRPr="009832D4">
              <w:t xml:space="preserve">  %</w:t>
            </w:r>
            <w:r w:rsidR="00C91D1A" w:rsidRPr="009832D4">
              <w:t>)</w:t>
            </w:r>
          </w:p>
        </w:tc>
        <w:tc>
          <w:tcPr>
            <w:tcW w:w="1019" w:type="dxa"/>
            <w:gridSpan w:val="3"/>
            <w:vAlign w:val="center"/>
          </w:tcPr>
          <w:p w14:paraId="221549C6" w14:textId="77777777" w:rsidR="00EC31D7" w:rsidRPr="009832D4" w:rsidRDefault="00EC31D7" w:rsidP="003F4E11">
            <w:pPr>
              <w:pStyle w:val="17"/>
              <w:adjustRightInd/>
              <w:spacing w:line="240" w:lineRule="auto"/>
              <w:jc w:val="center"/>
            </w:pPr>
            <w:r w:rsidRPr="009832D4">
              <w:t>自籌款</w:t>
            </w:r>
          </w:p>
        </w:tc>
        <w:tc>
          <w:tcPr>
            <w:tcW w:w="1910" w:type="dxa"/>
            <w:gridSpan w:val="2"/>
            <w:vAlign w:val="center"/>
          </w:tcPr>
          <w:p w14:paraId="25BBFEDB" w14:textId="77777777" w:rsidR="00EC31D7" w:rsidRPr="009832D4" w:rsidRDefault="00D21EE5" w:rsidP="003F4E11">
            <w:pPr>
              <w:pStyle w:val="17"/>
              <w:adjustRightInd/>
              <w:spacing w:line="240" w:lineRule="auto"/>
              <w:jc w:val="right"/>
            </w:pPr>
            <w:r w:rsidRPr="009832D4">
              <w:t>千</w:t>
            </w:r>
            <w:r w:rsidR="00EC31D7" w:rsidRPr="009832D4">
              <w:t>元</w:t>
            </w:r>
            <w:r w:rsidR="00C91D1A" w:rsidRPr="009832D4">
              <w:t>(</w:t>
            </w:r>
            <w:r w:rsidR="00EC31D7" w:rsidRPr="009832D4">
              <w:t xml:space="preserve">  %</w:t>
            </w:r>
            <w:r w:rsidR="00C91D1A" w:rsidRPr="009832D4">
              <w:t>)</w:t>
            </w:r>
          </w:p>
        </w:tc>
      </w:tr>
      <w:tr w:rsidR="009832D4" w:rsidRPr="009832D4" w14:paraId="4A7373CB" w14:textId="77777777">
        <w:trPr>
          <w:cantSplit/>
          <w:trHeight w:val="2284"/>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2EABADF0" w14:textId="77777777" w:rsidR="00EC31D7" w:rsidRPr="009832D4" w:rsidRDefault="00FC211C" w:rsidP="00F033EA">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9832D4">
              <w:rPr>
                <w:rFonts w:eastAsia="標楷體"/>
                <w:bCs/>
                <w:szCs w:val="24"/>
              </w:rPr>
              <w:t>二、</w:t>
            </w:r>
            <w:r w:rsidR="00EC31D7" w:rsidRPr="009832D4">
              <w:rPr>
                <w:rFonts w:eastAsia="標楷體"/>
                <w:bCs/>
                <w:szCs w:val="24"/>
              </w:rPr>
              <w:t>附件名稱及份數</w:t>
            </w:r>
            <w:r w:rsidR="00C91D1A" w:rsidRPr="009832D4">
              <w:rPr>
                <w:rFonts w:eastAsia="標楷體"/>
                <w:bCs/>
                <w:szCs w:val="24"/>
              </w:rPr>
              <w:t>(</w:t>
            </w:r>
            <w:r w:rsidR="00EC31D7" w:rsidRPr="009832D4">
              <w:rPr>
                <w:rFonts w:eastAsia="標楷體"/>
                <w:bCs/>
                <w:szCs w:val="24"/>
              </w:rPr>
              <w:t>所附文件如為影本，請加蓋公司及負責人印章</w:t>
            </w:r>
            <w:r w:rsidR="00C91D1A" w:rsidRPr="009832D4">
              <w:rPr>
                <w:rFonts w:eastAsia="標楷體"/>
                <w:bCs/>
                <w:szCs w:val="24"/>
              </w:rPr>
              <w:t>)</w:t>
            </w:r>
          </w:p>
          <w:p w14:paraId="0B3C8936" w14:textId="31C0141C" w:rsidR="008A4C99" w:rsidRPr="009832D4" w:rsidRDefault="008A4C99" w:rsidP="003D3B65">
            <w:pPr>
              <w:widowControl/>
              <w:numPr>
                <w:ilvl w:val="0"/>
                <w:numId w:val="3"/>
              </w:numPr>
              <w:tabs>
                <w:tab w:val="clear" w:pos="1073"/>
              </w:tabs>
              <w:autoSpaceDE w:val="0"/>
              <w:autoSpaceDN w:val="0"/>
              <w:adjustRightInd/>
              <w:spacing w:line="240" w:lineRule="auto"/>
              <w:ind w:left="319" w:rightChars="-5" w:right="-12" w:hanging="274"/>
              <w:textAlignment w:val="center"/>
              <w:rPr>
                <w:rFonts w:eastAsia="標楷體"/>
                <w:bCs/>
                <w:szCs w:val="24"/>
              </w:rPr>
            </w:pPr>
            <w:r w:rsidRPr="009832D4">
              <w:rPr>
                <w:rFonts w:eastAsia="標楷體"/>
                <w:bCs/>
                <w:szCs w:val="24"/>
              </w:rPr>
              <w:t>計畫申請表及申請公司基本資料表</w:t>
            </w:r>
            <w:r w:rsidRPr="009832D4">
              <w:rPr>
                <w:rFonts w:eastAsia="標楷體"/>
                <w:bCs/>
                <w:szCs w:val="24"/>
              </w:rPr>
              <w:t xml:space="preserve">              </w:t>
            </w:r>
            <w:r w:rsidR="003D3B65" w:rsidRPr="009832D4">
              <w:rPr>
                <w:rFonts w:eastAsia="標楷體"/>
                <w:bCs/>
                <w:szCs w:val="24"/>
              </w:rPr>
              <w:t xml:space="preserve"> </w:t>
            </w:r>
            <w:r w:rsidRPr="009832D4">
              <w:rPr>
                <w:rFonts w:eastAsia="標楷體"/>
                <w:bCs/>
                <w:szCs w:val="24"/>
              </w:rPr>
              <w:t xml:space="preserve">            </w:t>
            </w:r>
            <w:r w:rsidRPr="009832D4">
              <w:rPr>
                <w:rFonts w:eastAsia="標楷體"/>
                <w:bCs/>
                <w:sz w:val="22"/>
                <w:szCs w:val="22"/>
              </w:rPr>
              <w:t xml:space="preserve">    </w:t>
            </w:r>
            <w:r w:rsidRPr="009832D4">
              <w:rPr>
                <w:rFonts w:eastAsia="標楷體"/>
                <w:bCs/>
                <w:szCs w:val="24"/>
              </w:rPr>
              <w:t xml:space="preserve"> </w:t>
            </w:r>
            <w:r w:rsidR="00443887" w:rsidRPr="009832D4">
              <w:rPr>
                <w:rFonts w:eastAsia="標楷體"/>
                <w:bCs/>
                <w:szCs w:val="24"/>
              </w:rPr>
              <w:t xml:space="preserve"> </w:t>
            </w:r>
            <w:r w:rsidR="003D3B65" w:rsidRPr="009832D4">
              <w:rPr>
                <w:rFonts w:eastAsia="標楷體"/>
                <w:bCs/>
                <w:szCs w:val="24"/>
              </w:rPr>
              <w:t xml:space="preserve">  </w:t>
            </w:r>
            <w:r w:rsidR="00C83F60" w:rsidRPr="009832D4">
              <w:rPr>
                <w:rFonts w:eastAsia="標楷體"/>
                <w:bCs/>
                <w:szCs w:val="24"/>
              </w:rPr>
              <w:t xml:space="preserve">  </w:t>
            </w:r>
            <w:r w:rsidRPr="009832D4">
              <w:rPr>
                <w:rFonts w:eastAsia="標楷體"/>
                <w:bCs/>
                <w:szCs w:val="24"/>
              </w:rPr>
              <w:t xml:space="preserve"> </w:t>
            </w:r>
            <w:r w:rsidR="00C83F60" w:rsidRPr="009832D4">
              <w:rPr>
                <w:rFonts w:eastAsia="標楷體"/>
                <w:bCs/>
                <w:sz w:val="18"/>
                <w:szCs w:val="18"/>
              </w:rPr>
              <w:t xml:space="preserve"> </w:t>
            </w:r>
            <w:r w:rsidRPr="009832D4">
              <w:rPr>
                <w:rFonts w:eastAsia="標楷體"/>
                <w:bCs/>
                <w:szCs w:val="24"/>
              </w:rPr>
              <w:t>【</w:t>
            </w:r>
            <w:r w:rsidRPr="009832D4">
              <w:rPr>
                <w:rFonts w:eastAsia="標楷體"/>
                <w:bCs/>
                <w:szCs w:val="24"/>
              </w:rPr>
              <w:t>1</w:t>
            </w:r>
            <w:r w:rsidRPr="009832D4">
              <w:rPr>
                <w:rFonts w:eastAsia="標楷體"/>
                <w:bCs/>
                <w:szCs w:val="24"/>
              </w:rPr>
              <w:t>式</w:t>
            </w:r>
            <w:r w:rsidR="00BF364C" w:rsidRPr="009832D4">
              <w:rPr>
                <w:rFonts w:eastAsia="標楷體"/>
                <w:bCs/>
                <w:szCs w:val="24"/>
              </w:rPr>
              <w:t xml:space="preserve"> </w:t>
            </w:r>
            <w:r w:rsidRPr="009832D4">
              <w:rPr>
                <w:rFonts w:eastAsia="標楷體"/>
                <w:bCs/>
                <w:szCs w:val="24"/>
              </w:rPr>
              <w:t>2</w:t>
            </w:r>
            <w:r w:rsidRPr="009832D4">
              <w:rPr>
                <w:rFonts w:eastAsia="標楷體"/>
                <w:bCs/>
                <w:szCs w:val="24"/>
              </w:rPr>
              <w:t>份】</w:t>
            </w:r>
          </w:p>
          <w:p w14:paraId="2C6898DC" w14:textId="1D0BE64C" w:rsidR="008A4C99" w:rsidRPr="009832D4" w:rsidRDefault="00BA25D8">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Pr>
                <w:rFonts w:eastAsia="標楷體" w:hint="eastAsia"/>
                <w:bCs/>
                <w:szCs w:val="24"/>
              </w:rPr>
              <w:t>計畫</w:t>
            </w:r>
            <w:r w:rsidR="008A4C99" w:rsidRPr="009832D4">
              <w:rPr>
                <w:rFonts w:eastAsia="標楷體"/>
                <w:bCs/>
                <w:szCs w:val="24"/>
              </w:rPr>
              <w:t>簡報</w:t>
            </w:r>
            <w:r w:rsidR="008A4C99" w:rsidRPr="009832D4">
              <w:rPr>
                <w:rFonts w:eastAsia="標楷體"/>
                <w:bCs/>
                <w:szCs w:val="24"/>
              </w:rPr>
              <w:t xml:space="preserve">                                                      </w:t>
            </w:r>
            <w:r w:rsidR="008A4C99" w:rsidRPr="009832D4">
              <w:rPr>
                <w:rFonts w:eastAsia="標楷體"/>
                <w:bCs/>
                <w:sz w:val="22"/>
                <w:szCs w:val="22"/>
              </w:rPr>
              <w:t xml:space="preserve"> </w:t>
            </w:r>
            <w:r w:rsidR="00C83F60" w:rsidRPr="009832D4">
              <w:rPr>
                <w:rFonts w:eastAsia="標楷體"/>
                <w:bCs/>
                <w:sz w:val="18"/>
                <w:szCs w:val="18"/>
              </w:rPr>
              <w:t xml:space="preserve">  </w:t>
            </w:r>
            <w:r w:rsidR="00A94016">
              <w:rPr>
                <w:rFonts w:eastAsia="標楷體" w:hint="eastAsia"/>
                <w:bCs/>
                <w:sz w:val="18"/>
                <w:szCs w:val="18"/>
              </w:rPr>
              <w:t xml:space="preserve">     </w:t>
            </w:r>
            <w:r w:rsidR="008A4C99" w:rsidRPr="009832D4">
              <w:rPr>
                <w:rFonts w:eastAsia="標楷體"/>
                <w:bCs/>
                <w:szCs w:val="24"/>
              </w:rPr>
              <w:t>【</w:t>
            </w:r>
            <w:r w:rsidR="008A4C99" w:rsidRPr="009832D4">
              <w:rPr>
                <w:rFonts w:eastAsia="標楷體"/>
                <w:bCs/>
                <w:szCs w:val="24"/>
              </w:rPr>
              <w:t>1</w:t>
            </w:r>
            <w:r w:rsidR="008A4C99" w:rsidRPr="009832D4">
              <w:rPr>
                <w:rFonts w:eastAsia="標楷體"/>
                <w:bCs/>
                <w:szCs w:val="24"/>
              </w:rPr>
              <w:t>式</w:t>
            </w:r>
            <w:r w:rsidR="008A4C99" w:rsidRPr="009832D4">
              <w:rPr>
                <w:rFonts w:eastAsia="標楷體"/>
                <w:bCs/>
                <w:szCs w:val="24"/>
              </w:rPr>
              <w:t>10</w:t>
            </w:r>
            <w:r w:rsidR="008A4C99" w:rsidRPr="009832D4">
              <w:rPr>
                <w:rFonts w:eastAsia="標楷體"/>
                <w:bCs/>
                <w:szCs w:val="24"/>
              </w:rPr>
              <w:t>份】</w:t>
            </w:r>
          </w:p>
          <w:p w14:paraId="43BD0B42" w14:textId="208B9D3D" w:rsidR="008A4C99" w:rsidRPr="009832D4" w:rsidRDefault="00867D4D">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867D4D">
              <w:rPr>
                <w:rFonts w:eastAsia="標楷體" w:hint="eastAsia"/>
                <w:bCs/>
                <w:szCs w:val="24"/>
              </w:rPr>
              <w:t>財務能力佐證文件</w:t>
            </w:r>
            <w:r w:rsidR="008A4C99" w:rsidRPr="009832D4">
              <w:rPr>
                <w:rFonts w:eastAsia="標楷體"/>
                <w:bCs/>
                <w:szCs w:val="24"/>
              </w:rPr>
              <w:t>(</w:t>
            </w:r>
            <w:r w:rsidR="008A4C99" w:rsidRPr="009832D4">
              <w:rPr>
                <w:rFonts w:eastAsia="標楷體"/>
                <w:bCs/>
                <w:szCs w:val="24"/>
              </w:rPr>
              <w:t>影本請加蓋公司及負責人章</w:t>
            </w:r>
            <w:r w:rsidR="008A4C99" w:rsidRPr="009832D4">
              <w:rPr>
                <w:rFonts w:eastAsia="標楷體"/>
                <w:bCs/>
                <w:szCs w:val="24"/>
              </w:rPr>
              <w:t xml:space="preserve">) </w:t>
            </w:r>
            <w:r w:rsidR="00443887" w:rsidRPr="009832D4">
              <w:rPr>
                <w:rFonts w:eastAsia="標楷體"/>
                <w:bCs/>
                <w:szCs w:val="24"/>
              </w:rPr>
              <w:t xml:space="preserve"> </w:t>
            </w:r>
            <w:r w:rsidR="00C83F60" w:rsidRPr="009832D4">
              <w:rPr>
                <w:rFonts w:eastAsia="標楷體"/>
                <w:bCs/>
                <w:szCs w:val="24"/>
              </w:rPr>
              <w:t xml:space="preserve"> </w:t>
            </w:r>
            <w:r w:rsidR="008A4C99" w:rsidRPr="009832D4">
              <w:rPr>
                <w:rFonts w:eastAsia="標楷體"/>
                <w:bCs/>
                <w:szCs w:val="24"/>
              </w:rPr>
              <w:t xml:space="preserve"> </w:t>
            </w:r>
            <w:r>
              <w:rPr>
                <w:rFonts w:eastAsia="標楷體" w:hint="eastAsia"/>
                <w:bCs/>
                <w:szCs w:val="24"/>
              </w:rPr>
              <w:t xml:space="preserve">                       </w:t>
            </w:r>
            <w:r w:rsidR="008A4C99" w:rsidRPr="009832D4">
              <w:rPr>
                <w:rFonts w:eastAsia="標楷體"/>
                <w:bCs/>
                <w:szCs w:val="24"/>
              </w:rPr>
              <w:t>【</w:t>
            </w:r>
            <w:r w:rsidR="008A4C99" w:rsidRPr="009832D4">
              <w:rPr>
                <w:rFonts w:eastAsia="標楷體"/>
                <w:bCs/>
                <w:szCs w:val="24"/>
              </w:rPr>
              <w:t>1</w:t>
            </w:r>
            <w:r w:rsidR="008A4C99" w:rsidRPr="009832D4">
              <w:rPr>
                <w:rFonts w:eastAsia="標楷體"/>
                <w:bCs/>
                <w:szCs w:val="24"/>
              </w:rPr>
              <w:t>式</w:t>
            </w:r>
            <w:r w:rsidR="00BF364C" w:rsidRPr="009832D4">
              <w:rPr>
                <w:rFonts w:eastAsia="標楷體"/>
                <w:bCs/>
                <w:szCs w:val="24"/>
              </w:rPr>
              <w:t xml:space="preserve"> </w:t>
            </w:r>
            <w:r w:rsidR="008A4C99" w:rsidRPr="009832D4">
              <w:rPr>
                <w:rFonts w:eastAsia="標楷體"/>
                <w:bCs/>
                <w:szCs w:val="24"/>
              </w:rPr>
              <w:t>1</w:t>
            </w:r>
            <w:r w:rsidR="008A4C99" w:rsidRPr="009832D4">
              <w:rPr>
                <w:rFonts w:eastAsia="標楷體"/>
                <w:bCs/>
                <w:szCs w:val="24"/>
              </w:rPr>
              <w:t>份】</w:t>
            </w:r>
          </w:p>
          <w:p w14:paraId="7FD359BD" w14:textId="1B4EAC26" w:rsidR="009B2BDB" w:rsidRDefault="00867D4D" w:rsidP="009E1101">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867D4D">
              <w:rPr>
                <w:rFonts w:eastAsia="標楷體" w:hint="eastAsia"/>
                <w:bCs/>
                <w:szCs w:val="24"/>
              </w:rPr>
              <w:t>公司登記證明文件</w:t>
            </w:r>
            <w:r>
              <w:rPr>
                <w:rFonts w:eastAsia="標楷體" w:hint="eastAsia"/>
                <w:bCs/>
                <w:szCs w:val="24"/>
              </w:rPr>
              <w:t xml:space="preserve">                                          </w:t>
            </w:r>
            <w:r w:rsidR="008A4C99" w:rsidRPr="009832D4">
              <w:rPr>
                <w:rFonts w:eastAsia="標楷體"/>
                <w:bCs/>
                <w:szCs w:val="24"/>
              </w:rPr>
              <w:t>【</w:t>
            </w:r>
            <w:r w:rsidR="008A4C99" w:rsidRPr="009832D4">
              <w:rPr>
                <w:rFonts w:eastAsia="標楷體"/>
                <w:bCs/>
                <w:szCs w:val="24"/>
              </w:rPr>
              <w:t>1</w:t>
            </w:r>
            <w:r w:rsidR="008A4C99" w:rsidRPr="009832D4">
              <w:rPr>
                <w:rFonts w:eastAsia="標楷體"/>
                <w:bCs/>
                <w:szCs w:val="24"/>
              </w:rPr>
              <w:t>式</w:t>
            </w:r>
            <w:r w:rsidR="00BF364C" w:rsidRPr="009832D4">
              <w:rPr>
                <w:rFonts w:eastAsia="標楷體"/>
                <w:bCs/>
                <w:szCs w:val="24"/>
              </w:rPr>
              <w:t xml:space="preserve"> </w:t>
            </w:r>
            <w:r w:rsidR="008A4C99" w:rsidRPr="009832D4">
              <w:rPr>
                <w:rFonts w:eastAsia="標楷體"/>
                <w:bCs/>
                <w:szCs w:val="24"/>
              </w:rPr>
              <w:t>1</w:t>
            </w:r>
            <w:r w:rsidR="008A4C99" w:rsidRPr="009832D4">
              <w:rPr>
                <w:rFonts w:eastAsia="標楷體"/>
                <w:bCs/>
                <w:szCs w:val="24"/>
              </w:rPr>
              <w:t>份】</w:t>
            </w:r>
          </w:p>
          <w:p w14:paraId="4665CCED" w14:textId="134818EB" w:rsidR="006F433C" w:rsidRPr="00A06D36" w:rsidRDefault="00A94016" w:rsidP="00A06D36">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Pr>
                <w:rFonts w:eastAsia="標楷體" w:hint="eastAsia"/>
                <w:bCs/>
                <w:szCs w:val="24"/>
              </w:rPr>
              <w:t>計畫書</w:t>
            </w:r>
            <w:r>
              <w:rPr>
                <w:rFonts w:eastAsia="標楷體" w:hint="eastAsia"/>
                <w:bCs/>
                <w:szCs w:val="24"/>
              </w:rPr>
              <w:t xml:space="preserve">                                                              </w:t>
            </w:r>
            <w:r w:rsidRPr="009832D4">
              <w:rPr>
                <w:rFonts w:eastAsia="標楷體"/>
                <w:bCs/>
                <w:szCs w:val="24"/>
              </w:rPr>
              <w:t>【</w:t>
            </w:r>
            <w:r w:rsidRPr="009832D4">
              <w:rPr>
                <w:rFonts w:eastAsia="標楷體"/>
                <w:bCs/>
                <w:szCs w:val="24"/>
              </w:rPr>
              <w:t>1</w:t>
            </w:r>
            <w:r w:rsidRPr="009832D4">
              <w:rPr>
                <w:rFonts w:eastAsia="標楷體"/>
                <w:bCs/>
                <w:szCs w:val="24"/>
              </w:rPr>
              <w:t>式</w:t>
            </w:r>
            <w:r w:rsidRPr="009832D4">
              <w:rPr>
                <w:rFonts w:eastAsia="標楷體"/>
                <w:bCs/>
                <w:szCs w:val="24"/>
              </w:rPr>
              <w:t>10</w:t>
            </w:r>
            <w:r w:rsidRPr="009832D4">
              <w:rPr>
                <w:rFonts w:eastAsia="標楷體"/>
                <w:bCs/>
                <w:szCs w:val="24"/>
              </w:rPr>
              <w:t>份】</w:t>
            </w:r>
          </w:p>
        </w:tc>
      </w:tr>
      <w:tr w:rsidR="009832D4" w:rsidRPr="009832D4" w14:paraId="63078F46" w14:textId="77777777" w:rsidTr="00B65DF0">
        <w:trPr>
          <w:cantSplit/>
          <w:trHeight w:val="58"/>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4A2E0877" w14:textId="77777777" w:rsidR="00E00F46" w:rsidRPr="009832D4" w:rsidRDefault="00E00F46" w:rsidP="00B65DF0">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9832D4">
              <w:rPr>
                <w:rFonts w:eastAsia="標楷體"/>
                <w:bCs/>
                <w:szCs w:val="24"/>
              </w:rPr>
              <w:t>是否需要個案審查委員名單</w:t>
            </w:r>
            <w:r w:rsidRPr="009832D4">
              <w:rPr>
                <w:rFonts w:eastAsia="標楷體"/>
                <w:bCs/>
                <w:szCs w:val="24"/>
              </w:rPr>
              <w:t xml:space="preserve">      □</w:t>
            </w:r>
            <w:r w:rsidRPr="009832D4">
              <w:rPr>
                <w:rFonts w:eastAsia="標楷體"/>
                <w:bCs/>
                <w:szCs w:val="24"/>
              </w:rPr>
              <w:t>是</w:t>
            </w:r>
            <w:r w:rsidRPr="009832D4">
              <w:rPr>
                <w:rFonts w:eastAsia="標楷體"/>
                <w:bCs/>
                <w:szCs w:val="24"/>
              </w:rPr>
              <w:t xml:space="preserve">     </w:t>
            </w:r>
            <w:proofErr w:type="gramStart"/>
            <w:r w:rsidRPr="009832D4">
              <w:rPr>
                <w:rFonts w:eastAsia="標楷體"/>
                <w:bCs/>
                <w:szCs w:val="24"/>
              </w:rPr>
              <w:t>□</w:t>
            </w:r>
            <w:r w:rsidRPr="009832D4">
              <w:rPr>
                <w:rFonts w:eastAsia="標楷體"/>
                <w:bCs/>
                <w:szCs w:val="24"/>
              </w:rPr>
              <w:t>否</w:t>
            </w:r>
            <w:proofErr w:type="gramEnd"/>
          </w:p>
        </w:tc>
      </w:tr>
      <w:tr w:rsidR="009832D4" w:rsidRPr="009832D4" w14:paraId="63882D85" w14:textId="77777777">
        <w:trPr>
          <w:cantSplit/>
          <w:trHeight w:val="371"/>
          <w:jc w:val="center"/>
        </w:trPr>
        <w:tc>
          <w:tcPr>
            <w:tcW w:w="9928" w:type="dxa"/>
            <w:gridSpan w:val="15"/>
            <w:tcBorders>
              <w:top w:val="single" w:sz="6" w:space="0" w:color="auto"/>
              <w:bottom w:val="single" w:sz="4" w:space="0" w:color="auto"/>
            </w:tcBorders>
            <w:tcMar>
              <w:left w:w="0" w:type="dxa"/>
              <w:right w:w="0" w:type="dxa"/>
            </w:tcMar>
            <w:vAlign w:val="center"/>
          </w:tcPr>
          <w:p w14:paraId="34106CA9" w14:textId="77777777" w:rsidR="00EC31D7" w:rsidRPr="009832D4" w:rsidRDefault="00EC31D7" w:rsidP="003F4E11">
            <w:pPr>
              <w:adjustRightInd/>
              <w:spacing w:line="240" w:lineRule="auto"/>
              <w:rPr>
                <w:rFonts w:eastAsia="標楷體"/>
                <w:szCs w:val="24"/>
              </w:rPr>
            </w:pPr>
            <w:r w:rsidRPr="009832D4">
              <w:rPr>
                <w:rFonts w:eastAsia="標楷體"/>
                <w:szCs w:val="24"/>
              </w:rPr>
              <w:t>以上所提供之各項資料，</w:t>
            </w:r>
            <w:proofErr w:type="gramStart"/>
            <w:r w:rsidRPr="009832D4">
              <w:rPr>
                <w:rFonts w:eastAsia="標楷體"/>
                <w:szCs w:val="24"/>
              </w:rPr>
              <w:t>均與本公司</w:t>
            </w:r>
            <w:proofErr w:type="gramEnd"/>
            <w:r w:rsidRPr="009832D4">
              <w:rPr>
                <w:rFonts w:eastAsia="標楷體"/>
                <w:szCs w:val="24"/>
              </w:rPr>
              <w:t>事實相符，並保證填報資料正確無誤，否則願負一切責任。</w:t>
            </w:r>
            <w:r w:rsidR="00C91D1A" w:rsidRPr="009832D4">
              <w:rPr>
                <w:rFonts w:eastAsia="標楷體"/>
                <w:szCs w:val="24"/>
              </w:rPr>
              <w:t>(</w:t>
            </w:r>
            <w:proofErr w:type="gramStart"/>
            <w:r w:rsidRPr="009832D4">
              <w:rPr>
                <w:rFonts w:eastAsia="標楷體"/>
                <w:szCs w:val="24"/>
              </w:rPr>
              <w:t>請蓋公司</w:t>
            </w:r>
            <w:proofErr w:type="gramEnd"/>
            <w:r w:rsidRPr="009832D4">
              <w:rPr>
                <w:rFonts w:eastAsia="標楷體"/>
                <w:szCs w:val="24"/>
              </w:rPr>
              <w:t>及負責人印章</w:t>
            </w:r>
            <w:r w:rsidR="00C91D1A" w:rsidRPr="009832D4">
              <w:rPr>
                <w:rFonts w:eastAsia="標楷體"/>
                <w:szCs w:val="24"/>
              </w:rPr>
              <w:t>)</w:t>
            </w:r>
          </w:p>
          <w:p w14:paraId="75256F60" w14:textId="693972CA" w:rsidR="00EC31D7" w:rsidRPr="009832D4" w:rsidRDefault="003A503F" w:rsidP="003F4E11">
            <w:pPr>
              <w:adjustRightInd/>
              <w:spacing w:line="240" w:lineRule="auto"/>
              <w:rPr>
                <w:rFonts w:eastAsia="標楷體"/>
                <w:szCs w:val="24"/>
              </w:rPr>
            </w:pPr>
            <w:r w:rsidRPr="009832D4">
              <w:rPr>
                <w:rFonts w:eastAsia="標楷體"/>
                <w:noProof/>
              </w:rPr>
              <mc:AlternateContent>
                <mc:Choice Requires="wps">
                  <w:drawing>
                    <wp:anchor distT="0" distB="0" distL="114300" distR="114300" simplePos="0" relativeHeight="251641856" behindDoc="0" locked="0" layoutInCell="1" allowOverlap="1" wp14:anchorId="69C2B77D" wp14:editId="706B8E27">
                      <wp:simplePos x="0" y="0"/>
                      <wp:positionH relativeFrom="column">
                        <wp:posOffset>2435860</wp:posOffset>
                      </wp:positionH>
                      <wp:positionV relativeFrom="paragraph">
                        <wp:posOffset>45720</wp:posOffset>
                      </wp:positionV>
                      <wp:extent cx="1353820" cy="1234440"/>
                      <wp:effectExtent l="6985" t="7620" r="10795" b="152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444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579" id="Rectangle 12" o:spid="_x0000_s1026" style="position:absolute;margin-left:191.8pt;margin-top:3.6pt;width:106.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" strokecolor="#7f7f7f" strokeweight="1pt">
                      <v:stroke dashstyle="dash"/>
                    </v:rect>
                  </w:pict>
                </mc:Fallback>
              </mc:AlternateContent>
            </w:r>
          </w:p>
          <w:p w14:paraId="382EA9DD" w14:textId="77777777" w:rsidR="00EC31D7" w:rsidRPr="009832D4" w:rsidRDefault="00EC31D7" w:rsidP="003F4E11">
            <w:pPr>
              <w:adjustRightInd/>
              <w:spacing w:line="240" w:lineRule="auto"/>
              <w:rPr>
                <w:rFonts w:eastAsia="標楷體"/>
                <w:szCs w:val="24"/>
              </w:rPr>
            </w:pPr>
          </w:p>
          <w:p w14:paraId="71376404" w14:textId="51857D51" w:rsidR="00EC31D7" w:rsidRPr="009832D4" w:rsidRDefault="003A503F" w:rsidP="003F4E11">
            <w:pPr>
              <w:adjustRightInd/>
              <w:spacing w:line="240" w:lineRule="auto"/>
              <w:rPr>
                <w:rFonts w:eastAsia="標楷體"/>
                <w:szCs w:val="24"/>
              </w:rPr>
            </w:pPr>
            <w:r w:rsidRPr="009832D4">
              <w:rPr>
                <w:rFonts w:eastAsia="標楷體"/>
                <w:noProof/>
              </w:rPr>
              <mc:AlternateContent>
                <mc:Choice Requires="wps">
                  <w:drawing>
                    <wp:anchor distT="0" distB="0" distL="114300" distR="114300" simplePos="0" relativeHeight="251640832" behindDoc="0" locked="0" layoutInCell="1" allowOverlap="1" wp14:anchorId="6E062F0B" wp14:editId="3F022D02">
                      <wp:simplePos x="0" y="0"/>
                      <wp:positionH relativeFrom="column">
                        <wp:posOffset>3961765</wp:posOffset>
                      </wp:positionH>
                      <wp:positionV relativeFrom="paragraph">
                        <wp:posOffset>92710</wp:posOffset>
                      </wp:positionV>
                      <wp:extent cx="731520" cy="836295"/>
                      <wp:effectExtent l="0" t="0" r="0" b="19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6295"/>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DED1" id="Rectangle 13" o:spid="_x0000_s1026" style="position:absolute;margin-left:311.95pt;margin-top:7.3pt;width:57.6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" strokecolor="#7f7f7f" strokeweight="1pt">
                      <v:stroke dashstyle="dash"/>
                    </v:rect>
                  </w:pict>
                </mc:Fallback>
              </mc:AlternateContent>
            </w:r>
          </w:p>
          <w:p w14:paraId="7504DA65" w14:textId="77777777" w:rsidR="00EC31D7" w:rsidRPr="009832D4" w:rsidRDefault="00EC31D7" w:rsidP="003F4E11">
            <w:pPr>
              <w:adjustRightInd/>
              <w:spacing w:line="240" w:lineRule="auto"/>
              <w:rPr>
                <w:rFonts w:eastAsia="標楷體"/>
                <w:szCs w:val="24"/>
              </w:rPr>
            </w:pPr>
          </w:p>
          <w:p w14:paraId="563B5917" w14:textId="77777777" w:rsidR="00EC31D7" w:rsidRPr="009832D4" w:rsidRDefault="00EC31D7" w:rsidP="003F4E11">
            <w:pPr>
              <w:adjustRightInd/>
              <w:spacing w:line="240" w:lineRule="auto"/>
              <w:rPr>
                <w:rFonts w:eastAsia="標楷體"/>
                <w:szCs w:val="24"/>
              </w:rPr>
            </w:pPr>
          </w:p>
          <w:p w14:paraId="3DD59FB2" w14:textId="77777777" w:rsidR="00EC31D7" w:rsidRPr="009832D4" w:rsidRDefault="00EC31D7" w:rsidP="003F4E11">
            <w:pPr>
              <w:adjustRightInd/>
              <w:spacing w:line="240" w:lineRule="auto"/>
              <w:rPr>
                <w:rFonts w:eastAsia="標楷體"/>
                <w:szCs w:val="24"/>
              </w:rPr>
            </w:pPr>
          </w:p>
          <w:p w14:paraId="475C4F6C" w14:textId="77777777" w:rsidR="00E018CC" w:rsidRPr="009832D4" w:rsidRDefault="0088322F" w:rsidP="00E018CC">
            <w:pPr>
              <w:pStyle w:val="17"/>
              <w:adjustRightInd/>
              <w:spacing w:line="240" w:lineRule="auto"/>
              <w:rPr>
                <w:sz w:val="24"/>
                <w:szCs w:val="24"/>
              </w:rPr>
            </w:pPr>
            <w:r w:rsidRPr="009832D4">
              <w:rPr>
                <w:sz w:val="24"/>
                <w:szCs w:val="24"/>
              </w:rPr>
              <w:t xml:space="preserve">                  </w:t>
            </w:r>
          </w:p>
          <w:p w14:paraId="3B5FC152" w14:textId="77777777" w:rsidR="0088322F" w:rsidRPr="009832D4" w:rsidRDefault="0088322F" w:rsidP="00E018CC">
            <w:pPr>
              <w:pStyle w:val="17"/>
              <w:adjustRightInd/>
              <w:spacing w:line="240" w:lineRule="auto"/>
              <w:rPr>
                <w:sz w:val="24"/>
                <w:szCs w:val="24"/>
              </w:rPr>
            </w:pPr>
            <w:r w:rsidRPr="009832D4">
              <w:rPr>
                <w:sz w:val="24"/>
                <w:szCs w:val="24"/>
              </w:rPr>
              <w:t xml:space="preserve">            </w:t>
            </w:r>
          </w:p>
        </w:tc>
      </w:tr>
      <w:tr w:rsidR="009832D4" w:rsidRPr="009832D4" w14:paraId="723398F5" w14:textId="77777777">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7A473323" w14:textId="77777777" w:rsidR="00EC31D7" w:rsidRPr="009832D4" w:rsidRDefault="00EC31D7" w:rsidP="003F4E11">
            <w:pPr>
              <w:pStyle w:val="17"/>
              <w:adjustRightInd/>
              <w:spacing w:line="240" w:lineRule="auto"/>
              <w:jc w:val="center"/>
            </w:pPr>
            <w:r w:rsidRPr="009832D4">
              <w:t>申請公司</w:t>
            </w:r>
          </w:p>
        </w:tc>
        <w:tc>
          <w:tcPr>
            <w:tcW w:w="928"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1881AE2B" w14:textId="77777777" w:rsidR="00EC31D7" w:rsidRPr="009832D4" w:rsidRDefault="00EC31D7" w:rsidP="003F4E11">
            <w:pPr>
              <w:pStyle w:val="17"/>
              <w:adjustRightInd/>
              <w:spacing w:line="240" w:lineRule="auto"/>
              <w:jc w:val="distribute"/>
            </w:pPr>
            <w:r w:rsidRPr="009832D4">
              <w:t>日期</w:t>
            </w:r>
          </w:p>
        </w:tc>
        <w:tc>
          <w:tcPr>
            <w:tcW w:w="2942"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2036330" w14:textId="77777777" w:rsidR="00EC31D7" w:rsidRPr="009832D4" w:rsidRDefault="00EC31D7" w:rsidP="003F4E11">
            <w:pPr>
              <w:pStyle w:val="17"/>
              <w:adjustRightInd/>
              <w:spacing w:line="240" w:lineRule="auto"/>
              <w:jc w:val="distribute"/>
            </w:pPr>
            <w:r w:rsidRPr="009832D4">
              <w:t xml:space="preserve">　　年　　月　　日</w:t>
            </w:r>
          </w:p>
        </w:tc>
        <w:tc>
          <w:tcPr>
            <w:tcW w:w="2316" w:type="dxa"/>
            <w:gridSpan w:val="4"/>
            <w:vMerge w:val="restart"/>
            <w:tcBorders>
              <w:top w:val="single" w:sz="4" w:space="0" w:color="auto"/>
              <w:left w:val="single" w:sz="6" w:space="0" w:color="auto"/>
              <w:right w:val="single" w:sz="6" w:space="0" w:color="auto"/>
            </w:tcBorders>
            <w:tcMar>
              <w:left w:w="0" w:type="dxa"/>
              <w:right w:w="0" w:type="dxa"/>
            </w:tcMar>
            <w:vAlign w:val="center"/>
          </w:tcPr>
          <w:p w14:paraId="170111CA" w14:textId="77777777" w:rsidR="00EC31D7" w:rsidRPr="009832D4" w:rsidRDefault="00EC31D7" w:rsidP="003F4E11">
            <w:pPr>
              <w:pStyle w:val="17"/>
              <w:adjustRightInd/>
              <w:spacing w:line="240" w:lineRule="auto"/>
              <w:ind w:left="16"/>
              <w:jc w:val="center"/>
            </w:pPr>
            <w:r w:rsidRPr="009832D4">
              <w:t>專案辦公室</w:t>
            </w:r>
          </w:p>
          <w:p w14:paraId="1F1434B2" w14:textId="77777777" w:rsidR="00EC31D7" w:rsidRPr="009832D4" w:rsidRDefault="00EC31D7" w:rsidP="003F4E11">
            <w:pPr>
              <w:pStyle w:val="17"/>
              <w:adjustRightInd/>
              <w:spacing w:line="240" w:lineRule="auto"/>
              <w:ind w:left="16"/>
              <w:jc w:val="center"/>
            </w:pPr>
            <w:r w:rsidRPr="009832D4">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653660FC" w14:textId="77777777" w:rsidR="00EC31D7" w:rsidRPr="009832D4" w:rsidRDefault="00EC31D7" w:rsidP="003F4E11">
            <w:pPr>
              <w:pStyle w:val="17"/>
              <w:adjustRightInd/>
              <w:spacing w:line="240" w:lineRule="auto"/>
              <w:jc w:val="center"/>
            </w:pPr>
          </w:p>
        </w:tc>
      </w:tr>
      <w:tr w:rsidR="009832D4" w:rsidRPr="009832D4" w14:paraId="2C3F9E7E" w14:textId="77777777">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407FE10C" w14:textId="77777777" w:rsidR="00EC31D7" w:rsidRPr="009832D4" w:rsidRDefault="00EC31D7" w:rsidP="003F4E11">
            <w:pPr>
              <w:pStyle w:val="17"/>
              <w:adjustRightInd/>
              <w:spacing w:line="240" w:lineRule="auto"/>
              <w:jc w:val="center"/>
              <w:rPr>
                <w:sz w:val="18"/>
                <w:szCs w:val="18"/>
              </w:rPr>
            </w:pPr>
          </w:p>
        </w:tc>
        <w:tc>
          <w:tcPr>
            <w:tcW w:w="928"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4E94E86" w14:textId="77777777" w:rsidR="00EC31D7" w:rsidRPr="009832D4" w:rsidRDefault="00EC31D7" w:rsidP="003F4E11">
            <w:pPr>
              <w:pStyle w:val="17"/>
              <w:adjustRightInd/>
              <w:spacing w:line="240" w:lineRule="auto"/>
              <w:jc w:val="distribute"/>
            </w:pPr>
            <w:r w:rsidRPr="009832D4">
              <w:t>文號</w:t>
            </w:r>
          </w:p>
        </w:tc>
        <w:tc>
          <w:tcPr>
            <w:tcW w:w="2942"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57610E6" w14:textId="77777777" w:rsidR="00EC31D7" w:rsidRPr="009832D4" w:rsidRDefault="00EC31D7" w:rsidP="003F4E11">
            <w:pPr>
              <w:pStyle w:val="17"/>
              <w:adjustRightInd/>
              <w:spacing w:line="240" w:lineRule="auto"/>
              <w:jc w:val="distribute"/>
            </w:pPr>
          </w:p>
        </w:tc>
        <w:tc>
          <w:tcPr>
            <w:tcW w:w="2316" w:type="dxa"/>
            <w:gridSpan w:val="4"/>
            <w:vMerge/>
            <w:tcBorders>
              <w:left w:val="single" w:sz="6" w:space="0" w:color="auto"/>
              <w:bottom w:val="single" w:sz="12" w:space="0" w:color="auto"/>
              <w:right w:val="single" w:sz="6" w:space="0" w:color="auto"/>
            </w:tcBorders>
            <w:tcMar>
              <w:left w:w="0" w:type="dxa"/>
              <w:right w:w="0" w:type="dxa"/>
            </w:tcMar>
            <w:vAlign w:val="center"/>
          </w:tcPr>
          <w:p w14:paraId="1D72ED19" w14:textId="77777777" w:rsidR="00EC31D7" w:rsidRPr="009832D4" w:rsidRDefault="00EC31D7" w:rsidP="003F4E11">
            <w:pPr>
              <w:pStyle w:val="17"/>
              <w:adjustRightInd/>
              <w:spacing w:line="240" w:lineRule="auto"/>
              <w:ind w:left="16"/>
              <w:jc w:val="cente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5CFE8BA2" w14:textId="77777777" w:rsidR="00EC31D7" w:rsidRPr="009832D4" w:rsidRDefault="00EC31D7" w:rsidP="003F4E11">
            <w:pPr>
              <w:pStyle w:val="17"/>
              <w:adjustRightInd/>
              <w:spacing w:line="240" w:lineRule="auto"/>
              <w:ind w:left="612" w:hanging="612"/>
              <w:jc w:val="center"/>
              <w:rPr>
                <w:sz w:val="18"/>
                <w:szCs w:val="18"/>
              </w:rPr>
            </w:pPr>
          </w:p>
        </w:tc>
      </w:tr>
    </w:tbl>
    <w:p w14:paraId="1FB01D0B" w14:textId="77777777" w:rsidR="00286E1D" w:rsidRPr="009832D4" w:rsidRDefault="00EC31D7" w:rsidP="00EA6B8C">
      <w:pPr>
        <w:adjustRightInd/>
        <w:spacing w:line="240" w:lineRule="auto"/>
        <w:rPr>
          <w:rFonts w:eastAsia="標楷體"/>
          <w:sz w:val="18"/>
          <w:szCs w:val="18"/>
        </w:rPr>
      </w:pPr>
      <w:proofErr w:type="gramStart"/>
      <w:r w:rsidRPr="009832D4">
        <w:rPr>
          <w:rFonts w:eastAsia="標楷體"/>
          <w:sz w:val="18"/>
          <w:szCs w:val="18"/>
        </w:rPr>
        <w:t>註</w:t>
      </w:r>
      <w:proofErr w:type="gramEnd"/>
      <w:r w:rsidRPr="009832D4">
        <w:rPr>
          <w:rFonts w:eastAsia="標楷體"/>
          <w:sz w:val="18"/>
          <w:szCs w:val="18"/>
        </w:rPr>
        <w:t>：</w:t>
      </w:r>
    </w:p>
    <w:p w14:paraId="4256FD99" w14:textId="6B7BFD1E"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1.</w:t>
      </w:r>
      <w:r w:rsidR="00E47227" w:rsidRPr="009832D4">
        <w:rPr>
          <w:rFonts w:eastAsia="標楷體"/>
          <w:sz w:val="18"/>
          <w:szCs w:val="18"/>
        </w:rPr>
        <w:t>送件地點：台北市中正區</w:t>
      </w:r>
      <w:r w:rsidR="004F4482" w:rsidRPr="009832D4">
        <w:rPr>
          <w:rFonts w:eastAsia="標楷體"/>
          <w:sz w:val="18"/>
          <w:szCs w:val="18"/>
        </w:rPr>
        <w:t>100409</w:t>
      </w:r>
      <w:r w:rsidR="00E47227" w:rsidRPr="009832D4">
        <w:rPr>
          <w:rFonts w:eastAsia="標楷體"/>
          <w:sz w:val="18"/>
          <w:szCs w:val="18"/>
        </w:rPr>
        <w:t>重慶南路</w:t>
      </w:r>
      <w:r w:rsidR="00E47227" w:rsidRPr="009832D4">
        <w:rPr>
          <w:rFonts w:eastAsia="標楷體"/>
          <w:sz w:val="18"/>
          <w:szCs w:val="18"/>
        </w:rPr>
        <w:t>2</w:t>
      </w:r>
      <w:r w:rsidR="00E47227" w:rsidRPr="009832D4">
        <w:rPr>
          <w:rFonts w:eastAsia="標楷體"/>
          <w:sz w:val="18"/>
          <w:szCs w:val="18"/>
        </w:rPr>
        <w:t>段</w:t>
      </w:r>
      <w:r w:rsidR="00E47227" w:rsidRPr="009832D4">
        <w:rPr>
          <w:rFonts w:eastAsia="標楷體"/>
          <w:sz w:val="18"/>
          <w:szCs w:val="18"/>
        </w:rPr>
        <w:t>51</w:t>
      </w:r>
      <w:r w:rsidR="00E47227" w:rsidRPr="009832D4">
        <w:rPr>
          <w:rFonts w:eastAsia="標楷體"/>
          <w:sz w:val="18"/>
          <w:szCs w:val="18"/>
        </w:rPr>
        <w:t>號永豐餘大樓</w:t>
      </w:r>
      <w:r w:rsidR="00E47227" w:rsidRPr="009832D4">
        <w:rPr>
          <w:rFonts w:eastAsia="標楷體"/>
          <w:sz w:val="18"/>
          <w:szCs w:val="18"/>
        </w:rPr>
        <w:t>7</w:t>
      </w:r>
      <w:r w:rsidR="00E47227" w:rsidRPr="009832D4">
        <w:rPr>
          <w:rFonts w:eastAsia="標楷體"/>
          <w:sz w:val="18"/>
          <w:szCs w:val="18"/>
        </w:rPr>
        <w:t>樓</w:t>
      </w:r>
      <w:r w:rsidR="00E47227" w:rsidRPr="009832D4">
        <w:rPr>
          <w:rFonts w:eastAsia="標楷體"/>
          <w:sz w:val="18"/>
          <w:szCs w:val="18"/>
        </w:rPr>
        <w:t xml:space="preserve"> </w:t>
      </w:r>
      <w:r w:rsidR="00393B8D" w:rsidRPr="009832D4">
        <w:rPr>
          <w:rFonts w:eastAsia="標楷體"/>
          <w:sz w:val="18"/>
          <w:szCs w:val="18"/>
        </w:rPr>
        <w:t>經濟部產業技術司</w:t>
      </w:r>
      <w:r w:rsidR="004A1238" w:rsidRPr="009832D4">
        <w:rPr>
          <w:rFonts w:eastAsia="標楷體"/>
          <w:sz w:val="18"/>
          <w:szCs w:val="18"/>
        </w:rPr>
        <w:t>A</w:t>
      </w:r>
      <w:r w:rsidR="004A1238" w:rsidRPr="009832D4">
        <w:rPr>
          <w:rFonts w:eastAsia="標楷體"/>
          <w:sz w:val="18"/>
          <w:szCs w:val="18"/>
          <w:vertAlign w:val="superscript"/>
        </w:rPr>
        <w:t>+</w:t>
      </w:r>
      <w:r w:rsidR="00E431B8" w:rsidRPr="009832D4">
        <w:rPr>
          <w:rFonts w:eastAsia="標楷體"/>
          <w:sz w:val="18"/>
          <w:szCs w:val="18"/>
        </w:rPr>
        <w:t>企業創新</w:t>
      </w:r>
      <w:r w:rsidR="00E47227" w:rsidRPr="009832D4">
        <w:rPr>
          <w:rFonts w:eastAsia="標楷體"/>
          <w:sz w:val="18"/>
          <w:szCs w:val="18"/>
        </w:rPr>
        <w:t>專案辦公室。</w:t>
      </w:r>
    </w:p>
    <w:p w14:paraId="1E4B9ED1" w14:textId="77777777"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2.</w:t>
      </w:r>
      <w:r w:rsidR="00E47227" w:rsidRPr="009832D4">
        <w:rPr>
          <w:rFonts w:eastAsia="標楷體"/>
          <w:sz w:val="18"/>
          <w:szCs w:val="18"/>
        </w:rPr>
        <w:t>連絡電話：</w:t>
      </w:r>
      <w:r w:rsidR="00C91D1A" w:rsidRPr="009832D4">
        <w:rPr>
          <w:rFonts w:eastAsia="標楷體"/>
          <w:sz w:val="18"/>
          <w:szCs w:val="18"/>
        </w:rPr>
        <w:t>(</w:t>
      </w:r>
      <w:r w:rsidR="00E47227" w:rsidRPr="009832D4">
        <w:rPr>
          <w:rFonts w:eastAsia="標楷體"/>
          <w:sz w:val="18"/>
          <w:szCs w:val="18"/>
        </w:rPr>
        <w:t>02</w:t>
      </w:r>
      <w:r w:rsidR="00C91D1A" w:rsidRPr="009832D4">
        <w:rPr>
          <w:rFonts w:eastAsia="標楷體"/>
          <w:sz w:val="18"/>
          <w:szCs w:val="18"/>
        </w:rPr>
        <w:t>)</w:t>
      </w:r>
      <w:r w:rsidR="00E47227" w:rsidRPr="009832D4">
        <w:rPr>
          <w:rFonts w:eastAsia="標楷體"/>
          <w:sz w:val="18"/>
          <w:szCs w:val="18"/>
        </w:rPr>
        <w:t>2341</w:t>
      </w:r>
      <w:r w:rsidR="00C94EFD" w:rsidRPr="009832D4">
        <w:rPr>
          <w:rFonts w:eastAsia="標楷體"/>
          <w:sz w:val="18"/>
          <w:szCs w:val="18"/>
        </w:rPr>
        <w:t>-</w:t>
      </w:r>
      <w:r w:rsidR="00E47227" w:rsidRPr="009832D4">
        <w:rPr>
          <w:rFonts w:eastAsia="標楷體"/>
          <w:sz w:val="18"/>
          <w:szCs w:val="18"/>
        </w:rPr>
        <w:t>2314</w:t>
      </w:r>
      <w:r w:rsidR="00E47227" w:rsidRPr="009832D4">
        <w:rPr>
          <w:rFonts w:eastAsia="標楷體"/>
          <w:sz w:val="18"/>
          <w:szCs w:val="18"/>
        </w:rPr>
        <w:t>；傳真：</w:t>
      </w:r>
      <w:r w:rsidR="00C91D1A" w:rsidRPr="009832D4">
        <w:rPr>
          <w:rFonts w:eastAsia="標楷體"/>
          <w:sz w:val="18"/>
          <w:szCs w:val="18"/>
        </w:rPr>
        <w:t>(</w:t>
      </w:r>
      <w:r w:rsidR="00E47227" w:rsidRPr="009832D4">
        <w:rPr>
          <w:rFonts w:eastAsia="標楷體"/>
          <w:sz w:val="18"/>
          <w:szCs w:val="18"/>
        </w:rPr>
        <w:t>02</w:t>
      </w:r>
      <w:r w:rsidR="00C91D1A" w:rsidRPr="009832D4">
        <w:rPr>
          <w:rFonts w:eastAsia="標楷體"/>
          <w:sz w:val="18"/>
          <w:szCs w:val="18"/>
        </w:rPr>
        <w:t>)</w:t>
      </w:r>
      <w:r w:rsidR="00E47227" w:rsidRPr="009832D4">
        <w:rPr>
          <w:rFonts w:eastAsia="標楷體"/>
          <w:sz w:val="18"/>
          <w:szCs w:val="18"/>
        </w:rPr>
        <w:t>2341</w:t>
      </w:r>
      <w:r w:rsidR="00C94EFD" w:rsidRPr="009832D4">
        <w:rPr>
          <w:rFonts w:eastAsia="標楷體"/>
          <w:sz w:val="18"/>
          <w:szCs w:val="18"/>
        </w:rPr>
        <w:t>-</w:t>
      </w:r>
      <w:r w:rsidR="00E47227" w:rsidRPr="009832D4">
        <w:rPr>
          <w:rFonts w:eastAsia="標楷體"/>
          <w:sz w:val="18"/>
          <w:szCs w:val="18"/>
        </w:rPr>
        <w:t>2094</w:t>
      </w:r>
      <w:r w:rsidR="001859CD" w:rsidRPr="009832D4">
        <w:rPr>
          <w:rFonts w:eastAsia="標楷體"/>
          <w:sz w:val="18"/>
          <w:szCs w:val="18"/>
        </w:rPr>
        <w:t>、</w:t>
      </w:r>
      <w:r w:rsidR="00C91D1A" w:rsidRPr="009832D4">
        <w:rPr>
          <w:rFonts w:eastAsia="標楷體"/>
          <w:sz w:val="18"/>
          <w:szCs w:val="18"/>
        </w:rPr>
        <w:t>(</w:t>
      </w:r>
      <w:r w:rsidR="001859CD" w:rsidRPr="009832D4">
        <w:rPr>
          <w:rFonts w:eastAsia="標楷體"/>
          <w:sz w:val="18"/>
          <w:szCs w:val="18"/>
        </w:rPr>
        <w:t>02</w:t>
      </w:r>
      <w:r w:rsidR="00C91D1A" w:rsidRPr="009832D4">
        <w:rPr>
          <w:rFonts w:eastAsia="標楷體"/>
          <w:sz w:val="18"/>
          <w:szCs w:val="18"/>
        </w:rPr>
        <w:t>)</w:t>
      </w:r>
      <w:r w:rsidR="001859CD" w:rsidRPr="009832D4">
        <w:rPr>
          <w:rFonts w:eastAsia="標楷體"/>
          <w:sz w:val="18"/>
          <w:szCs w:val="18"/>
        </w:rPr>
        <w:t>2392-9477</w:t>
      </w:r>
      <w:r w:rsidR="00E47227" w:rsidRPr="009832D4">
        <w:rPr>
          <w:rFonts w:eastAsia="標楷體"/>
          <w:sz w:val="18"/>
          <w:szCs w:val="18"/>
        </w:rPr>
        <w:t>。</w:t>
      </w:r>
    </w:p>
    <w:p w14:paraId="56186F4C" w14:textId="77777777"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3.</w:t>
      </w:r>
      <w:r w:rsidR="00E47227" w:rsidRPr="009832D4">
        <w:rPr>
          <w:rFonts w:eastAsia="標楷體"/>
          <w:sz w:val="18"/>
          <w:szCs w:val="18"/>
        </w:rPr>
        <w:t>送件時以本表申請</w:t>
      </w:r>
      <w:proofErr w:type="gramStart"/>
      <w:r w:rsidR="00E47227" w:rsidRPr="009832D4">
        <w:rPr>
          <w:rFonts w:eastAsia="標楷體"/>
          <w:sz w:val="18"/>
          <w:szCs w:val="18"/>
        </w:rPr>
        <w:t>免備文</w:t>
      </w:r>
      <w:proofErr w:type="gramEnd"/>
      <w:r w:rsidR="00E47227" w:rsidRPr="009832D4">
        <w:rPr>
          <w:rFonts w:eastAsia="標楷體"/>
          <w:sz w:val="18"/>
          <w:szCs w:val="18"/>
        </w:rPr>
        <w:t>，但</w:t>
      </w:r>
      <w:proofErr w:type="gramStart"/>
      <w:r w:rsidR="00E47227" w:rsidRPr="009832D4">
        <w:rPr>
          <w:rFonts w:eastAsia="標楷體"/>
          <w:sz w:val="18"/>
          <w:szCs w:val="18"/>
        </w:rPr>
        <w:t>務</w:t>
      </w:r>
      <w:proofErr w:type="gramEnd"/>
      <w:r w:rsidR="00E47227" w:rsidRPr="009832D4">
        <w:rPr>
          <w:rFonts w:eastAsia="標楷體"/>
          <w:sz w:val="18"/>
          <w:szCs w:val="18"/>
        </w:rPr>
        <w:t>請於本表公司及負責人印章處蓋印並填</w:t>
      </w:r>
      <w:proofErr w:type="gramStart"/>
      <w:r w:rsidR="00E47227" w:rsidRPr="009832D4">
        <w:rPr>
          <w:rFonts w:eastAsia="標楷體"/>
          <w:sz w:val="18"/>
          <w:szCs w:val="18"/>
        </w:rPr>
        <w:t>註</w:t>
      </w:r>
      <w:proofErr w:type="gramEnd"/>
      <w:r w:rsidR="00E47227" w:rsidRPr="009832D4">
        <w:rPr>
          <w:rFonts w:eastAsia="標楷體"/>
          <w:sz w:val="18"/>
          <w:szCs w:val="18"/>
        </w:rPr>
        <w:t>公司送件日期及文號，若無將不予受理。</w:t>
      </w:r>
    </w:p>
    <w:p w14:paraId="0272995E" w14:textId="695C2824" w:rsidR="00A50E49" w:rsidRPr="009832D4" w:rsidRDefault="00EC31D7" w:rsidP="00A50E49">
      <w:pPr>
        <w:adjustRightInd/>
        <w:spacing w:beforeLines="25" w:before="60" w:afterLines="25" w:after="60" w:line="240" w:lineRule="auto"/>
        <w:jc w:val="center"/>
        <w:rPr>
          <w:rFonts w:eastAsia="標楷體"/>
          <w:b/>
          <w:bCs/>
          <w:sz w:val="28"/>
          <w:szCs w:val="28"/>
        </w:rPr>
      </w:pPr>
      <w:r w:rsidRPr="009832D4">
        <w:rPr>
          <w:rFonts w:eastAsia="標楷體"/>
          <w:sz w:val="20"/>
        </w:rPr>
        <w:br w:type="page"/>
      </w:r>
      <w:r w:rsidR="00866C6B" w:rsidRPr="00866C6B">
        <w:rPr>
          <w:rFonts w:eastAsia="標楷體" w:hint="eastAsia"/>
          <w:b/>
          <w:bCs/>
          <w:sz w:val="28"/>
          <w:szCs w:val="28"/>
        </w:rPr>
        <w:lastRenderedPageBreak/>
        <w:t>申請公司基本資料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6"/>
        <w:gridCol w:w="1836"/>
        <w:gridCol w:w="2982"/>
      </w:tblGrid>
      <w:tr w:rsidR="009832D4" w:rsidRPr="009832D4" w14:paraId="02060CFE" w14:textId="77777777" w:rsidTr="005C3244">
        <w:trPr>
          <w:cantSplit/>
          <w:trHeight w:val="237"/>
          <w:jc w:val="center"/>
        </w:trPr>
        <w:tc>
          <w:tcPr>
            <w:tcW w:w="1276" w:type="dxa"/>
            <w:vAlign w:val="center"/>
          </w:tcPr>
          <w:p w14:paraId="01726E10"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統一編號</w:t>
            </w:r>
          </w:p>
        </w:tc>
        <w:tc>
          <w:tcPr>
            <w:tcW w:w="3546" w:type="dxa"/>
            <w:vAlign w:val="center"/>
          </w:tcPr>
          <w:p w14:paraId="1DF51729"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5E8644F9" w14:textId="0FB8A251"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所在地</w:t>
            </w:r>
          </w:p>
        </w:tc>
        <w:tc>
          <w:tcPr>
            <w:tcW w:w="2982" w:type="dxa"/>
            <w:vAlign w:val="center"/>
          </w:tcPr>
          <w:p w14:paraId="6010DD48" w14:textId="77777777" w:rsidR="00A50E49" w:rsidRPr="009832D4" w:rsidRDefault="00A50E49">
            <w:pPr>
              <w:tabs>
                <w:tab w:val="left" w:pos="3752"/>
              </w:tabs>
              <w:adjustRightInd/>
              <w:snapToGrid w:val="0"/>
              <w:spacing w:line="240" w:lineRule="auto"/>
              <w:jc w:val="both"/>
              <w:rPr>
                <w:rFonts w:eastAsia="標楷體"/>
                <w:sz w:val="22"/>
                <w:szCs w:val="22"/>
              </w:rPr>
            </w:pPr>
          </w:p>
        </w:tc>
      </w:tr>
      <w:tr w:rsidR="009832D4" w:rsidRPr="009832D4" w14:paraId="6C38368F" w14:textId="77777777" w:rsidTr="005C3244">
        <w:trPr>
          <w:trHeight w:val="80"/>
          <w:jc w:val="center"/>
        </w:trPr>
        <w:tc>
          <w:tcPr>
            <w:tcW w:w="1276" w:type="dxa"/>
            <w:vAlign w:val="center"/>
          </w:tcPr>
          <w:p w14:paraId="3D2D2D16"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負責人</w:t>
            </w:r>
          </w:p>
        </w:tc>
        <w:tc>
          <w:tcPr>
            <w:tcW w:w="3546" w:type="dxa"/>
            <w:vAlign w:val="center"/>
          </w:tcPr>
          <w:p w14:paraId="09278368"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4BE8F22A" w14:textId="33F6CC58" w:rsidR="00A50E49" w:rsidRPr="009832D4" w:rsidRDefault="00C23E01">
            <w:pPr>
              <w:adjustRightInd/>
              <w:snapToGrid w:val="0"/>
              <w:spacing w:line="240" w:lineRule="auto"/>
              <w:jc w:val="center"/>
              <w:rPr>
                <w:rFonts w:eastAsia="標楷體"/>
                <w:sz w:val="22"/>
                <w:szCs w:val="22"/>
              </w:rPr>
            </w:pPr>
            <w:r w:rsidRPr="009832D4">
              <w:rPr>
                <w:rFonts w:eastAsia="標楷體"/>
                <w:sz w:val="22"/>
                <w:szCs w:val="22"/>
              </w:rPr>
              <w:t>負責人</w:t>
            </w:r>
            <w:r w:rsidR="00A50E49" w:rsidRPr="009832D4">
              <w:rPr>
                <w:rFonts w:eastAsia="標楷體"/>
                <w:sz w:val="22"/>
                <w:szCs w:val="22"/>
              </w:rPr>
              <w:t>身分證字號</w:t>
            </w:r>
          </w:p>
        </w:tc>
        <w:tc>
          <w:tcPr>
            <w:tcW w:w="2982" w:type="dxa"/>
            <w:vAlign w:val="center"/>
          </w:tcPr>
          <w:p w14:paraId="429F16BD" w14:textId="77777777" w:rsidR="00A50E49" w:rsidRPr="009832D4" w:rsidRDefault="00A50E49">
            <w:pPr>
              <w:adjustRightInd/>
              <w:snapToGrid w:val="0"/>
              <w:spacing w:line="240" w:lineRule="auto"/>
              <w:jc w:val="both"/>
              <w:rPr>
                <w:rFonts w:eastAsia="標楷體"/>
                <w:sz w:val="22"/>
                <w:szCs w:val="22"/>
              </w:rPr>
            </w:pPr>
          </w:p>
        </w:tc>
      </w:tr>
      <w:tr w:rsidR="009832D4" w:rsidRPr="009832D4" w14:paraId="6D9EE1E3" w14:textId="77777777" w:rsidTr="00F95A39">
        <w:trPr>
          <w:trHeight w:val="80"/>
          <w:jc w:val="center"/>
        </w:trPr>
        <w:tc>
          <w:tcPr>
            <w:tcW w:w="1276" w:type="dxa"/>
            <w:vAlign w:val="center"/>
          </w:tcPr>
          <w:p w14:paraId="77BDBA11" w14:textId="58DBAD0E" w:rsidR="001020DA" w:rsidRPr="009832D4" w:rsidRDefault="001020DA">
            <w:pPr>
              <w:adjustRightInd/>
              <w:snapToGrid w:val="0"/>
              <w:spacing w:line="240" w:lineRule="auto"/>
              <w:jc w:val="center"/>
              <w:rPr>
                <w:rFonts w:eastAsia="標楷體"/>
                <w:sz w:val="22"/>
                <w:szCs w:val="22"/>
              </w:rPr>
            </w:pPr>
            <w:r w:rsidRPr="009832D4">
              <w:rPr>
                <w:rFonts w:eastAsia="標楷體" w:hint="eastAsia"/>
                <w:sz w:val="22"/>
                <w:szCs w:val="22"/>
              </w:rPr>
              <w:t>公司規模</w:t>
            </w:r>
          </w:p>
        </w:tc>
        <w:tc>
          <w:tcPr>
            <w:tcW w:w="8364" w:type="dxa"/>
            <w:gridSpan w:val="3"/>
            <w:vAlign w:val="center"/>
          </w:tcPr>
          <w:p w14:paraId="3138DDB9" w14:textId="601C8709" w:rsidR="001020DA" w:rsidRPr="009832D4" w:rsidRDefault="000909A8">
            <w:pPr>
              <w:adjustRightInd/>
              <w:snapToGrid w:val="0"/>
              <w:spacing w:line="240" w:lineRule="auto"/>
              <w:jc w:val="both"/>
              <w:rPr>
                <w:rFonts w:eastAsia="標楷體"/>
                <w:sz w:val="22"/>
                <w:szCs w:val="22"/>
              </w:rPr>
            </w:pPr>
            <w:r w:rsidRPr="009832D4">
              <w:rPr>
                <w:rFonts w:ascii="標楷體" w:eastAsia="標楷體" w:hAnsi="標楷體" w:cs="Cambria Math" w:hint="eastAsia"/>
                <w:sz w:val="22"/>
                <w:szCs w:val="22"/>
              </w:rPr>
              <w:t>是否為中小企業：</w:t>
            </w:r>
            <w:proofErr w:type="gramStart"/>
            <w:r w:rsidR="001A38FC" w:rsidRPr="009832D4">
              <w:rPr>
                <w:rFonts w:ascii="標楷體" w:eastAsia="標楷體" w:hAnsi="標楷體" w:cs="Cambria Math" w:hint="eastAsia"/>
                <w:sz w:val="22"/>
                <w:szCs w:val="22"/>
              </w:rPr>
              <w:t>□</w:t>
            </w:r>
            <w:r w:rsidRPr="009832D4">
              <w:rPr>
                <w:rFonts w:eastAsia="標楷體" w:hint="eastAsia"/>
                <w:sz w:val="22"/>
                <w:szCs w:val="22"/>
              </w:rPr>
              <w:t>否</w:t>
            </w:r>
            <w:proofErr w:type="gramEnd"/>
            <w:r w:rsidRPr="009832D4">
              <w:rPr>
                <w:rFonts w:eastAsia="標楷體" w:hint="eastAsia"/>
                <w:sz w:val="22"/>
                <w:szCs w:val="22"/>
              </w:rPr>
              <w:t xml:space="preserve">  </w:t>
            </w:r>
            <w:r w:rsidRPr="009832D4">
              <w:rPr>
                <w:rFonts w:ascii="標楷體" w:eastAsia="標楷體" w:hAnsi="標楷體" w:cs="Cambria Math" w:hint="eastAsia"/>
                <w:sz w:val="22"/>
                <w:szCs w:val="22"/>
              </w:rPr>
              <w:t>□</w:t>
            </w:r>
            <w:r w:rsidRPr="009832D4">
              <w:rPr>
                <w:rFonts w:eastAsia="標楷體" w:hint="eastAsia"/>
                <w:sz w:val="22"/>
                <w:szCs w:val="22"/>
              </w:rPr>
              <w:t>是</w:t>
            </w:r>
            <w:r w:rsidR="00100AEC" w:rsidRPr="009832D4">
              <w:rPr>
                <w:rFonts w:eastAsia="標楷體" w:hint="eastAsia"/>
                <w:sz w:val="22"/>
                <w:szCs w:val="22"/>
              </w:rPr>
              <w:t>；</w:t>
            </w:r>
            <w:r w:rsidR="001020DA" w:rsidRPr="009832D4">
              <w:rPr>
                <w:rFonts w:eastAsia="標楷體" w:hint="eastAsia"/>
                <w:sz w:val="22"/>
                <w:szCs w:val="22"/>
              </w:rPr>
              <w:t>實收資本額：</w:t>
            </w:r>
            <w:r w:rsidR="001020DA" w:rsidRPr="009832D4">
              <w:rPr>
                <w:rFonts w:eastAsia="標楷體" w:hint="eastAsia"/>
                <w:sz w:val="22"/>
                <w:szCs w:val="22"/>
              </w:rPr>
              <w:t>__</w:t>
            </w:r>
            <w:r w:rsidR="00217D51" w:rsidRPr="009832D4">
              <w:rPr>
                <w:rFonts w:eastAsia="標楷體" w:hint="eastAsia"/>
                <w:sz w:val="22"/>
                <w:szCs w:val="22"/>
              </w:rPr>
              <w:t>______</w:t>
            </w:r>
            <w:r w:rsidR="001020DA" w:rsidRPr="009832D4">
              <w:rPr>
                <w:rFonts w:eastAsia="標楷體" w:hint="eastAsia"/>
                <w:sz w:val="22"/>
                <w:szCs w:val="22"/>
              </w:rPr>
              <w:t>____</w:t>
            </w:r>
            <w:r w:rsidR="00100AEC" w:rsidRPr="009832D4">
              <w:rPr>
                <w:rFonts w:eastAsia="標楷體" w:hint="eastAsia"/>
                <w:sz w:val="22"/>
                <w:szCs w:val="22"/>
              </w:rPr>
              <w:t>千元</w:t>
            </w:r>
            <w:r w:rsidR="00217D51" w:rsidRPr="009832D4">
              <w:rPr>
                <w:rFonts w:eastAsia="標楷體" w:hint="eastAsia"/>
                <w:sz w:val="22"/>
                <w:szCs w:val="22"/>
              </w:rPr>
              <w:t xml:space="preserve">  </w:t>
            </w:r>
            <w:r w:rsidR="001020DA" w:rsidRPr="009832D4">
              <w:rPr>
                <w:rFonts w:eastAsia="標楷體" w:hint="eastAsia"/>
                <w:sz w:val="22"/>
                <w:szCs w:val="22"/>
              </w:rPr>
              <w:t>員工人數：</w:t>
            </w:r>
            <w:r w:rsidR="001020DA" w:rsidRPr="009832D4">
              <w:rPr>
                <w:rFonts w:eastAsia="標楷體" w:hint="eastAsia"/>
                <w:sz w:val="22"/>
                <w:szCs w:val="22"/>
              </w:rPr>
              <w:t>___</w:t>
            </w:r>
            <w:r w:rsidR="00217D51" w:rsidRPr="009832D4">
              <w:rPr>
                <w:rFonts w:eastAsia="標楷體" w:hint="eastAsia"/>
                <w:sz w:val="22"/>
                <w:szCs w:val="22"/>
              </w:rPr>
              <w:t>__</w:t>
            </w:r>
            <w:r w:rsidR="001020DA" w:rsidRPr="009832D4">
              <w:rPr>
                <w:rFonts w:eastAsia="標楷體" w:hint="eastAsia"/>
                <w:sz w:val="22"/>
                <w:szCs w:val="22"/>
              </w:rPr>
              <w:t>__</w:t>
            </w:r>
            <w:r w:rsidRPr="009832D4">
              <w:rPr>
                <w:rFonts w:eastAsia="標楷體" w:hint="eastAsia"/>
                <w:sz w:val="22"/>
                <w:szCs w:val="22"/>
              </w:rPr>
              <w:t>人</w:t>
            </w:r>
          </w:p>
        </w:tc>
      </w:tr>
      <w:tr w:rsidR="009832D4" w:rsidRPr="009832D4" w14:paraId="3B2DB1B8" w14:textId="77777777" w:rsidTr="005C3244">
        <w:trPr>
          <w:cantSplit/>
          <w:trHeight w:val="50"/>
          <w:jc w:val="center"/>
        </w:trPr>
        <w:tc>
          <w:tcPr>
            <w:tcW w:w="1276" w:type="dxa"/>
            <w:vAlign w:val="center"/>
          </w:tcPr>
          <w:p w14:paraId="43920D5A"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聯絡人</w:t>
            </w:r>
          </w:p>
        </w:tc>
        <w:tc>
          <w:tcPr>
            <w:tcW w:w="3546" w:type="dxa"/>
            <w:vAlign w:val="center"/>
          </w:tcPr>
          <w:p w14:paraId="551703D8"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6EFB609D" w14:textId="30E8B04D" w:rsidR="00A50E49" w:rsidRPr="009832D4" w:rsidRDefault="00D401DA">
            <w:pPr>
              <w:adjustRightInd/>
              <w:snapToGrid w:val="0"/>
              <w:spacing w:line="240" w:lineRule="auto"/>
              <w:jc w:val="center"/>
              <w:rPr>
                <w:rFonts w:eastAsia="標楷體"/>
                <w:sz w:val="22"/>
                <w:szCs w:val="22"/>
              </w:rPr>
            </w:pPr>
            <w:r w:rsidRPr="009832D4">
              <w:rPr>
                <w:rFonts w:eastAsia="標楷體"/>
                <w:sz w:val="22"/>
                <w:szCs w:val="22"/>
              </w:rPr>
              <w:t>聯絡人</w:t>
            </w:r>
            <w:r w:rsidR="00A50E49" w:rsidRPr="009832D4">
              <w:rPr>
                <w:rFonts w:eastAsia="標楷體"/>
                <w:sz w:val="22"/>
                <w:szCs w:val="22"/>
              </w:rPr>
              <w:t>電子信箱</w:t>
            </w:r>
          </w:p>
        </w:tc>
        <w:tc>
          <w:tcPr>
            <w:tcW w:w="2982" w:type="dxa"/>
            <w:vAlign w:val="center"/>
          </w:tcPr>
          <w:p w14:paraId="3CB65D7F" w14:textId="77777777" w:rsidR="00A50E49" w:rsidRPr="009832D4" w:rsidRDefault="00A50E49">
            <w:pPr>
              <w:adjustRightInd/>
              <w:snapToGrid w:val="0"/>
              <w:spacing w:line="240" w:lineRule="auto"/>
              <w:jc w:val="both"/>
              <w:rPr>
                <w:rFonts w:eastAsia="標楷體"/>
                <w:sz w:val="22"/>
                <w:szCs w:val="22"/>
              </w:rPr>
            </w:pPr>
          </w:p>
        </w:tc>
      </w:tr>
      <w:tr w:rsidR="009832D4" w:rsidRPr="009832D4" w14:paraId="54125C1B" w14:textId="77777777" w:rsidTr="005C3244">
        <w:trPr>
          <w:cantSplit/>
          <w:trHeight w:val="50"/>
          <w:jc w:val="center"/>
        </w:trPr>
        <w:tc>
          <w:tcPr>
            <w:tcW w:w="1276" w:type="dxa"/>
            <w:vAlign w:val="center"/>
          </w:tcPr>
          <w:p w14:paraId="6307BEDA"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聯絡電話</w:t>
            </w:r>
          </w:p>
        </w:tc>
        <w:tc>
          <w:tcPr>
            <w:tcW w:w="3546" w:type="dxa"/>
            <w:vAlign w:val="center"/>
          </w:tcPr>
          <w:p w14:paraId="3B319753"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788714BB" w14:textId="0E3CA3CE" w:rsidR="00A50E49" w:rsidRPr="009832D4" w:rsidRDefault="00510DDB">
            <w:pPr>
              <w:adjustRightInd/>
              <w:snapToGrid w:val="0"/>
              <w:spacing w:line="240" w:lineRule="auto"/>
              <w:jc w:val="center"/>
              <w:rPr>
                <w:rFonts w:eastAsia="標楷體"/>
                <w:sz w:val="22"/>
                <w:szCs w:val="22"/>
              </w:rPr>
            </w:pPr>
            <w:r w:rsidRPr="009832D4">
              <w:rPr>
                <w:rFonts w:eastAsia="標楷體"/>
                <w:sz w:val="22"/>
                <w:szCs w:val="22"/>
              </w:rPr>
              <w:t>聯絡</w:t>
            </w:r>
            <w:r w:rsidR="00A50E49" w:rsidRPr="009832D4">
              <w:rPr>
                <w:rFonts w:eastAsia="標楷體"/>
                <w:sz w:val="22"/>
                <w:szCs w:val="22"/>
              </w:rPr>
              <w:t>地址</w:t>
            </w:r>
          </w:p>
        </w:tc>
        <w:tc>
          <w:tcPr>
            <w:tcW w:w="2982" w:type="dxa"/>
            <w:vAlign w:val="center"/>
          </w:tcPr>
          <w:p w14:paraId="71333202" w14:textId="77777777" w:rsidR="00A50E49" w:rsidRPr="009832D4" w:rsidRDefault="00A50E49">
            <w:pPr>
              <w:adjustRightInd/>
              <w:snapToGrid w:val="0"/>
              <w:spacing w:line="240" w:lineRule="auto"/>
              <w:jc w:val="both"/>
              <w:rPr>
                <w:rFonts w:eastAsia="標楷體"/>
                <w:sz w:val="22"/>
                <w:szCs w:val="22"/>
              </w:rPr>
            </w:pPr>
          </w:p>
        </w:tc>
      </w:tr>
      <w:tr w:rsidR="009832D4" w:rsidRPr="009832D4" w14:paraId="3B952934" w14:textId="77777777">
        <w:trPr>
          <w:cantSplit/>
          <w:trHeight w:val="6444"/>
          <w:jc w:val="center"/>
        </w:trPr>
        <w:tc>
          <w:tcPr>
            <w:tcW w:w="4822" w:type="dxa"/>
            <w:gridSpan w:val="2"/>
          </w:tcPr>
          <w:p w14:paraId="5F644881" w14:textId="77777777" w:rsidR="00A50E49" w:rsidRPr="009832D4" w:rsidRDefault="00A50E49">
            <w:pPr>
              <w:snapToGrid w:val="0"/>
              <w:spacing w:line="240" w:lineRule="auto"/>
              <w:jc w:val="both"/>
              <w:rPr>
                <w:rFonts w:eastAsia="標楷體"/>
                <w:sz w:val="20"/>
              </w:rPr>
            </w:pPr>
            <w:r w:rsidRPr="009832D4">
              <w:rPr>
                <w:rFonts w:eastAsia="標楷體"/>
                <w:sz w:val="20"/>
              </w:rPr>
              <w:t>同意書：</w:t>
            </w:r>
          </w:p>
          <w:p w14:paraId="253E6EC2" w14:textId="4148A780"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同意自申請日起至計畫結束日後六</w:t>
            </w:r>
            <w:proofErr w:type="gramStart"/>
            <w:r w:rsidRPr="009832D4">
              <w:rPr>
                <w:rFonts w:eastAsia="標楷體"/>
                <w:sz w:val="20"/>
              </w:rPr>
              <w:t>個</w:t>
            </w:r>
            <w:proofErr w:type="gramEnd"/>
            <w:r w:rsidRPr="009832D4">
              <w:rPr>
                <w:rFonts w:eastAsia="標楷體"/>
                <w:sz w:val="20"/>
              </w:rPr>
              <w:t>月內，由財團法人台灣中小企業聯合輔導基金會向台灣票據交換所查詢本申請單位及負責人等往來金融機構</w:t>
            </w:r>
            <w:proofErr w:type="gramStart"/>
            <w:r w:rsidRPr="009832D4">
              <w:rPr>
                <w:rFonts w:eastAsia="標楷體"/>
                <w:sz w:val="20"/>
              </w:rPr>
              <w:t>債票信資料</w:t>
            </w:r>
            <w:proofErr w:type="gramEnd"/>
            <w:r w:rsidRPr="009832D4">
              <w:rPr>
                <w:rFonts w:eastAsia="標楷體"/>
                <w:sz w:val="20"/>
              </w:rPr>
              <w:t>。</w:t>
            </w:r>
          </w:p>
          <w:p w14:paraId="672BBF8C"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同意由計畫管理單位轉請審查會審查本申請單位提出之計畫書。</w:t>
            </w:r>
          </w:p>
          <w:p w14:paraId="14604B1C"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有義務回答各階段審查單位之審查意見。</w:t>
            </w:r>
          </w:p>
          <w:p w14:paraId="4D2E1E34"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b/>
                <w:bCs/>
                <w:sz w:val="20"/>
              </w:rPr>
            </w:pPr>
            <w:r w:rsidRPr="009832D4">
              <w:rPr>
                <w:rFonts w:eastAsia="標楷體"/>
                <w:sz w:val="20"/>
              </w:rPr>
              <w:t>申請人及本計畫所提供個人資料之當事人，</w:t>
            </w:r>
            <w:proofErr w:type="gramStart"/>
            <w:r w:rsidRPr="009832D4">
              <w:rPr>
                <w:rFonts w:eastAsia="標楷體"/>
                <w:sz w:val="20"/>
              </w:rPr>
              <w:t>均已瞭解</w:t>
            </w:r>
            <w:proofErr w:type="gramEnd"/>
            <w:r w:rsidRPr="009832D4">
              <w:rPr>
                <w:rFonts w:eastAsia="標楷體"/>
                <w:sz w:val="20"/>
              </w:rPr>
              <w:t>並同意所提供之個人資料，將依本申請須知相關辦法之作業程序進行計畫、管制考核與其他研考管理；明瞭若提供不正確之個人資料，經濟部及計畫管理單位即無法進行前述各項作業。</w:t>
            </w:r>
          </w:p>
        </w:tc>
        <w:tc>
          <w:tcPr>
            <w:tcW w:w="4818" w:type="dxa"/>
            <w:gridSpan w:val="2"/>
          </w:tcPr>
          <w:p w14:paraId="7D499118" w14:textId="77777777" w:rsidR="00A50E49" w:rsidRPr="009832D4" w:rsidRDefault="00A50E49">
            <w:pPr>
              <w:snapToGrid w:val="0"/>
              <w:spacing w:line="240" w:lineRule="auto"/>
              <w:jc w:val="both"/>
              <w:rPr>
                <w:rFonts w:eastAsia="標楷體"/>
                <w:sz w:val="20"/>
              </w:rPr>
            </w:pPr>
            <w:r w:rsidRPr="009832D4">
              <w:rPr>
                <w:rFonts w:eastAsia="標楷體"/>
                <w:sz w:val="20"/>
              </w:rPr>
              <w:t>承諾書：</w:t>
            </w:r>
          </w:p>
          <w:p w14:paraId="0A504E9E" w14:textId="2193BA1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於最近</w:t>
            </w:r>
            <w:r w:rsidR="009D49BD">
              <w:rPr>
                <w:rFonts w:eastAsia="標楷體" w:hint="eastAsia"/>
                <w:sz w:val="20"/>
              </w:rPr>
              <w:t>3</w:t>
            </w:r>
            <w:r w:rsidRPr="009832D4">
              <w:rPr>
                <w:rFonts w:eastAsia="標楷體"/>
                <w:sz w:val="20"/>
              </w:rPr>
              <w:t>年內未曾有執行政府科技計畫之重大違約紀錄、未有因執行政府科技計畫受停權處分而其期間尚未屆滿情事。</w:t>
            </w:r>
          </w:p>
          <w:p w14:paraId="45E4B17B"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於最近</w:t>
            </w:r>
            <w:r w:rsidRPr="009832D4">
              <w:rPr>
                <w:rFonts w:eastAsia="標楷體"/>
                <w:sz w:val="20"/>
              </w:rPr>
              <w:t>3</w:t>
            </w:r>
            <w:r w:rsidRPr="009832D4">
              <w:rPr>
                <w:rFonts w:eastAsia="標楷體"/>
                <w:sz w:val="20"/>
              </w:rPr>
              <w:t>年內無嚴重違反環境保護、勞工、或食品安全衛生相關法律或身心障礙者權益保障法之相關規定。</w:t>
            </w:r>
          </w:p>
          <w:p w14:paraId="71798A5B"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過去</w:t>
            </w:r>
            <w:r w:rsidRPr="009832D4">
              <w:rPr>
                <w:rFonts w:eastAsia="標楷體"/>
                <w:sz w:val="20"/>
              </w:rPr>
              <w:t>3</w:t>
            </w:r>
            <w:r w:rsidRPr="009832D4">
              <w:rPr>
                <w:rFonts w:eastAsia="標楷體"/>
                <w:sz w:val="20"/>
              </w:rPr>
              <w:t>年內無欠繳應納稅捐情事。</w:t>
            </w:r>
          </w:p>
          <w:p w14:paraId="5EBDBA9F"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本計畫未依其他法令享有租稅優惠、獎勵或補助。</w:t>
            </w:r>
          </w:p>
          <w:p w14:paraId="2FAD3F74" w14:textId="02573090"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申請單位</w:t>
            </w:r>
            <w:r w:rsidRPr="009832D4">
              <w:rPr>
                <w:rFonts w:eastAsia="標楷體"/>
                <w:sz w:val="20"/>
              </w:rPr>
              <w:tab/>
            </w:r>
            <w:r w:rsidRPr="009832D4">
              <w:rPr>
                <w:rFonts w:eastAsia="標楷體"/>
                <w:sz w:val="20"/>
              </w:rPr>
              <w:t>不得為陸資來</w:t>
            </w:r>
            <w:proofErr w:type="gramStart"/>
            <w:r w:rsidRPr="009832D4">
              <w:rPr>
                <w:rFonts w:eastAsia="標楷體"/>
                <w:sz w:val="20"/>
              </w:rPr>
              <w:t>臺</w:t>
            </w:r>
            <w:proofErr w:type="gramEnd"/>
            <w:r w:rsidRPr="009832D4">
              <w:rPr>
                <w:rFonts w:eastAsia="標楷體"/>
                <w:sz w:val="20"/>
              </w:rPr>
              <w:t>投資事業；其依本部</w:t>
            </w:r>
            <w:r w:rsidR="00B5564E" w:rsidRPr="009832D4">
              <w:rPr>
                <w:rFonts w:eastAsia="標楷體"/>
                <w:sz w:val="20"/>
              </w:rPr>
              <w:t>投資審議司</w:t>
            </w:r>
            <w:r w:rsidRPr="009832D4">
              <w:rPr>
                <w:rFonts w:eastAsia="標楷體"/>
                <w:sz w:val="20"/>
              </w:rPr>
              <w:t>之陸資來</w:t>
            </w:r>
            <w:proofErr w:type="gramStart"/>
            <w:r w:rsidRPr="009832D4">
              <w:rPr>
                <w:rFonts w:eastAsia="標楷體"/>
                <w:sz w:val="20"/>
              </w:rPr>
              <w:t>臺</w:t>
            </w:r>
            <w:proofErr w:type="gramEnd"/>
            <w:r w:rsidRPr="009832D4">
              <w:rPr>
                <w:rFonts w:eastAsia="標楷體"/>
                <w:sz w:val="20"/>
              </w:rPr>
              <w:t>投資事業名錄認定之。</w:t>
            </w:r>
          </w:p>
          <w:p w14:paraId="246808E1"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保證上列聲明、資料及</w:t>
            </w:r>
            <w:proofErr w:type="gramStart"/>
            <w:r w:rsidRPr="009832D4">
              <w:rPr>
                <w:rFonts w:eastAsia="標楷體"/>
                <w:sz w:val="20"/>
              </w:rPr>
              <w:t>附件均屬正確</w:t>
            </w:r>
            <w:proofErr w:type="gramEnd"/>
            <w:r w:rsidRPr="009832D4">
              <w:rPr>
                <w:rFonts w:eastAsia="標楷體"/>
                <w:sz w:val="20"/>
              </w:rPr>
              <w:t>，保證</w:t>
            </w:r>
            <w:proofErr w:type="gramStart"/>
            <w:r w:rsidRPr="009832D4">
              <w:rPr>
                <w:rFonts w:eastAsia="標楷體"/>
                <w:sz w:val="20"/>
              </w:rPr>
              <w:t>不</w:t>
            </w:r>
            <w:proofErr w:type="gramEnd"/>
            <w:r w:rsidRPr="009832D4">
              <w:rPr>
                <w:rFonts w:eastAsia="標楷體"/>
                <w:sz w:val="20"/>
              </w:rPr>
              <w:t>侵害他人之專利權、專門技術及著作權等相關智慧財產權，並承諾於申請及執行期間恪遵第</w:t>
            </w:r>
            <w:r w:rsidRPr="009832D4">
              <w:rPr>
                <w:rFonts w:eastAsia="標楷體"/>
                <w:sz w:val="20"/>
              </w:rPr>
              <w:t>2</w:t>
            </w:r>
            <w:r w:rsidRPr="009832D4">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6295B02"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2"/>
              </w:rPr>
            </w:pPr>
            <w:r w:rsidRPr="009832D4">
              <w:rPr>
                <w:rFonts w:eastAsia="標楷體"/>
                <w:sz w:val="20"/>
              </w:rPr>
              <w:t>申請人已詳閱本計畫之所有規定，已瞭解相關之權利義務，且同意配合辦理。</w:t>
            </w:r>
          </w:p>
        </w:tc>
      </w:tr>
      <w:tr w:rsidR="00A50E49" w:rsidRPr="009832D4" w14:paraId="5881C68E" w14:textId="77777777">
        <w:trPr>
          <w:cantSplit/>
          <w:trHeight w:val="2979"/>
          <w:jc w:val="center"/>
        </w:trPr>
        <w:tc>
          <w:tcPr>
            <w:tcW w:w="9640" w:type="dxa"/>
            <w:gridSpan w:val="4"/>
          </w:tcPr>
          <w:p w14:paraId="645A82AF" w14:textId="77777777" w:rsidR="00A50E49" w:rsidRPr="009832D4" w:rsidRDefault="00A50E49">
            <w:pPr>
              <w:adjustRightInd/>
              <w:spacing w:line="240" w:lineRule="auto"/>
              <w:rPr>
                <w:rFonts w:eastAsia="標楷體"/>
                <w:sz w:val="22"/>
              </w:rPr>
            </w:pPr>
            <w:r w:rsidRPr="009832D4">
              <w:rPr>
                <w:rFonts w:eastAsia="標楷體"/>
                <w:sz w:val="22"/>
                <w:szCs w:val="22"/>
              </w:rPr>
              <w:t>以上所提供之各項資料，</w:t>
            </w:r>
            <w:proofErr w:type="gramStart"/>
            <w:r w:rsidRPr="009832D4">
              <w:rPr>
                <w:rFonts w:eastAsia="標楷體"/>
                <w:sz w:val="22"/>
                <w:szCs w:val="22"/>
              </w:rPr>
              <w:t>均與本</w:t>
            </w:r>
            <w:proofErr w:type="gramEnd"/>
            <w:r w:rsidRPr="009832D4">
              <w:rPr>
                <w:rFonts w:eastAsia="標楷體"/>
                <w:sz w:val="22"/>
                <w:szCs w:val="22"/>
              </w:rPr>
              <w:t>申請單位事實相符，並保證填報資料正確無誤，否則願負一切責任。</w:t>
            </w:r>
            <w:r w:rsidRPr="009832D4">
              <w:rPr>
                <w:rFonts w:eastAsia="標楷體"/>
                <w:sz w:val="22"/>
                <w:szCs w:val="22"/>
              </w:rPr>
              <w:t>(</w:t>
            </w:r>
            <w:proofErr w:type="gramStart"/>
            <w:r w:rsidRPr="009832D4">
              <w:rPr>
                <w:rFonts w:eastAsia="標楷體"/>
                <w:sz w:val="22"/>
                <w:szCs w:val="22"/>
              </w:rPr>
              <w:t>請蓋申請</w:t>
            </w:r>
            <w:proofErr w:type="gramEnd"/>
            <w:r w:rsidRPr="009832D4">
              <w:rPr>
                <w:rFonts w:eastAsia="標楷體"/>
                <w:sz w:val="22"/>
                <w:szCs w:val="22"/>
              </w:rPr>
              <w:t>單位及負責人印章</w:t>
            </w:r>
            <w:r w:rsidRPr="009832D4">
              <w:rPr>
                <w:rFonts w:eastAsia="標楷體"/>
                <w:sz w:val="22"/>
                <w:szCs w:val="22"/>
              </w:rPr>
              <w:t>)</w:t>
            </w:r>
          </w:p>
          <w:p w14:paraId="7F5468C2" w14:textId="77777777" w:rsidR="00A50E49" w:rsidRPr="009832D4" w:rsidRDefault="00A50E49">
            <w:pPr>
              <w:adjustRightInd/>
              <w:spacing w:line="240" w:lineRule="auto"/>
              <w:rPr>
                <w:rFonts w:eastAsia="標楷體"/>
                <w:sz w:val="22"/>
              </w:rPr>
            </w:pPr>
          </w:p>
          <w:p w14:paraId="6443DDF9" w14:textId="11D98B8B" w:rsidR="00A50E49" w:rsidRPr="009832D4" w:rsidRDefault="003A503F">
            <w:pPr>
              <w:adjustRightInd/>
              <w:spacing w:line="240" w:lineRule="auto"/>
              <w:rPr>
                <w:rFonts w:eastAsia="標楷體"/>
                <w:sz w:val="22"/>
              </w:rPr>
            </w:pPr>
            <w:r w:rsidRPr="009832D4">
              <w:rPr>
                <w:rFonts w:eastAsia="標楷體"/>
                <w:noProof/>
              </w:rPr>
              <mc:AlternateContent>
                <mc:Choice Requires="wps">
                  <w:drawing>
                    <wp:anchor distT="0" distB="0" distL="114300" distR="114300" simplePos="0" relativeHeight="251676672" behindDoc="0" locked="0" layoutInCell="1" allowOverlap="1" wp14:anchorId="7E47A3C4" wp14:editId="0A8E582E">
                      <wp:simplePos x="0" y="0"/>
                      <wp:positionH relativeFrom="column">
                        <wp:posOffset>1005205</wp:posOffset>
                      </wp:positionH>
                      <wp:positionV relativeFrom="paragraph">
                        <wp:posOffset>144145</wp:posOffset>
                      </wp:positionV>
                      <wp:extent cx="1193800" cy="1193800"/>
                      <wp:effectExtent l="0" t="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CF77" id="Rectangle 11" o:spid="_x0000_s1026" style="position:absolute;margin-left:79.15pt;margin-top:11.35pt;width:94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" strokecolor="#7f7f7f" strokeweight="1pt">
                      <v:stroke dashstyle="dash"/>
                    </v:rect>
                  </w:pict>
                </mc:Fallback>
              </mc:AlternateContent>
            </w:r>
          </w:p>
          <w:p w14:paraId="1AA79145" w14:textId="77777777" w:rsidR="00A50E49" w:rsidRPr="009832D4" w:rsidRDefault="00A50E49">
            <w:pPr>
              <w:adjustRightInd/>
              <w:spacing w:line="240" w:lineRule="auto"/>
              <w:rPr>
                <w:rFonts w:eastAsia="標楷體"/>
                <w:sz w:val="22"/>
              </w:rPr>
            </w:pPr>
          </w:p>
          <w:p w14:paraId="297CC88D" w14:textId="77777777" w:rsidR="00A50E49" w:rsidRPr="009832D4" w:rsidRDefault="00A50E49">
            <w:pPr>
              <w:adjustRightInd/>
              <w:spacing w:line="240" w:lineRule="auto"/>
              <w:rPr>
                <w:rFonts w:eastAsia="標楷體"/>
                <w:sz w:val="22"/>
              </w:rPr>
            </w:pPr>
          </w:p>
          <w:p w14:paraId="3326A3D0" w14:textId="6A47B65A" w:rsidR="00A50E49" w:rsidRPr="009832D4" w:rsidRDefault="003A503F">
            <w:pPr>
              <w:adjustRightInd/>
              <w:spacing w:line="240" w:lineRule="auto"/>
              <w:rPr>
                <w:rFonts w:eastAsia="標楷體"/>
                <w:sz w:val="22"/>
              </w:rPr>
            </w:pPr>
            <w:r w:rsidRPr="009832D4">
              <w:rPr>
                <w:rFonts w:eastAsia="標楷體"/>
                <w:noProof/>
              </w:rPr>
              <mc:AlternateContent>
                <mc:Choice Requires="wps">
                  <w:drawing>
                    <wp:anchor distT="0" distB="0" distL="114300" distR="114300" simplePos="0" relativeHeight="251678720" behindDoc="0" locked="0" layoutInCell="1" allowOverlap="1" wp14:anchorId="1D629044" wp14:editId="577CD016">
                      <wp:simplePos x="0" y="0"/>
                      <wp:positionH relativeFrom="column">
                        <wp:posOffset>4612005</wp:posOffset>
                      </wp:positionH>
                      <wp:positionV relativeFrom="paragraph">
                        <wp:posOffset>132080</wp:posOffset>
                      </wp:positionV>
                      <wp:extent cx="731520" cy="7315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AA09" id="Rectangle 15" o:spid="_x0000_s1026" style="position:absolute;margin-left:363.15pt;margin-top:10.4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" strokecolor="#7f7f7f" strokeweight="1pt">
                      <v:stroke dashstyle="dash"/>
                    </v:rect>
                  </w:pict>
                </mc:Fallback>
              </mc:AlternateContent>
            </w:r>
            <w:r w:rsidRPr="009832D4">
              <w:rPr>
                <w:rFonts w:eastAsia="標楷體"/>
                <w:noProof/>
              </w:rPr>
              <mc:AlternateContent>
                <mc:Choice Requires="wps">
                  <w:drawing>
                    <wp:anchor distT="0" distB="0" distL="114300" distR="114300" simplePos="0" relativeHeight="251677696" behindDoc="0" locked="0" layoutInCell="1" allowOverlap="1" wp14:anchorId="69453021" wp14:editId="4A688822">
                      <wp:simplePos x="0" y="0"/>
                      <wp:positionH relativeFrom="column">
                        <wp:posOffset>2348865</wp:posOffset>
                      </wp:positionH>
                      <wp:positionV relativeFrom="paragraph">
                        <wp:posOffset>124460</wp:posOffset>
                      </wp:positionV>
                      <wp:extent cx="731520" cy="7315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774B" id="Rectangle 14" o:spid="_x0000_s1026" style="position:absolute;margin-left:184.95pt;margin-top:9.8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" strokecolor="#7f7f7f" strokeweight="1pt">
                      <v:stroke dashstyle="dash"/>
                    </v:rect>
                  </w:pict>
                </mc:Fallback>
              </mc:AlternateContent>
            </w:r>
          </w:p>
          <w:p w14:paraId="6C672D30" w14:textId="77777777" w:rsidR="00A50E49" w:rsidRPr="009832D4" w:rsidRDefault="00A50E49">
            <w:pPr>
              <w:adjustRightInd/>
              <w:spacing w:line="240" w:lineRule="auto"/>
              <w:rPr>
                <w:rFonts w:eastAsia="標楷體"/>
                <w:sz w:val="22"/>
              </w:rPr>
            </w:pPr>
          </w:p>
          <w:p w14:paraId="4D3D8758" w14:textId="77777777" w:rsidR="00A50E49" w:rsidRPr="009832D4" w:rsidRDefault="00A50E49">
            <w:pPr>
              <w:adjustRightInd/>
              <w:spacing w:line="240" w:lineRule="auto"/>
              <w:rPr>
                <w:rFonts w:eastAsia="標楷體"/>
                <w:sz w:val="22"/>
              </w:rPr>
            </w:pPr>
          </w:p>
          <w:p w14:paraId="4C7E0D04" w14:textId="77777777" w:rsidR="00A50E49" w:rsidRPr="009832D4" w:rsidRDefault="00A50E49">
            <w:pPr>
              <w:adjustRightInd/>
              <w:spacing w:line="240" w:lineRule="auto"/>
              <w:rPr>
                <w:rFonts w:eastAsia="標楷體"/>
                <w:sz w:val="22"/>
              </w:rPr>
            </w:pPr>
          </w:p>
          <w:p w14:paraId="1AC62853" w14:textId="77777777" w:rsidR="00A50E49" w:rsidRPr="009832D4" w:rsidRDefault="00A50E49">
            <w:pPr>
              <w:adjustRightInd/>
              <w:spacing w:line="240" w:lineRule="auto"/>
              <w:jc w:val="both"/>
              <w:rPr>
                <w:rFonts w:eastAsia="標楷體"/>
                <w:sz w:val="22"/>
                <w:szCs w:val="22"/>
              </w:rPr>
            </w:pPr>
          </w:p>
          <w:p w14:paraId="3F05B1C6" w14:textId="77777777" w:rsidR="00A50E49" w:rsidRPr="009832D4" w:rsidRDefault="00A50E49">
            <w:pPr>
              <w:adjustRightInd/>
              <w:spacing w:line="240" w:lineRule="auto"/>
              <w:jc w:val="both"/>
              <w:rPr>
                <w:rFonts w:eastAsia="標楷體"/>
                <w:sz w:val="22"/>
              </w:rPr>
            </w:pPr>
            <w:r w:rsidRPr="009832D4">
              <w:rPr>
                <w:rFonts w:eastAsia="標楷體"/>
                <w:sz w:val="22"/>
                <w:szCs w:val="22"/>
              </w:rPr>
              <w:t>申請單位印鑑：</w:t>
            </w:r>
            <w:r w:rsidRPr="009832D4">
              <w:rPr>
                <w:rFonts w:eastAsia="標楷體"/>
                <w:sz w:val="22"/>
                <w:szCs w:val="22"/>
                <w:u w:val="single"/>
              </w:rPr>
              <w:t xml:space="preserve">　　　　　　　　　　</w:t>
            </w:r>
            <w:r w:rsidRPr="009832D4">
              <w:rPr>
                <w:rFonts w:eastAsia="標楷體"/>
                <w:sz w:val="22"/>
                <w:szCs w:val="22"/>
                <w:u w:val="single"/>
              </w:rPr>
              <w:t xml:space="preserve">           </w:t>
            </w:r>
            <w:r w:rsidRPr="009832D4">
              <w:rPr>
                <w:rFonts w:eastAsia="標楷體"/>
                <w:sz w:val="22"/>
                <w:szCs w:val="22"/>
              </w:rPr>
              <w:t xml:space="preserve">  </w:t>
            </w:r>
            <w:r w:rsidRPr="009832D4">
              <w:rPr>
                <w:rFonts w:eastAsia="標楷體"/>
                <w:sz w:val="22"/>
                <w:szCs w:val="22"/>
              </w:rPr>
              <w:t>負責人簽章：</w:t>
            </w:r>
            <w:r w:rsidRPr="009832D4">
              <w:rPr>
                <w:rFonts w:eastAsia="標楷體"/>
                <w:sz w:val="22"/>
                <w:szCs w:val="22"/>
                <w:u w:val="single"/>
              </w:rPr>
              <w:t xml:space="preserve">　　　　　　　　　　　</w:t>
            </w:r>
          </w:p>
        </w:tc>
      </w:tr>
    </w:tbl>
    <w:p w14:paraId="0F840E60" w14:textId="38F3F085" w:rsidR="0046293C" w:rsidRPr="009832D4" w:rsidRDefault="0046293C" w:rsidP="00AC2497">
      <w:pPr>
        <w:adjustRightInd/>
        <w:spacing w:beforeLines="25" w:before="60" w:afterLines="25" w:after="60" w:line="240" w:lineRule="auto"/>
        <w:rPr>
          <w:rFonts w:eastAsia="標楷體"/>
          <w:b/>
          <w:sz w:val="28"/>
          <w:szCs w:val="28"/>
        </w:rPr>
      </w:pPr>
    </w:p>
    <w:p w14:paraId="5639A350" w14:textId="77777777" w:rsidR="006D2CEB" w:rsidRPr="009832D4" w:rsidRDefault="006D2CEB" w:rsidP="00AC2497">
      <w:pPr>
        <w:adjustRightInd/>
        <w:spacing w:beforeLines="25" w:before="60" w:afterLines="25" w:after="60" w:line="240" w:lineRule="auto"/>
        <w:rPr>
          <w:rFonts w:eastAsia="標楷體"/>
          <w:b/>
          <w:sz w:val="28"/>
          <w:szCs w:val="28"/>
        </w:rPr>
      </w:pPr>
    </w:p>
    <w:p w14:paraId="0400C105" w14:textId="77777777" w:rsidR="006D2CEB" w:rsidRPr="009832D4" w:rsidRDefault="006D2CEB" w:rsidP="00AC2497">
      <w:pPr>
        <w:adjustRightInd/>
        <w:spacing w:beforeLines="25" w:before="60" w:afterLines="25" w:after="60" w:line="240" w:lineRule="auto"/>
        <w:rPr>
          <w:rFonts w:eastAsia="標楷體"/>
          <w:b/>
          <w:sz w:val="28"/>
          <w:szCs w:val="28"/>
        </w:rPr>
      </w:pPr>
    </w:p>
    <w:p w14:paraId="5F2634FA" w14:textId="77777777" w:rsidR="004A23EC" w:rsidRPr="009832D4" w:rsidRDefault="004A23EC" w:rsidP="00AC2497">
      <w:pPr>
        <w:adjustRightInd/>
        <w:spacing w:beforeLines="25" w:before="60" w:afterLines="25" w:after="60" w:line="240" w:lineRule="auto"/>
        <w:rPr>
          <w:rFonts w:eastAsia="標楷體"/>
          <w:b/>
          <w:sz w:val="28"/>
          <w:szCs w:val="28"/>
        </w:rPr>
      </w:pPr>
    </w:p>
    <w:p w14:paraId="4BF8F188" w14:textId="77777777" w:rsidR="0021727B" w:rsidRPr="009832D4" w:rsidRDefault="0021727B" w:rsidP="00AC2497">
      <w:pPr>
        <w:adjustRightInd/>
        <w:spacing w:beforeLines="25" w:before="60" w:afterLines="25" w:after="60" w:line="240" w:lineRule="auto"/>
        <w:rPr>
          <w:rFonts w:eastAsia="標楷體"/>
          <w:b/>
          <w:sz w:val="28"/>
          <w:szCs w:val="28"/>
        </w:rPr>
      </w:pPr>
    </w:p>
    <w:p w14:paraId="38B1FBF4" w14:textId="77777777" w:rsidR="005C3244" w:rsidRPr="009832D4" w:rsidRDefault="005C3244" w:rsidP="00AC2497">
      <w:pPr>
        <w:adjustRightInd/>
        <w:spacing w:beforeLines="25" w:before="60" w:afterLines="25" w:after="60" w:line="240" w:lineRule="auto"/>
        <w:rPr>
          <w:rFonts w:eastAsia="標楷體"/>
          <w:b/>
          <w:sz w:val="28"/>
          <w:szCs w:val="28"/>
        </w:rPr>
      </w:pPr>
    </w:p>
    <w:p w14:paraId="37650192" w14:textId="4676D89A" w:rsidR="006D2CEB" w:rsidRPr="009832D4" w:rsidRDefault="00AC2497" w:rsidP="004A23EC">
      <w:pPr>
        <w:adjustRightInd/>
        <w:spacing w:beforeLines="25" w:before="60" w:afterLines="25" w:after="60" w:line="240" w:lineRule="auto"/>
        <w:ind w:left="324" w:hangingChars="180" w:hanging="324"/>
        <w:jc w:val="both"/>
        <w:rPr>
          <w:rFonts w:eastAsia="標楷體"/>
          <w:sz w:val="18"/>
          <w:szCs w:val="18"/>
        </w:rPr>
      </w:pPr>
      <w:proofErr w:type="gramStart"/>
      <w:r w:rsidRPr="009832D4">
        <w:rPr>
          <w:rFonts w:eastAsia="標楷體"/>
          <w:sz w:val="18"/>
          <w:szCs w:val="18"/>
        </w:rPr>
        <w:t>註</w:t>
      </w:r>
      <w:proofErr w:type="gramEnd"/>
      <w:r w:rsidRPr="009832D4">
        <w:rPr>
          <w:rFonts w:eastAsia="標楷體"/>
          <w:sz w:val="18"/>
          <w:szCs w:val="18"/>
        </w:rPr>
        <w:t>：</w:t>
      </w:r>
      <w:r w:rsidR="002E6163" w:rsidRPr="009832D4">
        <w:rPr>
          <w:rFonts w:eastAsia="標楷體" w:hint="eastAsia"/>
          <w:sz w:val="18"/>
          <w:szCs w:val="18"/>
        </w:rPr>
        <w:t>依據</w:t>
      </w:r>
      <w:r w:rsidR="002E6163" w:rsidRPr="009832D4">
        <w:rPr>
          <w:rFonts w:ascii="標楷體" w:eastAsia="標楷體" w:hAnsi="標楷體" w:hint="eastAsia"/>
          <w:sz w:val="18"/>
          <w:szCs w:val="18"/>
        </w:rPr>
        <w:t>【</w:t>
      </w:r>
      <w:r w:rsidR="002E6163" w:rsidRPr="009832D4">
        <w:rPr>
          <w:rFonts w:eastAsia="標楷體" w:hint="eastAsia"/>
          <w:sz w:val="18"/>
          <w:szCs w:val="18"/>
        </w:rPr>
        <w:t>中小企業認定標準</w:t>
      </w:r>
      <w:r w:rsidR="002E6163" w:rsidRPr="009832D4">
        <w:rPr>
          <w:rFonts w:ascii="標楷體" w:eastAsia="標楷體" w:hAnsi="標楷體" w:hint="eastAsia"/>
          <w:sz w:val="18"/>
          <w:szCs w:val="18"/>
        </w:rPr>
        <w:t>】</w:t>
      </w:r>
      <w:r w:rsidR="006D2CEB" w:rsidRPr="009832D4">
        <w:rPr>
          <w:rFonts w:ascii="標楷體" w:eastAsia="標楷體" w:hAnsi="標楷體" w:hint="eastAsia"/>
          <w:sz w:val="18"/>
          <w:szCs w:val="18"/>
        </w:rPr>
        <w:t>，中</w:t>
      </w:r>
      <w:r w:rsidR="006D2CEB" w:rsidRPr="009832D4">
        <w:rPr>
          <w:rFonts w:eastAsia="標楷體" w:hint="eastAsia"/>
          <w:sz w:val="18"/>
          <w:szCs w:val="18"/>
        </w:rPr>
        <w:t>小企業指依法辦理公司、有限合夥或商業登記，實收資本額或出資額在新臺幣一億元以下，或經常僱用員工數未滿二百人之事業</w:t>
      </w:r>
      <w:r w:rsidRPr="009832D4">
        <w:rPr>
          <w:rFonts w:eastAsia="標楷體"/>
          <w:sz w:val="18"/>
          <w:szCs w:val="18"/>
        </w:rPr>
        <w:t>。</w:t>
      </w:r>
    </w:p>
    <w:p w14:paraId="58283065" w14:textId="15D8C0B1" w:rsidR="00EC31D7" w:rsidRPr="009832D4" w:rsidRDefault="00EC31D7" w:rsidP="00F033EA">
      <w:pPr>
        <w:adjustRightInd/>
        <w:spacing w:beforeLines="25" w:before="60" w:afterLines="25" w:after="60" w:line="240" w:lineRule="auto"/>
        <w:jc w:val="center"/>
        <w:rPr>
          <w:rFonts w:eastAsia="標楷體"/>
          <w:sz w:val="22"/>
          <w:szCs w:val="22"/>
        </w:rPr>
      </w:pPr>
      <w:r w:rsidRPr="009832D4">
        <w:rPr>
          <w:rFonts w:eastAsia="標楷體"/>
          <w:b/>
          <w:sz w:val="28"/>
        </w:rPr>
        <w:lastRenderedPageBreak/>
        <w:t>建議迴避之人員清單</w:t>
      </w:r>
      <w:r w:rsidR="00C91D1A" w:rsidRPr="009832D4">
        <w:rPr>
          <w:rFonts w:eastAsia="標楷體"/>
          <w:b/>
          <w:sz w:val="28"/>
        </w:rPr>
        <w:t>(</w:t>
      </w:r>
      <w:r w:rsidRPr="009832D4">
        <w:rPr>
          <w:rFonts w:eastAsia="標楷體"/>
          <w:b/>
          <w:sz w:val="28"/>
        </w:rPr>
        <w:t>無</w:t>
      </w:r>
      <w:proofErr w:type="gramStart"/>
      <w:r w:rsidRPr="009832D4">
        <w:rPr>
          <w:rFonts w:eastAsia="標楷體"/>
          <w:b/>
          <w:sz w:val="28"/>
        </w:rPr>
        <w:t>則免填</w:t>
      </w:r>
      <w:proofErr w:type="gramEnd"/>
      <w:r w:rsidR="00C91D1A" w:rsidRPr="009832D4">
        <w:rPr>
          <w:rFonts w:eastAsia="標楷體"/>
          <w:b/>
          <w:sz w:val="28"/>
        </w:rPr>
        <w:t>)</w:t>
      </w:r>
    </w:p>
    <w:p w14:paraId="18D58363" w14:textId="77777777" w:rsidR="00EC31D7" w:rsidRPr="009832D4" w:rsidRDefault="009F728B" w:rsidP="000D33A5">
      <w:pPr>
        <w:adjustRightInd/>
        <w:spacing w:afterLines="50" w:after="120" w:line="400" w:lineRule="exact"/>
        <w:rPr>
          <w:rFonts w:eastAsia="標楷體"/>
          <w:sz w:val="28"/>
          <w:szCs w:val="28"/>
        </w:rPr>
      </w:pPr>
      <w:r w:rsidRPr="009832D4">
        <w:rPr>
          <w:rFonts w:eastAsia="標楷體"/>
          <w:sz w:val="28"/>
          <w:szCs w:val="28"/>
        </w:rPr>
        <w:t>申請單位</w:t>
      </w:r>
      <w:r w:rsidR="00EC31D7" w:rsidRPr="009832D4">
        <w:rPr>
          <w:rFonts w:eastAsia="標楷體"/>
          <w:sz w:val="28"/>
          <w:szCs w:val="28"/>
        </w:rPr>
        <w:t>名稱：</w:t>
      </w:r>
    </w:p>
    <w:p w14:paraId="521E27A2" w14:textId="77777777" w:rsidR="00EC31D7" w:rsidRPr="009832D4" w:rsidRDefault="00EC31D7" w:rsidP="00E03CBD">
      <w:pPr>
        <w:pStyle w:val="17"/>
        <w:adjustRightInd/>
        <w:spacing w:beforeLines="25" w:before="60" w:afterLines="25" w:after="60" w:line="240" w:lineRule="auto"/>
        <w:jc w:val="both"/>
        <w:rPr>
          <w:sz w:val="28"/>
          <w:szCs w:val="28"/>
        </w:rPr>
      </w:pPr>
      <w:r w:rsidRPr="009832D4">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3"/>
        <w:gridCol w:w="1912"/>
        <w:gridCol w:w="1349"/>
        <w:gridCol w:w="4231"/>
      </w:tblGrid>
      <w:tr w:rsidR="009832D4" w:rsidRPr="009832D4" w14:paraId="399D121C" w14:textId="77777777">
        <w:trPr>
          <w:trHeight w:val="900"/>
          <w:jc w:val="center"/>
        </w:trPr>
        <w:tc>
          <w:tcPr>
            <w:tcW w:w="1920" w:type="dxa"/>
            <w:vAlign w:val="center"/>
          </w:tcPr>
          <w:p w14:paraId="69E3544E" w14:textId="77777777" w:rsidR="00EC31D7" w:rsidRPr="009832D4" w:rsidRDefault="00EC31D7" w:rsidP="00407097">
            <w:pPr>
              <w:pStyle w:val="21"/>
              <w:spacing w:before="0"/>
              <w:ind w:left="0" w:hanging="10"/>
              <w:jc w:val="center"/>
              <w:rPr>
                <w:rFonts w:eastAsia="標楷體"/>
                <w:kern w:val="0"/>
                <w:sz w:val="28"/>
                <w:szCs w:val="28"/>
              </w:rPr>
            </w:pPr>
            <w:r w:rsidRPr="009832D4">
              <w:rPr>
                <w:rFonts w:eastAsia="標楷體"/>
                <w:kern w:val="0"/>
                <w:sz w:val="28"/>
                <w:szCs w:val="28"/>
              </w:rPr>
              <w:t>姓名</w:t>
            </w:r>
          </w:p>
        </w:tc>
        <w:tc>
          <w:tcPr>
            <w:tcW w:w="2004" w:type="dxa"/>
            <w:vAlign w:val="center"/>
          </w:tcPr>
          <w:p w14:paraId="51262819" w14:textId="77777777" w:rsidR="00EC31D7"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任職單位</w:t>
            </w:r>
          </w:p>
        </w:tc>
        <w:tc>
          <w:tcPr>
            <w:tcW w:w="1404" w:type="dxa"/>
            <w:vAlign w:val="center"/>
          </w:tcPr>
          <w:p w14:paraId="3FDD3946" w14:textId="77777777" w:rsidR="00EC31D7"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職稱</w:t>
            </w:r>
          </w:p>
        </w:tc>
        <w:tc>
          <w:tcPr>
            <w:tcW w:w="4468" w:type="dxa"/>
            <w:vAlign w:val="center"/>
          </w:tcPr>
          <w:p w14:paraId="24EB0561" w14:textId="77777777" w:rsidR="00E03CBD"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具體應迴避理由及事證</w:t>
            </w:r>
          </w:p>
          <w:p w14:paraId="673A10A2" w14:textId="77777777" w:rsidR="00EC31D7" w:rsidRPr="009832D4" w:rsidRDefault="00C91D1A" w:rsidP="00407097">
            <w:pPr>
              <w:pStyle w:val="af2"/>
              <w:adjustRightInd/>
              <w:spacing w:line="240" w:lineRule="auto"/>
              <w:jc w:val="center"/>
              <w:rPr>
                <w:rFonts w:ascii="Times New Roman"/>
                <w:sz w:val="28"/>
                <w:szCs w:val="28"/>
              </w:rPr>
            </w:pPr>
            <w:r w:rsidRPr="009832D4">
              <w:rPr>
                <w:rFonts w:ascii="Times New Roman"/>
                <w:sz w:val="28"/>
                <w:szCs w:val="28"/>
              </w:rPr>
              <w:t>(</w:t>
            </w:r>
            <w:r w:rsidR="00EC31D7" w:rsidRPr="009832D4">
              <w:rPr>
                <w:rFonts w:ascii="Times New Roman"/>
                <w:sz w:val="28"/>
                <w:szCs w:val="28"/>
              </w:rPr>
              <w:t>請務必填寫</w:t>
            </w:r>
            <w:r w:rsidRPr="009832D4">
              <w:rPr>
                <w:rFonts w:ascii="Times New Roman"/>
                <w:sz w:val="28"/>
                <w:szCs w:val="28"/>
              </w:rPr>
              <w:t>)</w:t>
            </w:r>
          </w:p>
        </w:tc>
      </w:tr>
      <w:tr w:rsidR="009832D4" w:rsidRPr="009832D4" w14:paraId="1FDF5538" w14:textId="77777777">
        <w:trPr>
          <w:trHeight w:val="900"/>
          <w:jc w:val="center"/>
        </w:trPr>
        <w:tc>
          <w:tcPr>
            <w:tcW w:w="1920" w:type="dxa"/>
          </w:tcPr>
          <w:p w14:paraId="59CC8E4B"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177BB016"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7F1EF17D"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61233CC6"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7A6D5A14" w14:textId="77777777">
        <w:trPr>
          <w:trHeight w:val="900"/>
          <w:jc w:val="center"/>
        </w:trPr>
        <w:tc>
          <w:tcPr>
            <w:tcW w:w="1920" w:type="dxa"/>
          </w:tcPr>
          <w:p w14:paraId="55D4FE4A"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672C3885"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268125C7"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43930681"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5858221F" w14:textId="77777777">
        <w:trPr>
          <w:trHeight w:val="900"/>
          <w:jc w:val="center"/>
        </w:trPr>
        <w:tc>
          <w:tcPr>
            <w:tcW w:w="1920" w:type="dxa"/>
          </w:tcPr>
          <w:p w14:paraId="50259B97"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4DCEC01A"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0FAC93E5"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6AB261A0"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55B4E73F" w14:textId="77777777">
        <w:trPr>
          <w:trHeight w:val="900"/>
          <w:jc w:val="center"/>
        </w:trPr>
        <w:tc>
          <w:tcPr>
            <w:tcW w:w="1920" w:type="dxa"/>
          </w:tcPr>
          <w:p w14:paraId="4821E7C9"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57C5F2C5"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5FFF46DB"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5F4E30D9" w14:textId="77777777" w:rsidR="00EC31D7" w:rsidRPr="009832D4" w:rsidRDefault="00EC31D7" w:rsidP="00407097">
            <w:pPr>
              <w:adjustRightInd/>
              <w:spacing w:line="240" w:lineRule="auto"/>
              <w:ind w:right="6"/>
              <w:jc w:val="center"/>
              <w:rPr>
                <w:rFonts w:eastAsia="標楷體"/>
                <w:sz w:val="28"/>
                <w:szCs w:val="28"/>
              </w:rPr>
            </w:pPr>
          </w:p>
        </w:tc>
      </w:tr>
      <w:tr w:rsidR="00EC31D7" w:rsidRPr="009832D4" w14:paraId="6573538D" w14:textId="77777777">
        <w:trPr>
          <w:trHeight w:val="900"/>
          <w:jc w:val="center"/>
        </w:trPr>
        <w:tc>
          <w:tcPr>
            <w:tcW w:w="1920" w:type="dxa"/>
          </w:tcPr>
          <w:p w14:paraId="181843BD"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75EB7A0E"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65B66777"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21AC2E27" w14:textId="77777777" w:rsidR="00EC31D7" w:rsidRPr="009832D4" w:rsidRDefault="00EC31D7" w:rsidP="00407097">
            <w:pPr>
              <w:adjustRightInd/>
              <w:spacing w:line="240" w:lineRule="auto"/>
              <w:ind w:right="6"/>
              <w:jc w:val="center"/>
              <w:rPr>
                <w:rFonts w:eastAsia="標楷體"/>
                <w:sz w:val="28"/>
                <w:szCs w:val="28"/>
              </w:rPr>
            </w:pPr>
          </w:p>
        </w:tc>
      </w:tr>
    </w:tbl>
    <w:p w14:paraId="145929B5" w14:textId="77777777" w:rsidR="00EC31D7" w:rsidRPr="009832D4" w:rsidRDefault="00EC31D7" w:rsidP="00F033EA">
      <w:pPr>
        <w:adjustRightInd/>
        <w:spacing w:beforeLines="25" w:before="60" w:afterLines="25" w:after="60" w:line="240" w:lineRule="auto"/>
        <w:ind w:leftChars="1800" w:left="4320"/>
        <w:rPr>
          <w:rFonts w:eastAsia="標楷體"/>
          <w:sz w:val="28"/>
          <w:szCs w:val="28"/>
        </w:rPr>
      </w:pPr>
    </w:p>
    <w:p w14:paraId="3BA1C44B" w14:textId="77777777" w:rsidR="00A346A0" w:rsidRPr="009832D4" w:rsidRDefault="00A346A0" w:rsidP="00F033EA">
      <w:pPr>
        <w:adjustRightInd/>
        <w:spacing w:beforeLines="25" w:before="60" w:afterLines="25" w:after="60" w:line="240" w:lineRule="auto"/>
        <w:ind w:leftChars="1800" w:left="4320"/>
        <w:rPr>
          <w:rFonts w:eastAsia="標楷體"/>
          <w:sz w:val="28"/>
          <w:szCs w:val="28"/>
        </w:rPr>
      </w:pPr>
    </w:p>
    <w:p w14:paraId="47F44C49" w14:textId="77777777" w:rsidR="00A346A0" w:rsidRPr="009832D4" w:rsidRDefault="009F728B" w:rsidP="00F033EA">
      <w:pPr>
        <w:adjustRightInd/>
        <w:spacing w:beforeLines="25" w:before="60" w:afterLines="25" w:after="60" w:line="240" w:lineRule="auto"/>
        <w:ind w:leftChars="1800" w:left="4320"/>
        <w:rPr>
          <w:rFonts w:eastAsia="標楷體"/>
          <w:sz w:val="28"/>
          <w:szCs w:val="28"/>
        </w:rPr>
      </w:pPr>
      <w:r w:rsidRPr="009832D4">
        <w:rPr>
          <w:rFonts w:eastAsia="標楷體"/>
          <w:sz w:val="28"/>
          <w:szCs w:val="28"/>
        </w:rPr>
        <w:t>申請單位</w:t>
      </w:r>
      <w:r w:rsidR="00EC31D7" w:rsidRPr="009832D4">
        <w:rPr>
          <w:rFonts w:eastAsia="標楷體"/>
          <w:sz w:val="28"/>
          <w:szCs w:val="28"/>
        </w:rPr>
        <w:t>印鑑：</w:t>
      </w:r>
    </w:p>
    <w:p w14:paraId="021F5A99" w14:textId="77777777" w:rsidR="00A346A0" w:rsidRPr="009832D4" w:rsidRDefault="00A346A0" w:rsidP="00F033EA">
      <w:pPr>
        <w:adjustRightInd/>
        <w:spacing w:beforeLines="25" w:before="60" w:afterLines="25" w:after="60" w:line="240" w:lineRule="auto"/>
        <w:ind w:leftChars="1800" w:left="4320"/>
        <w:rPr>
          <w:rFonts w:eastAsia="標楷體"/>
          <w:sz w:val="28"/>
        </w:rPr>
      </w:pPr>
    </w:p>
    <w:p w14:paraId="07E35D67" w14:textId="77777777" w:rsidR="00A346A0" w:rsidRPr="009832D4" w:rsidRDefault="00A346A0" w:rsidP="00F033EA">
      <w:pPr>
        <w:adjustRightInd/>
        <w:spacing w:beforeLines="25" w:before="60" w:afterLines="25" w:after="60" w:line="240" w:lineRule="auto"/>
        <w:ind w:leftChars="1800" w:left="4320"/>
        <w:rPr>
          <w:rFonts w:eastAsia="標楷體"/>
          <w:sz w:val="28"/>
        </w:rPr>
      </w:pPr>
    </w:p>
    <w:p w14:paraId="3882E647" w14:textId="77777777" w:rsidR="00A23135" w:rsidRPr="009832D4" w:rsidRDefault="00EC31D7" w:rsidP="00F033EA">
      <w:pPr>
        <w:adjustRightInd/>
        <w:spacing w:beforeLines="25" w:before="60" w:afterLines="25" w:after="60" w:line="240" w:lineRule="auto"/>
        <w:ind w:leftChars="1800" w:left="4320"/>
        <w:rPr>
          <w:rFonts w:eastAsia="標楷體"/>
          <w:sz w:val="28"/>
        </w:rPr>
      </w:pPr>
      <w:r w:rsidRPr="009832D4">
        <w:rPr>
          <w:rFonts w:eastAsia="標楷體"/>
          <w:sz w:val="28"/>
        </w:rPr>
        <w:t>負</w:t>
      </w:r>
      <w:r w:rsidRPr="009832D4">
        <w:rPr>
          <w:rFonts w:eastAsia="標楷體"/>
          <w:sz w:val="28"/>
        </w:rPr>
        <w:t xml:space="preserve"> </w:t>
      </w:r>
      <w:r w:rsidRPr="009832D4">
        <w:rPr>
          <w:rFonts w:eastAsia="標楷體"/>
          <w:sz w:val="28"/>
        </w:rPr>
        <w:t>責</w:t>
      </w:r>
      <w:r w:rsidRPr="009832D4">
        <w:rPr>
          <w:rFonts w:eastAsia="標楷體"/>
          <w:sz w:val="28"/>
        </w:rPr>
        <w:t xml:space="preserve"> </w:t>
      </w:r>
      <w:r w:rsidRPr="009832D4">
        <w:rPr>
          <w:rFonts w:eastAsia="標楷體"/>
          <w:sz w:val="28"/>
        </w:rPr>
        <w:t>人：</w:t>
      </w:r>
      <w:r w:rsidR="00F0003B" w:rsidRPr="009832D4">
        <w:rPr>
          <w:rFonts w:eastAsia="標楷體"/>
          <w:sz w:val="28"/>
        </w:rPr>
        <w:t xml:space="preserve">　　　　</w:t>
      </w:r>
      <w:r w:rsidRPr="009832D4">
        <w:rPr>
          <w:rFonts w:eastAsia="標楷體"/>
          <w:sz w:val="28"/>
        </w:rPr>
        <w:t>簽章</w:t>
      </w:r>
    </w:p>
    <w:p w14:paraId="10C9028F" w14:textId="77777777" w:rsidR="00975846" w:rsidRPr="009832D4" w:rsidRDefault="00975846" w:rsidP="00F033EA">
      <w:pPr>
        <w:adjustRightInd/>
        <w:spacing w:beforeLines="25" w:before="60" w:afterLines="25" w:after="60" w:line="240" w:lineRule="auto"/>
        <w:ind w:leftChars="1800" w:left="4320"/>
        <w:rPr>
          <w:rFonts w:eastAsia="標楷體"/>
          <w:sz w:val="28"/>
        </w:rPr>
      </w:pPr>
    </w:p>
    <w:p w14:paraId="0A73EB2A" w14:textId="77777777" w:rsidR="00E03CBD" w:rsidRPr="009832D4" w:rsidRDefault="00E03CBD" w:rsidP="00F033EA">
      <w:pPr>
        <w:adjustRightInd/>
        <w:spacing w:beforeLines="25" w:before="60" w:afterLines="25" w:after="60" w:line="240" w:lineRule="auto"/>
        <w:ind w:leftChars="1800" w:left="4320"/>
        <w:rPr>
          <w:rFonts w:eastAsia="標楷體"/>
          <w:sz w:val="28"/>
        </w:rPr>
      </w:pPr>
    </w:p>
    <w:p w14:paraId="1C115B1D" w14:textId="77777777" w:rsidR="003A4FC3" w:rsidRPr="009832D4" w:rsidRDefault="00975846" w:rsidP="003D3B65">
      <w:pPr>
        <w:adjustRightInd/>
        <w:spacing w:beforeLines="25" w:before="60" w:afterLines="25" w:after="60" w:line="240" w:lineRule="auto"/>
        <w:ind w:left="504" w:hangingChars="180" w:hanging="504"/>
        <w:jc w:val="both"/>
        <w:rPr>
          <w:rFonts w:eastAsia="標楷體"/>
          <w:sz w:val="28"/>
        </w:rPr>
      </w:pPr>
      <w:proofErr w:type="gramStart"/>
      <w:r w:rsidRPr="009832D4">
        <w:rPr>
          <w:rFonts w:eastAsia="標楷體"/>
          <w:sz w:val="28"/>
        </w:rPr>
        <w:t>註</w:t>
      </w:r>
      <w:proofErr w:type="gramEnd"/>
      <w:r w:rsidRPr="009832D4">
        <w:rPr>
          <w:rFonts w:eastAsia="標楷體"/>
          <w:sz w:val="28"/>
        </w:rPr>
        <w:t>：本表僅於計畫申請時使用，計畫受理後不得變更本表內容，</w:t>
      </w:r>
      <w:r w:rsidR="009E76BD" w:rsidRPr="009832D4">
        <w:rPr>
          <w:rFonts w:eastAsia="標楷體"/>
          <w:sz w:val="28"/>
        </w:rPr>
        <w:t>另</w:t>
      </w:r>
      <w:r w:rsidR="007D0BDF" w:rsidRPr="009832D4">
        <w:rPr>
          <w:rFonts w:eastAsia="標楷體"/>
          <w:sz w:val="28"/>
        </w:rPr>
        <w:t>依據行政程序法第三十三條，被申請迴避之人員得提出意見書，</w:t>
      </w:r>
      <w:r w:rsidR="00AC3CE9" w:rsidRPr="009832D4">
        <w:rPr>
          <w:rFonts w:eastAsia="標楷體"/>
          <w:sz w:val="28"/>
        </w:rPr>
        <w:t>處理迴避</w:t>
      </w:r>
      <w:r w:rsidR="009E76BD" w:rsidRPr="009832D4">
        <w:rPr>
          <w:rFonts w:eastAsia="標楷體"/>
          <w:sz w:val="28"/>
        </w:rPr>
        <w:t>時所需之</w:t>
      </w:r>
      <w:r w:rsidR="00AC3CE9" w:rsidRPr="009832D4">
        <w:rPr>
          <w:rFonts w:eastAsia="標楷體"/>
          <w:sz w:val="28"/>
        </w:rPr>
        <w:t>時程不列入審查作業時程，</w:t>
      </w:r>
      <w:r w:rsidRPr="009832D4">
        <w:rPr>
          <w:rFonts w:eastAsia="標楷體"/>
          <w:sz w:val="28"/>
        </w:rPr>
        <w:t>請審慎填列。</w:t>
      </w:r>
    </w:p>
    <w:sectPr w:rsidR="003A4FC3" w:rsidRPr="009832D4" w:rsidSect="00891F49">
      <w:pgSz w:w="11907" w:h="16840" w:code="9"/>
      <w:pgMar w:top="1191" w:right="1276" w:bottom="1191" w:left="1276" w:header="720" w:footer="72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71C3" w14:textId="77777777" w:rsidR="00B774E1" w:rsidRDefault="00B774E1">
      <w:r>
        <w:separator/>
      </w:r>
    </w:p>
  </w:endnote>
  <w:endnote w:type="continuationSeparator" w:id="0">
    <w:p w14:paraId="28DB5AE2" w14:textId="77777777" w:rsidR="00B774E1" w:rsidRDefault="00B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556A" w14:textId="77777777" w:rsidR="00B774E1" w:rsidRDefault="00B774E1">
      <w:r>
        <w:separator/>
      </w:r>
    </w:p>
  </w:footnote>
  <w:footnote w:type="continuationSeparator" w:id="0">
    <w:p w14:paraId="63D37126" w14:textId="77777777" w:rsidR="00B774E1" w:rsidRDefault="00B7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10F367C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15:restartNumberingAfterBreak="0">
    <w:nsid w:val="117272EE"/>
    <w:multiLevelType w:val="hybridMultilevel"/>
    <w:tmpl w:val="1C7C2A02"/>
    <w:lvl w:ilvl="0" w:tplc="15F83598">
      <w:start w:val="1"/>
      <w:numFmt w:val="taiwaneseCountingThousand"/>
      <w:lvlText w:val="(%1)"/>
      <w:lvlJc w:val="left"/>
      <w:pPr>
        <w:ind w:left="644"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D63EF7"/>
    <w:multiLevelType w:val="hybridMultilevel"/>
    <w:tmpl w:val="E8943480"/>
    <w:lvl w:ilvl="0" w:tplc="B6045A6A">
      <w:start w:val="1"/>
      <w:numFmt w:val="decimal"/>
      <w:lvlText w:val="%1."/>
      <w:lvlJc w:val="left"/>
      <w:pPr>
        <w:tabs>
          <w:tab w:val="num" w:pos="270"/>
        </w:tabs>
        <w:ind w:left="270" w:hanging="270"/>
      </w:pPr>
      <w:rPr>
        <w:rFonts w:hint="eastAsia"/>
        <w:color w:val="auto"/>
      </w:rPr>
    </w:lvl>
    <w:lvl w:ilvl="1" w:tplc="6DCA4BA8">
      <w:start w:val="1"/>
      <w:numFmt w:val="taiwaneseCountingThousand"/>
      <w:lvlText w:val="%2、"/>
      <w:lvlJc w:val="left"/>
      <w:pPr>
        <w:ind w:left="960" w:hanging="480"/>
      </w:pPr>
      <w:rPr>
        <w:rFonts w:hint="default"/>
        <w:lang w:val="e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1"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3"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7" w15:restartNumberingAfterBreak="0">
    <w:nsid w:val="1AD765C3"/>
    <w:multiLevelType w:val="hybridMultilevel"/>
    <w:tmpl w:val="5000834A"/>
    <w:lvl w:ilvl="0" w:tplc="4FF26B74">
      <w:start w:val="1"/>
      <w:numFmt w:val="decimal"/>
      <w:suff w:val="nothing"/>
      <w:lvlText w:val="%1."/>
      <w:lvlJc w:val="left"/>
      <w:pPr>
        <w:ind w:left="360" w:hanging="360"/>
      </w:pPr>
      <w:rPr>
        <w:rFonts w:cs="Times New Roman" w:hint="default"/>
        <w:color w:val="000000" w:themeColor="text1"/>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1"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3D675FA"/>
    <w:multiLevelType w:val="hybridMultilevel"/>
    <w:tmpl w:val="B2202AB0"/>
    <w:lvl w:ilvl="0" w:tplc="1406AC1E">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8"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9"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1"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2"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3" w15:restartNumberingAfterBreak="0">
    <w:nsid w:val="297105F6"/>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4"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5"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7"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8" w15:restartNumberingAfterBreak="0">
    <w:nsid w:val="33E8053F"/>
    <w:multiLevelType w:val="hybridMultilevel"/>
    <w:tmpl w:val="E2C8ACFA"/>
    <w:lvl w:ilvl="0" w:tplc="62A4935A">
      <w:start w:val="1"/>
      <w:numFmt w:val="decimal"/>
      <w:lvlText w:val="%1."/>
      <w:lvlJc w:val="left"/>
      <w:pPr>
        <w:tabs>
          <w:tab w:val="num" w:pos="360"/>
        </w:tabs>
        <w:ind w:left="360" w:hanging="360"/>
      </w:pPr>
      <w:rPr>
        <w:rFonts w:cs="Times New Roman" w:hint="default"/>
        <w:color w:val="auto"/>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9"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0"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1"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4" w15:restartNumberingAfterBreak="0">
    <w:nsid w:val="398326DF"/>
    <w:multiLevelType w:val="hybridMultilevel"/>
    <w:tmpl w:val="64906182"/>
    <w:lvl w:ilvl="0" w:tplc="54E897E4">
      <w:start w:val="1"/>
      <w:numFmt w:val="decimal"/>
      <w:lvlText w:val="%1."/>
      <w:lvlJc w:val="left"/>
      <w:pPr>
        <w:tabs>
          <w:tab w:val="num" w:pos="360"/>
        </w:tabs>
        <w:ind w:left="360" w:hanging="360"/>
      </w:pPr>
      <w:rPr>
        <w:rFonts w:ascii="Times New Roman" w:hAnsi="Times New Roman" w:cs="Times New Roman" w:hint="default"/>
        <w:sz w:val="22"/>
        <w:szCs w:val="22"/>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A504FD5"/>
    <w:multiLevelType w:val="hybridMultilevel"/>
    <w:tmpl w:val="CC72DF66"/>
    <w:lvl w:ilvl="0" w:tplc="DFF44E6E">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15:restartNumberingAfterBreak="0">
    <w:nsid w:val="3C3A4A74"/>
    <w:multiLevelType w:val="hybridMultilevel"/>
    <w:tmpl w:val="3F4CC512"/>
    <w:lvl w:ilvl="0" w:tplc="BC2EA5E6">
      <w:start w:val="1"/>
      <w:numFmt w:val="decimal"/>
      <w:lvlText w:val="(%1)"/>
      <w:lvlJc w:val="left"/>
      <w:pPr>
        <w:tabs>
          <w:tab w:val="num" w:pos="840"/>
        </w:tabs>
        <w:ind w:left="840" w:hanging="360"/>
      </w:pPr>
      <w:rPr>
        <w:rFonts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7"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9"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0"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3"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4"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5"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9" w15:restartNumberingAfterBreak="0">
    <w:nsid w:val="4B8B4A26"/>
    <w:multiLevelType w:val="hybridMultilevel"/>
    <w:tmpl w:val="4C94604C"/>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0"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1"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5"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8"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9"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0"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1"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4"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5" w15:restartNumberingAfterBreak="0">
    <w:nsid w:val="53CF7ABA"/>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6"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4DB245B"/>
    <w:multiLevelType w:val="multilevel"/>
    <w:tmpl w:val="BCC0B53E"/>
    <w:lvl w:ilvl="0">
      <w:start w:val="1"/>
      <w:numFmt w:val="decimal"/>
      <w:lvlText w:val="(%1)"/>
      <w:lvlJc w:val="left"/>
      <w:pPr>
        <w:ind w:left="1756" w:hanging="480"/>
      </w:pPr>
      <w:rPr>
        <w:rFonts w:ascii="Times New Roman" w:eastAsia="Times New Roman" w:hAnsi="Times New Roman" w:cs="Times New Roman"/>
        <w:b w:val="0"/>
        <w:bCs w:val="0"/>
        <w:i w:val="0"/>
        <w:iCs w:val="0"/>
        <w:sz w:val="24"/>
        <w:szCs w:val="24"/>
      </w:rPr>
    </w:lvl>
    <w:lvl w:ilvl="1">
      <w:start w:val="1"/>
      <w:numFmt w:val="decimal"/>
      <w:lvlText w:val="（%2）"/>
      <w:lvlJc w:val="left"/>
      <w:pPr>
        <w:ind w:left="1245" w:hanging="76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0"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2"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3"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7"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8"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1"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4"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8F5E1F"/>
    <w:multiLevelType w:val="hybridMultilevel"/>
    <w:tmpl w:val="254AD556"/>
    <w:lvl w:ilvl="0" w:tplc="EEF607B4">
      <w:start w:val="2"/>
      <w:numFmt w:val="taiwaneseCountingThousand"/>
      <w:lvlText w:val="%1、"/>
      <w:lvlJc w:val="left"/>
      <w:pPr>
        <w:ind w:left="72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7" w15:restartNumberingAfterBreak="0">
    <w:nsid w:val="680D7E5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8"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9"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0"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21"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3"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70430677"/>
    <w:multiLevelType w:val="multilevel"/>
    <w:tmpl w:val="5162A662"/>
    <w:lvl w:ilvl="0">
      <w:start w:val="1"/>
      <w:numFmt w:val="decimal"/>
      <w:lvlText w:val="%1."/>
      <w:lvlJc w:val="left"/>
      <w:pPr>
        <w:ind w:left="3264" w:hanging="720"/>
      </w:pPr>
      <w:rPr>
        <w:rFonts w:ascii="Times New Roman" w:eastAsia="Times New Roman" w:hAnsi="Times New Roman" w:cs="Times New Roman"/>
        <w:color w:val="000000"/>
      </w:rPr>
    </w:lvl>
    <w:lvl w:ilvl="1">
      <w:start w:val="1"/>
      <w:numFmt w:val="decimal"/>
      <w:lvlText w:val="%2、"/>
      <w:lvlJc w:val="left"/>
      <w:pPr>
        <w:ind w:left="3504" w:hanging="480"/>
      </w:pPr>
    </w:lvl>
    <w:lvl w:ilvl="2">
      <w:start w:val="1"/>
      <w:numFmt w:val="lowerRoman"/>
      <w:lvlText w:val="%3."/>
      <w:lvlJc w:val="right"/>
      <w:pPr>
        <w:ind w:left="3984" w:hanging="480"/>
      </w:pPr>
    </w:lvl>
    <w:lvl w:ilvl="3">
      <w:start w:val="1"/>
      <w:numFmt w:val="decimal"/>
      <w:lvlText w:val="%4."/>
      <w:lvlJc w:val="left"/>
      <w:pPr>
        <w:ind w:left="4464" w:hanging="480"/>
      </w:pPr>
    </w:lvl>
    <w:lvl w:ilvl="4">
      <w:start w:val="1"/>
      <w:numFmt w:val="decimal"/>
      <w:lvlText w:val="%5、"/>
      <w:lvlJc w:val="left"/>
      <w:pPr>
        <w:ind w:left="4944" w:hanging="480"/>
      </w:pPr>
    </w:lvl>
    <w:lvl w:ilvl="5">
      <w:start w:val="1"/>
      <w:numFmt w:val="lowerRoman"/>
      <w:lvlText w:val="%6."/>
      <w:lvlJc w:val="right"/>
      <w:pPr>
        <w:ind w:left="5424" w:hanging="480"/>
      </w:pPr>
    </w:lvl>
    <w:lvl w:ilvl="6">
      <w:start w:val="1"/>
      <w:numFmt w:val="decimal"/>
      <w:lvlText w:val="%7."/>
      <w:lvlJc w:val="left"/>
      <w:pPr>
        <w:ind w:left="5904" w:hanging="480"/>
      </w:pPr>
    </w:lvl>
    <w:lvl w:ilvl="7">
      <w:start w:val="1"/>
      <w:numFmt w:val="decimal"/>
      <w:lvlText w:val="%8、"/>
      <w:lvlJc w:val="left"/>
      <w:pPr>
        <w:ind w:left="6384" w:hanging="480"/>
      </w:pPr>
    </w:lvl>
    <w:lvl w:ilvl="8">
      <w:start w:val="1"/>
      <w:numFmt w:val="lowerRoman"/>
      <w:lvlText w:val="%9."/>
      <w:lvlJc w:val="right"/>
      <w:pPr>
        <w:ind w:left="6864" w:hanging="480"/>
      </w:pPr>
    </w:lvl>
  </w:abstractNum>
  <w:abstractNum w:abstractNumId="130"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3"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6"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7"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8" w15:restartNumberingAfterBreak="0">
    <w:nsid w:val="7A7954E3"/>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0"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1"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3"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5"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7" w15:restartNumberingAfterBreak="0">
    <w:nsid w:val="7DA02890"/>
    <w:multiLevelType w:val="hybridMultilevel"/>
    <w:tmpl w:val="28FCB1F4"/>
    <w:lvl w:ilvl="0" w:tplc="51883F7C">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059627012">
    <w:abstractNumId w:val="144"/>
  </w:num>
  <w:num w:numId="2" w16cid:durableId="1531257279">
    <w:abstractNumId w:val="62"/>
  </w:num>
  <w:num w:numId="3" w16cid:durableId="767888015">
    <w:abstractNumId w:val="142"/>
  </w:num>
  <w:num w:numId="4" w16cid:durableId="1121142736">
    <w:abstractNumId w:val="68"/>
  </w:num>
  <w:num w:numId="5" w16cid:durableId="802384624">
    <w:abstractNumId w:val="100"/>
  </w:num>
  <w:num w:numId="6" w16cid:durableId="1059479290">
    <w:abstractNumId w:val="104"/>
  </w:num>
  <w:num w:numId="7" w16cid:durableId="1458137955">
    <w:abstractNumId w:val="86"/>
  </w:num>
  <w:num w:numId="8" w16cid:durableId="1755199688">
    <w:abstractNumId w:val="8"/>
  </w:num>
  <w:num w:numId="9" w16cid:durableId="2128507243">
    <w:abstractNumId w:val="0"/>
  </w:num>
  <w:num w:numId="10" w16cid:durableId="1753311627">
    <w:abstractNumId w:val="16"/>
  </w:num>
  <w:num w:numId="11" w16cid:durableId="1112363076">
    <w:abstractNumId w:val="67"/>
  </w:num>
  <w:num w:numId="12" w16cid:durableId="588005480">
    <w:abstractNumId w:val="98"/>
  </w:num>
  <w:num w:numId="13" w16cid:durableId="1060665872">
    <w:abstractNumId w:val="71"/>
  </w:num>
  <w:num w:numId="14" w16cid:durableId="403917655">
    <w:abstractNumId w:val="85"/>
  </w:num>
  <w:num w:numId="15" w16cid:durableId="339164144">
    <w:abstractNumId w:val="27"/>
  </w:num>
  <w:num w:numId="16" w16cid:durableId="503130755">
    <w:abstractNumId w:val="82"/>
  </w:num>
  <w:num w:numId="17" w16cid:durableId="1536231849">
    <w:abstractNumId w:val="42"/>
  </w:num>
  <w:num w:numId="18" w16cid:durableId="1434090241">
    <w:abstractNumId w:val="44"/>
  </w:num>
  <w:num w:numId="19" w16cid:durableId="846945969">
    <w:abstractNumId w:val="28"/>
  </w:num>
  <w:num w:numId="20" w16cid:durableId="1709528462">
    <w:abstractNumId w:val="81"/>
  </w:num>
  <w:num w:numId="21" w16cid:durableId="1872764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399860">
    <w:abstractNumId w:val="77"/>
  </w:num>
  <w:num w:numId="23" w16cid:durableId="1748963314">
    <w:abstractNumId w:val="13"/>
  </w:num>
  <w:num w:numId="24" w16cid:durableId="82605562">
    <w:abstractNumId w:val="4"/>
  </w:num>
  <w:num w:numId="25" w16cid:durableId="373509132">
    <w:abstractNumId w:val="45"/>
  </w:num>
  <w:num w:numId="26" w16cid:durableId="853811530">
    <w:abstractNumId w:val="52"/>
  </w:num>
  <w:num w:numId="27" w16cid:durableId="1134057970">
    <w:abstractNumId w:val="36"/>
  </w:num>
  <w:num w:numId="28" w16cid:durableId="876702725">
    <w:abstractNumId w:val="111"/>
  </w:num>
  <w:num w:numId="29" w16cid:durableId="384839988">
    <w:abstractNumId w:val="2"/>
  </w:num>
  <w:num w:numId="30" w16cid:durableId="1764178869">
    <w:abstractNumId w:val="24"/>
  </w:num>
  <w:num w:numId="31" w16cid:durableId="1629504311">
    <w:abstractNumId w:val="30"/>
  </w:num>
  <w:num w:numId="32" w16cid:durableId="1449818105">
    <w:abstractNumId w:val="79"/>
  </w:num>
  <w:num w:numId="33" w16cid:durableId="1242907671">
    <w:abstractNumId w:val="110"/>
  </w:num>
  <w:num w:numId="34" w16cid:durableId="1361934421">
    <w:abstractNumId w:val="147"/>
  </w:num>
  <w:num w:numId="35" w16cid:durableId="1311011152">
    <w:abstractNumId w:val="35"/>
  </w:num>
  <w:num w:numId="36" w16cid:durableId="1892888819">
    <w:abstractNumId w:val="6"/>
  </w:num>
  <w:num w:numId="37" w16cid:durableId="13651019">
    <w:abstractNumId w:val="54"/>
  </w:num>
  <w:num w:numId="38" w16cid:durableId="1638611687">
    <w:abstractNumId w:val="50"/>
  </w:num>
  <w:num w:numId="39" w16cid:durableId="1864592479">
    <w:abstractNumId w:val="99"/>
  </w:num>
  <w:num w:numId="40" w16cid:durableId="1748184215">
    <w:abstractNumId w:val="26"/>
  </w:num>
  <w:num w:numId="41" w16cid:durableId="1735884076">
    <w:abstractNumId w:val="88"/>
  </w:num>
  <w:num w:numId="42" w16cid:durableId="262611787">
    <w:abstractNumId w:val="89"/>
  </w:num>
  <w:num w:numId="43" w16cid:durableId="979654430">
    <w:abstractNumId w:val="57"/>
  </w:num>
  <w:num w:numId="44" w16cid:durableId="1791895852">
    <w:abstractNumId w:val="65"/>
  </w:num>
  <w:num w:numId="45" w16cid:durableId="2047950878">
    <w:abstractNumId w:val="114"/>
  </w:num>
  <w:num w:numId="46" w16cid:durableId="589774692">
    <w:abstractNumId w:val="91"/>
  </w:num>
  <w:num w:numId="47" w16cid:durableId="1703244521">
    <w:abstractNumId w:val="130"/>
  </w:num>
  <w:num w:numId="48" w16cid:durableId="512040510">
    <w:abstractNumId w:val="133"/>
  </w:num>
  <w:num w:numId="49" w16cid:durableId="2142069407">
    <w:abstractNumId w:val="10"/>
  </w:num>
  <w:num w:numId="50" w16cid:durableId="2075079746">
    <w:abstractNumId w:val="113"/>
  </w:num>
  <w:num w:numId="51" w16cid:durableId="1682708047">
    <w:abstractNumId w:val="139"/>
  </w:num>
  <w:num w:numId="52" w16cid:durableId="1257133909">
    <w:abstractNumId w:val="74"/>
  </w:num>
  <w:num w:numId="53" w16cid:durableId="1356082576">
    <w:abstractNumId w:val="116"/>
  </w:num>
  <w:num w:numId="54" w16cid:durableId="1391612841">
    <w:abstractNumId w:val="106"/>
  </w:num>
  <w:num w:numId="55" w16cid:durableId="996423796">
    <w:abstractNumId w:val="22"/>
  </w:num>
  <w:num w:numId="56" w16cid:durableId="398330980">
    <w:abstractNumId w:val="132"/>
  </w:num>
  <w:num w:numId="57" w16cid:durableId="2132243062">
    <w:abstractNumId w:val="18"/>
  </w:num>
  <w:num w:numId="58" w16cid:durableId="875510258">
    <w:abstractNumId w:val="14"/>
  </w:num>
  <w:num w:numId="59" w16cid:durableId="821966147">
    <w:abstractNumId w:val="92"/>
  </w:num>
  <w:num w:numId="60" w16cid:durableId="1320617721">
    <w:abstractNumId w:val="29"/>
  </w:num>
  <w:num w:numId="61" w16cid:durableId="1684550985">
    <w:abstractNumId w:val="60"/>
  </w:num>
  <w:num w:numId="62" w16cid:durableId="720254810">
    <w:abstractNumId w:val="11"/>
  </w:num>
  <w:num w:numId="63" w16cid:durableId="79565968">
    <w:abstractNumId w:val="112"/>
  </w:num>
  <w:num w:numId="64" w16cid:durableId="1188639680">
    <w:abstractNumId w:val="20"/>
  </w:num>
  <w:num w:numId="65" w16cid:durableId="1295478018">
    <w:abstractNumId w:val="122"/>
  </w:num>
  <w:num w:numId="66" w16cid:durableId="1635135819">
    <w:abstractNumId w:val="101"/>
  </w:num>
  <w:num w:numId="67" w16cid:durableId="143934865">
    <w:abstractNumId w:val="90"/>
  </w:num>
  <w:num w:numId="68" w16cid:durableId="1704287418">
    <w:abstractNumId w:val="94"/>
  </w:num>
  <w:num w:numId="69" w16cid:durableId="2112698060">
    <w:abstractNumId w:val="64"/>
  </w:num>
  <w:num w:numId="70" w16cid:durableId="873467801">
    <w:abstractNumId w:val="134"/>
  </w:num>
  <w:num w:numId="71" w16cid:durableId="736250477">
    <w:abstractNumId w:val="76"/>
  </w:num>
  <w:num w:numId="72" w16cid:durableId="1163543711">
    <w:abstractNumId w:val="143"/>
  </w:num>
  <w:num w:numId="73" w16cid:durableId="433016333">
    <w:abstractNumId w:val="69"/>
  </w:num>
  <w:num w:numId="74" w16cid:durableId="1590768034">
    <w:abstractNumId w:val="51"/>
  </w:num>
  <w:num w:numId="75" w16cid:durableId="907228593">
    <w:abstractNumId w:val="5"/>
  </w:num>
  <w:num w:numId="76" w16cid:durableId="350227327">
    <w:abstractNumId w:val="72"/>
  </w:num>
  <w:num w:numId="77" w16cid:durableId="906188639">
    <w:abstractNumId w:val="140"/>
  </w:num>
  <w:num w:numId="78" w16cid:durableId="1389451914">
    <w:abstractNumId w:val="136"/>
  </w:num>
  <w:num w:numId="79" w16cid:durableId="1779985184">
    <w:abstractNumId w:val="109"/>
  </w:num>
  <w:num w:numId="80" w16cid:durableId="632322009">
    <w:abstractNumId w:val="33"/>
  </w:num>
  <w:num w:numId="81" w16cid:durableId="907885109">
    <w:abstractNumId w:val="23"/>
  </w:num>
  <w:num w:numId="82" w16cid:durableId="56320826">
    <w:abstractNumId w:val="128"/>
  </w:num>
  <w:num w:numId="83" w16cid:durableId="519199968">
    <w:abstractNumId w:val="131"/>
  </w:num>
  <w:num w:numId="84" w16cid:durableId="2071267179">
    <w:abstractNumId w:val="126"/>
  </w:num>
  <w:num w:numId="85" w16cid:durableId="2127850903">
    <w:abstractNumId w:val="66"/>
  </w:num>
  <w:num w:numId="86" w16cid:durableId="1756828686">
    <w:abstractNumId w:val="48"/>
  </w:num>
  <w:num w:numId="87" w16cid:durableId="1993171148">
    <w:abstractNumId w:val="40"/>
  </w:num>
  <w:num w:numId="88" w16cid:durableId="1130781661">
    <w:abstractNumId w:val="78"/>
  </w:num>
  <w:num w:numId="89" w16cid:durableId="1210534458">
    <w:abstractNumId w:val="121"/>
  </w:num>
  <w:num w:numId="90" w16cid:durableId="2006125510">
    <w:abstractNumId w:val="107"/>
  </w:num>
  <w:num w:numId="91" w16cid:durableId="427047061">
    <w:abstractNumId w:val="127"/>
  </w:num>
  <w:num w:numId="92" w16cid:durableId="909467514">
    <w:abstractNumId w:val="83"/>
  </w:num>
  <w:num w:numId="93" w16cid:durableId="928463847">
    <w:abstractNumId w:val="12"/>
  </w:num>
  <w:num w:numId="94" w16cid:durableId="1245800246">
    <w:abstractNumId w:val="146"/>
  </w:num>
  <w:num w:numId="95" w16cid:durableId="989362492">
    <w:abstractNumId w:val="19"/>
  </w:num>
  <w:num w:numId="96" w16cid:durableId="497421909">
    <w:abstractNumId w:val="56"/>
  </w:num>
  <w:num w:numId="97" w16cid:durableId="692851462">
    <w:abstractNumId w:val="38"/>
  </w:num>
  <w:num w:numId="98" w16cid:durableId="884562342">
    <w:abstractNumId w:val="70"/>
  </w:num>
  <w:num w:numId="99" w16cid:durableId="1411466546">
    <w:abstractNumId w:val="47"/>
  </w:num>
  <w:num w:numId="100" w16cid:durableId="781997760">
    <w:abstractNumId w:val="31"/>
  </w:num>
  <w:num w:numId="101" w16cid:durableId="1720278823">
    <w:abstractNumId w:val="141"/>
  </w:num>
  <w:num w:numId="102" w16cid:durableId="2074115070">
    <w:abstractNumId w:val="58"/>
  </w:num>
  <w:num w:numId="103" w16cid:durableId="1721050705">
    <w:abstractNumId w:val="17"/>
  </w:num>
  <w:num w:numId="104" w16cid:durableId="1446651689">
    <w:abstractNumId w:val="124"/>
  </w:num>
  <w:num w:numId="105" w16cid:durableId="1663045308">
    <w:abstractNumId w:val="75"/>
  </w:num>
  <w:num w:numId="106" w16cid:durableId="1813447621">
    <w:abstractNumId w:val="3"/>
  </w:num>
  <w:num w:numId="107" w16cid:durableId="1596787632">
    <w:abstractNumId w:val="93"/>
  </w:num>
  <w:num w:numId="108" w16cid:durableId="425460279">
    <w:abstractNumId w:val="55"/>
  </w:num>
  <w:num w:numId="109" w16cid:durableId="1378243045">
    <w:abstractNumId w:val="108"/>
  </w:num>
  <w:num w:numId="110" w16cid:durableId="1148984623">
    <w:abstractNumId w:val="59"/>
  </w:num>
  <w:num w:numId="111" w16cid:durableId="1275593683">
    <w:abstractNumId w:val="125"/>
  </w:num>
  <w:num w:numId="112" w16cid:durableId="1629775104">
    <w:abstractNumId w:val="137"/>
  </w:num>
  <w:num w:numId="113" w16cid:durableId="1597441530">
    <w:abstractNumId w:val="103"/>
  </w:num>
  <w:num w:numId="114" w16cid:durableId="2054227894">
    <w:abstractNumId w:val="1"/>
  </w:num>
  <w:num w:numId="115" w16cid:durableId="1233272326">
    <w:abstractNumId w:val="84"/>
  </w:num>
  <w:num w:numId="116" w16cid:durableId="624119672">
    <w:abstractNumId w:val="87"/>
  </w:num>
  <w:num w:numId="117" w16cid:durableId="2116172358">
    <w:abstractNumId w:val="9"/>
  </w:num>
  <w:num w:numId="118" w16cid:durableId="851845155">
    <w:abstractNumId w:val="105"/>
  </w:num>
  <w:num w:numId="119" w16cid:durableId="1205672855">
    <w:abstractNumId w:val="96"/>
  </w:num>
  <w:num w:numId="120" w16cid:durableId="363754134">
    <w:abstractNumId w:val="25"/>
  </w:num>
  <w:num w:numId="121" w16cid:durableId="274947161">
    <w:abstractNumId w:val="39"/>
  </w:num>
  <w:num w:numId="122" w16cid:durableId="555090455">
    <w:abstractNumId w:val="145"/>
  </w:num>
  <w:num w:numId="123" w16cid:durableId="1077702988">
    <w:abstractNumId w:val="32"/>
  </w:num>
  <w:num w:numId="124" w16cid:durableId="1055930477">
    <w:abstractNumId w:val="73"/>
  </w:num>
  <w:num w:numId="125" w16cid:durableId="588972292">
    <w:abstractNumId w:val="119"/>
  </w:num>
  <w:num w:numId="126" w16cid:durableId="1903327188">
    <w:abstractNumId w:val="102"/>
  </w:num>
  <w:num w:numId="127" w16cid:durableId="1477647466">
    <w:abstractNumId w:val="49"/>
  </w:num>
  <w:num w:numId="128" w16cid:durableId="434904668">
    <w:abstractNumId w:val="43"/>
  </w:num>
  <w:num w:numId="129" w16cid:durableId="1774518890">
    <w:abstractNumId w:val="34"/>
  </w:num>
  <w:num w:numId="130" w16cid:durableId="17510068">
    <w:abstractNumId w:val="61"/>
  </w:num>
  <w:num w:numId="131" w16cid:durableId="1055353251">
    <w:abstractNumId w:val="63"/>
  </w:num>
  <w:num w:numId="132" w16cid:durableId="1688677787">
    <w:abstractNumId w:val="123"/>
  </w:num>
  <w:num w:numId="133" w16cid:durableId="1422482178">
    <w:abstractNumId w:val="118"/>
  </w:num>
  <w:num w:numId="134" w16cid:durableId="179315019">
    <w:abstractNumId w:val="7"/>
  </w:num>
  <w:num w:numId="135" w16cid:durableId="1526944238">
    <w:abstractNumId w:val="15"/>
  </w:num>
  <w:num w:numId="136" w16cid:durableId="567691850">
    <w:abstractNumId w:val="41"/>
  </w:num>
  <w:num w:numId="137" w16cid:durableId="1798986801">
    <w:abstractNumId w:val="46"/>
  </w:num>
  <w:num w:numId="138" w16cid:durableId="628362346">
    <w:abstractNumId w:val="80"/>
  </w:num>
  <w:num w:numId="139" w16cid:durableId="711734195">
    <w:abstractNumId w:val="120"/>
  </w:num>
  <w:num w:numId="140" w16cid:durableId="1766268175">
    <w:abstractNumId w:val="97"/>
  </w:num>
  <w:num w:numId="141" w16cid:durableId="588006785">
    <w:abstractNumId w:val="129"/>
  </w:num>
  <w:num w:numId="142" w16cid:durableId="1649869272">
    <w:abstractNumId w:val="115"/>
  </w:num>
  <w:num w:numId="143" w16cid:durableId="2067289035">
    <w:abstractNumId w:val="95"/>
  </w:num>
  <w:num w:numId="144" w16cid:durableId="1599486344">
    <w:abstractNumId w:val="138"/>
  </w:num>
  <w:num w:numId="145" w16cid:durableId="1740400153">
    <w:abstractNumId w:val="53"/>
  </w:num>
  <w:num w:numId="146" w16cid:durableId="1578400864">
    <w:abstractNumId w:val="117"/>
  </w:num>
  <w:num w:numId="147" w16cid:durableId="1018658368">
    <w:abstractNumId w:val="21"/>
  </w:num>
  <w:num w:numId="148" w16cid:durableId="851840846">
    <w:abstractNumId w:val="37"/>
  </w:num>
  <w:num w:numId="149" w16cid:durableId="162093664">
    <w:abstractNumId w:val="37"/>
    <w:lvlOverride w:ilvl="0">
      <w:lvl w:ilvl="0" w:tplc="4FF26B74">
        <w:start w:val="1"/>
        <w:numFmt w:val="decimal"/>
        <w:suff w:val="nothing"/>
        <w:lvlText w:val="%1."/>
        <w:lvlJc w:val="left"/>
        <w:pPr>
          <w:ind w:left="284" w:hanging="284"/>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150" w16cid:durableId="1023748201">
    <w:abstractNumId w:val="37"/>
    <w:lvlOverride w:ilvl="0">
      <w:lvl w:ilvl="0" w:tplc="4FF26B74">
        <w:start w:val="1"/>
        <w:numFmt w:val="decimal"/>
        <w:suff w:val="nothing"/>
        <w:lvlText w:val="%1."/>
        <w:lvlJc w:val="left"/>
        <w:pPr>
          <w:ind w:left="170" w:hanging="170"/>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0CE"/>
    <w:rsid w:val="000026E1"/>
    <w:rsid w:val="00003A67"/>
    <w:rsid w:val="00003EBC"/>
    <w:rsid w:val="00004081"/>
    <w:rsid w:val="0000413A"/>
    <w:rsid w:val="000041A2"/>
    <w:rsid w:val="000046B3"/>
    <w:rsid w:val="00005D27"/>
    <w:rsid w:val="00005D3B"/>
    <w:rsid w:val="00006F10"/>
    <w:rsid w:val="00007097"/>
    <w:rsid w:val="0000734A"/>
    <w:rsid w:val="00011110"/>
    <w:rsid w:val="00011417"/>
    <w:rsid w:val="000117CA"/>
    <w:rsid w:val="000118B6"/>
    <w:rsid w:val="000118FF"/>
    <w:rsid w:val="00011DC2"/>
    <w:rsid w:val="000122A4"/>
    <w:rsid w:val="00012484"/>
    <w:rsid w:val="0001259B"/>
    <w:rsid w:val="00013611"/>
    <w:rsid w:val="00013D38"/>
    <w:rsid w:val="0001487C"/>
    <w:rsid w:val="00014B15"/>
    <w:rsid w:val="00015202"/>
    <w:rsid w:val="00015682"/>
    <w:rsid w:val="00015958"/>
    <w:rsid w:val="000167DA"/>
    <w:rsid w:val="00017227"/>
    <w:rsid w:val="00017506"/>
    <w:rsid w:val="0001752C"/>
    <w:rsid w:val="000177AA"/>
    <w:rsid w:val="00017900"/>
    <w:rsid w:val="000179C0"/>
    <w:rsid w:val="000206F9"/>
    <w:rsid w:val="00020E00"/>
    <w:rsid w:val="00021D00"/>
    <w:rsid w:val="00021D74"/>
    <w:rsid w:val="00021F3A"/>
    <w:rsid w:val="00022A9C"/>
    <w:rsid w:val="000234E3"/>
    <w:rsid w:val="000236B2"/>
    <w:rsid w:val="000244D7"/>
    <w:rsid w:val="00024584"/>
    <w:rsid w:val="0002490A"/>
    <w:rsid w:val="00025583"/>
    <w:rsid w:val="0002573F"/>
    <w:rsid w:val="000262D2"/>
    <w:rsid w:val="00026353"/>
    <w:rsid w:val="00026EEA"/>
    <w:rsid w:val="00027430"/>
    <w:rsid w:val="000276E0"/>
    <w:rsid w:val="00031274"/>
    <w:rsid w:val="000319A1"/>
    <w:rsid w:val="00031D68"/>
    <w:rsid w:val="00031DA4"/>
    <w:rsid w:val="00033965"/>
    <w:rsid w:val="000340F0"/>
    <w:rsid w:val="000344A2"/>
    <w:rsid w:val="00034ACC"/>
    <w:rsid w:val="00034E64"/>
    <w:rsid w:val="00035911"/>
    <w:rsid w:val="000369FD"/>
    <w:rsid w:val="000370D5"/>
    <w:rsid w:val="00037657"/>
    <w:rsid w:val="00037E08"/>
    <w:rsid w:val="00040099"/>
    <w:rsid w:val="000400E3"/>
    <w:rsid w:val="0004020F"/>
    <w:rsid w:val="00040231"/>
    <w:rsid w:val="0004040D"/>
    <w:rsid w:val="00040D05"/>
    <w:rsid w:val="0004118A"/>
    <w:rsid w:val="0004150A"/>
    <w:rsid w:val="00041A71"/>
    <w:rsid w:val="00042429"/>
    <w:rsid w:val="000424FF"/>
    <w:rsid w:val="00042FA0"/>
    <w:rsid w:val="000434DC"/>
    <w:rsid w:val="0004357E"/>
    <w:rsid w:val="00043674"/>
    <w:rsid w:val="00043FAD"/>
    <w:rsid w:val="00044FED"/>
    <w:rsid w:val="0004556F"/>
    <w:rsid w:val="0004580A"/>
    <w:rsid w:val="000459F3"/>
    <w:rsid w:val="00046573"/>
    <w:rsid w:val="00050416"/>
    <w:rsid w:val="00050D35"/>
    <w:rsid w:val="000510B8"/>
    <w:rsid w:val="0005137C"/>
    <w:rsid w:val="000518D5"/>
    <w:rsid w:val="00051F82"/>
    <w:rsid w:val="000520BC"/>
    <w:rsid w:val="0005240C"/>
    <w:rsid w:val="00052533"/>
    <w:rsid w:val="00052F59"/>
    <w:rsid w:val="000530A1"/>
    <w:rsid w:val="000533BF"/>
    <w:rsid w:val="0005499F"/>
    <w:rsid w:val="00055A19"/>
    <w:rsid w:val="00055FF8"/>
    <w:rsid w:val="00057234"/>
    <w:rsid w:val="000577E3"/>
    <w:rsid w:val="000577EC"/>
    <w:rsid w:val="00057C66"/>
    <w:rsid w:val="00060E08"/>
    <w:rsid w:val="000619BC"/>
    <w:rsid w:val="00062C4A"/>
    <w:rsid w:val="000633EE"/>
    <w:rsid w:val="00063804"/>
    <w:rsid w:val="000638D3"/>
    <w:rsid w:val="00063965"/>
    <w:rsid w:val="00063BA2"/>
    <w:rsid w:val="0006458D"/>
    <w:rsid w:val="00065B93"/>
    <w:rsid w:val="000664B6"/>
    <w:rsid w:val="00066543"/>
    <w:rsid w:val="0006683F"/>
    <w:rsid w:val="00066E07"/>
    <w:rsid w:val="00067747"/>
    <w:rsid w:val="00067F6E"/>
    <w:rsid w:val="00070036"/>
    <w:rsid w:val="0007037F"/>
    <w:rsid w:val="00070442"/>
    <w:rsid w:val="00071A18"/>
    <w:rsid w:val="00071C01"/>
    <w:rsid w:val="00071C42"/>
    <w:rsid w:val="00072249"/>
    <w:rsid w:val="00072B06"/>
    <w:rsid w:val="00074E8A"/>
    <w:rsid w:val="00075633"/>
    <w:rsid w:val="00075F63"/>
    <w:rsid w:val="000760F1"/>
    <w:rsid w:val="00076D77"/>
    <w:rsid w:val="000803E9"/>
    <w:rsid w:val="00080597"/>
    <w:rsid w:val="000812D3"/>
    <w:rsid w:val="00081E35"/>
    <w:rsid w:val="00082227"/>
    <w:rsid w:val="00082C9B"/>
    <w:rsid w:val="00083003"/>
    <w:rsid w:val="00083160"/>
    <w:rsid w:val="000833A4"/>
    <w:rsid w:val="00083A6A"/>
    <w:rsid w:val="00083BD4"/>
    <w:rsid w:val="0008512E"/>
    <w:rsid w:val="0008546D"/>
    <w:rsid w:val="000858F6"/>
    <w:rsid w:val="00085A5E"/>
    <w:rsid w:val="00085B16"/>
    <w:rsid w:val="00085ED0"/>
    <w:rsid w:val="000860DA"/>
    <w:rsid w:val="00086E2C"/>
    <w:rsid w:val="00087427"/>
    <w:rsid w:val="00087A32"/>
    <w:rsid w:val="00087C04"/>
    <w:rsid w:val="00087E9A"/>
    <w:rsid w:val="000903F5"/>
    <w:rsid w:val="0009067A"/>
    <w:rsid w:val="00090829"/>
    <w:rsid w:val="000909A8"/>
    <w:rsid w:val="0009103E"/>
    <w:rsid w:val="000921CB"/>
    <w:rsid w:val="000921E0"/>
    <w:rsid w:val="000921FB"/>
    <w:rsid w:val="00092728"/>
    <w:rsid w:val="00093285"/>
    <w:rsid w:val="00093BBF"/>
    <w:rsid w:val="00094131"/>
    <w:rsid w:val="000941EF"/>
    <w:rsid w:val="000945C7"/>
    <w:rsid w:val="00094A52"/>
    <w:rsid w:val="00094B88"/>
    <w:rsid w:val="00095D36"/>
    <w:rsid w:val="00095D54"/>
    <w:rsid w:val="00097168"/>
    <w:rsid w:val="00097D9D"/>
    <w:rsid w:val="000A05F5"/>
    <w:rsid w:val="000A0C68"/>
    <w:rsid w:val="000A1496"/>
    <w:rsid w:val="000A1917"/>
    <w:rsid w:val="000A1CF7"/>
    <w:rsid w:val="000A1FB3"/>
    <w:rsid w:val="000A2026"/>
    <w:rsid w:val="000A2898"/>
    <w:rsid w:val="000A387E"/>
    <w:rsid w:val="000A449B"/>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1F46"/>
    <w:rsid w:val="000B2664"/>
    <w:rsid w:val="000B3354"/>
    <w:rsid w:val="000B441C"/>
    <w:rsid w:val="000B57A0"/>
    <w:rsid w:val="000B67AF"/>
    <w:rsid w:val="000B69BC"/>
    <w:rsid w:val="000B71BC"/>
    <w:rsid w:val="000B7D89"/>
    <w:rsid w:val="000B7E1C"/>
    <w:rsid w:val="000C0443"/>
    <w:rsid w:val="000C15FF"/>
    <w:rsid w:val="000C2B4C"/>
    <w:rsid w:val="000C2F19"/>
    <w:rsid w:val="000C2F79"/>
    <w:rsid w:val="000C43AA"/>
    <w:rsid w:val="000C43E6"/>
    <w:rsid w:val="000C48A9"/>
    <w:rsid w:val="000C5062"/>
    <w:rsid w:val="000C5101"/>
    <w:rsid w:val="000C64EA"/>
    <w:rsid w:val="000C6F4C"/>
    <w:rsid w:val="000C7AA1"/>
    <w:rsid w:val="000D045E"/>
    <w:rsid w:val="000D05EA"/>
    <w:rsid w:val="000D07ED"/>
    <w:rsid w:val="000D084B"/>
    <w:rsid w:val="000D0987"/>
    <w:rsid w:val="000D0DC2"/>
    <w:rsid w:val="000D1ABB"/>
    <w:rsid w:val="000D29B8"/>
    <w:rsid w:val="000D33A5"/>
    <w:rsid w:val="000D3F1C"/>
    <w:rsid w:val="000D4177"/>
    <w:rsid w:val="000D4A97"/>
    <w:rsid w:val="000D4B95"/>
    <w:rsid w:val="000D5924"/>
    <w:rsid w:val="000D5B4F"/>
    <w:rsid w:val="000D68D5"/>
    <w:rsid w:val="000D6910"/>
    <w:rsid w:val="000D6FEC"/>
    <w:rsid w:val="000D7B3C"/>
    <w:rsid w:val="000D7D36"/>
    <w:rsid w:val="000E00E4"/>
    <w:rsid w:val="000E0666"/>
    <w:rsid w:val="000E0ED6"/>
    <w:rsid w:val="000E11BC"/>
    <w:rsid w:val="000E1D05"/>
    <w:rsid w:val="000E271A"/>
    <w:rsid w:val="000E3402"/>
    <w:rsid w:val="000E3CED"/>
    <w:rsid w:val="000E5C60"/>
    <w:rsid w:val="000E5CCF"/>
    <w:rsid w:val="000E5D67"/>
    <w:rsid w:val="000E5EB4"/>
    <w:rsid w:val="000E61B5"/>
    <w:rsid w:val="000E6D1D"/>
    <w:rsid w:val="000E7FC0"/>
    <w:rsid w:val="000F0E37"/>
    <w:rsid w:val="000F1C77"/>
    <w:rsid w:val="000F23DE"/>
    <w:rsid w:val="000F29A6"/>
    <w:rsid w:val="000F2D25"/>
    <w:rsid w:val="000F31B1"/>
    <w:rsid w:val="000F3580"/>
    <w:rsid w:val="000F459B"/>
    <w:rsid w:val="000F4A3F"/>
    <w:rsid w:val="000F528A"/>
    <w:rsid w:val="000F53B2"/>
    <w:rsid w:val="000F5764"/>
    <w:rsid w:val="000F58D1"/>
    <w:rsid w:val="000F6024"/>
    <w:rsid w:val="000F71C3"/>
    <w:rsid w:val="000F761C"/>
    <w:rsid w:val="000F7837"/>
    <w:rsid w:val="0010050C"/>
    <w:rsid w:val="001006C4"/>
    <w:rsid w:val="00100AEC"/>
    <w:rsid w:val="001018DF"/>
    <w:rsid w:val="001020DA"/>
    <w:rsid w:val="00103E2F"/>
    <w:rsid w:val="001056E3"/>
    <w:rsid w:val="0010593A"/>
    <w:rsid w:val="00106D57"/>
    <w:rsid w:val="0010716F"/>
    <w:rsid w:val="0010745A"/>
    <w:rsid w:val="001075F0"/>
    <w:rsid w:val="00107B79"/>
    <w:rsid w:val="0011049D"/>
    <w:rsid w:val="00110AAF"/>
    <w:rsid w:val="00110D4C"/>
    <w:rsid w:val="00111C5C"/>
    <w:rsid w:val="00111F8C"/>
    <w:rsid w:val="00112937"/>
    <w:rsid w:val="00113629"/>
    <w:rsid w:val="001147D1"/>
    <w:rsid w:val="00114FB6"/>
    <w:rsid w:val="0011516A"/>
    <w:rsid w:val="00115219"/>
    <w:rsid w:val="00117100"/>
    <w:rsid w:val="0011778A"/>
    <w:rsid w:val="00117F2B"/>
    <w:rsid w:val="00120C50"/>
    <w:rsid w:val="00120E12"/>
    <w:rsid w:val="00120F7D"/>
    <w:rsid w:val="001215E6"/>
    <w:rsid w:val="00121908"/>
    <w:rsid w:val="00123DB8"/>
    <w:rsid w:val="001242B7"/>
    <w:rsid w:val="00125E0A"/>
    <w:rsid w:val="001264C0"/>
    <w:rsid w:val="00126BB4"/>
    <w:rsid w:val="00126FC1"/>
    <w:rsid w:val="0012713C"/>
    <w:rsid w:val="001279D1"/>
    <w:rsid w:val="00127AC5"/>
    <w:rsid w:val="00130520"/>
    <w:rsid w:val="001308AC"/>
    <w:rsid w:val="00130B59"/>
    <w:rsid w:val="0013105A"/>
    <w:rsid w:val="0013117A"/>
    <w:rsid w:val="001311AF"/>
    <w:rsid w:val="0013213B"/>
    <w:rsid w:val="00132889"/>
    <w:rsid w:val="0013289A"/>
    <w:rsid w:val="001329C4"/>
    <w:rsid w:val="001335F4"/>
    <w:rsid w:val="001337E2"/>
    <w:rsid w:val="00133828"/>
    <w:rsid w:val="00133DF4"/>
    <w:rsid w:val="0013422A"/>
    <w:rsid w:val="00134698"/>
    <w:rsid w:val="001347D6"/>
    <w:rsid w:val="00134D11"/>
    <w:rsid w:val="0013514E"/>
    <w:rsid w:val="001356E7"/>
    <w:rsid w:val="001375ED"/>
    <w:rsid w:val="001413B4"/>
    <w:rsid w:val="00141D17"/>
    <w:rsid w:val="0014221A"/>
    <w:rsid w:val="00142504"/>
    <w:rsid w:val="00142C23"/>
    <w:rsid w:val="00143CBD"/>
    <w:rsid w:val="00143D7C"/>
    <w:rsid w:val="001445BA"/>
    <w:rsid w:val="001447A4"/>
    <w:rsid w:val="00144A41"/>
    <w:rsid w:val="00144D36"/>
    <w:rsid w:val="00144FCD"/>
    <w:rsid w:val="001457C5"/>
    <w:rsid w:val="00145E08"/>
    <w:rsid w:val="00145F27"/>
    <w:rsid w:val="00145FAA"/>
    <w:rsid w:val="00146499"/>
    <w:rsid w:val="001474E4"/>
    <w:rsid w:val="001506BF"/>
    <w:rsid w:val="00150A69"/>
    <w:rsid w:val="00150BD8"/>
    <w:rsid w:val="00152F74"/>
    <w:rsid w:val="00153C1C"/>
    <w:rsid w:val="00153E7E"/>
    <w:rsid w:val="00154880"/>
    <w:rsid w:val="00155DD0"/>
    <w:rsid w:val="0015639C"/>
    <w:rsid w:val="00156568"/>
    <w:rsid w:val="00156A66"/>
    <w:rsid w:val="00157AFD"/>
    <w:rsid w:val="00157D58"/>
    <w:rsid w:val="00160E14"/>
    <w:rsid w:val="00160FAF"/>
    <w:rsid w:val="00161E4C"/>
    <w:rsid w:val="00162060"/>
    <w:rsid w:val="00162F3B"/>
    <w:rsid w:val="00164048"/>
    <w:rsid w:val="00164165"/>
    <w:rsid w:val="00164511"/>
    <w:rsid w:val="00164748"/>
    <w:rsid w:val="00164EDB"/>
    <w:rsid w:val="00165382"/>
    <w:rsid w:val="0016549D"/>
    <w:rsid w:val="00165915"/>
    <w:rsid w:val="00166326"/>
    <w:rsid w:val="001663D4"/>
    <w:rsid w:val="0016656B"/>
    <w:rsid w:val="001665C7"/>
    <w:rsid w:val="001669A7"/>
    <w:rsid w:val="00167285"/>
    <w:rsid w:val="00167E65"/>
    <w:rsid w:val="001703BC"/>
    <w:rsid w:val="0017113C"/>
    <w:rsid w:val="00173387"/>
    <w:rsid w:val="001733F0"/>
    <w:rsid w:val="001736A1"/>
    <w:rsid w:val="00173C58"/>
    <w:rsid w:val="00173E11"/>
    <w:rsid w:val="001743B2"/>
    <w:rsid w:val="001748B3"/>
    <w:rsid w:val="001756A5"/>
    <w:rsid w:val="00175BF6"/>
    <w:rsid w:val="00175BFF"/>
    <w:rsid w:val="00176943"/>
    <w:rsid w:val="001770A0"/>
    <w:rsid w:val="001770AD"/>
    <w:rsid w:val="001772D5"/>
    <w:rsid w:val="00177815"/>
    <w:rsid w:val="00177CFD"/>
    <w:rsid w:val="00180FCF"/>
    <w:rsid w:val="00181368"/>
    <w:rsid w:val="001822A3"/>
    <w:rsid w:val="00183086"/>
    <w:rsid w:val="0018361E"/>
    <w:rsid w:val="001840F9"/>
    <w:rsid w:val="00184254"/>
    <w:rsid w:val="0018462E"/>
    <w:rsid w:val="00184703"/>
    <w:rsid w:val="00184889"/>
    <w:rsid w:val="00184F1F"/>
    <w:rsid w:val="001859CD"/>
    <w:rsid w:val="0018688E"/>
    <w:rsid w:val="00186E0F"/>
    <w:rsid w:val="00186E2D"/>
    <w:rsid w:val="00187ED5"/>
    <w:rsid w:val="0019090F"/>
    <w:rsid w:val="00190DAD"/>
    <w:rsid w:val="00191066"/>
    <w:rsid w:val="00191138"/>
    <w:rsid w:val="001922F9"/>
    <w:rsid w:val="00192EFC"/>
    <w:rsid w:val="00192FD5"/>
    <w:rsid w:val="00193698"/>
    <w:rsid w:val="0019461C"/>
    <w:rsid w:val="0019521D"/>
    <w:rsid w:val="001955B1"/>
    <w:rsid w:val="00195659"/>
    <w:rsid w:val="001959C5"/>
    <w:rsid w:val="00195CEF"/>
    <w:rsid w:val="00195D4C"/>
    <w:rsid w:val="001968B9"/>
    <w:rsid w:val="00196BB8"/>
    <w:rsid w:val="00196EC7"/>
    <w:rsid w:val="001973AB"/>
    <w:rsid w:val="0019764E"/>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206"/>
    <w:rsid w:val="001A6C75"/>
    <w:rsid w:val="001A6EA8"/>
    <w:rsid w:val="001A731F"/>
    <w:rsid w:val="001A7F11"/>
    <w:rsid w:val="001B0FC0"/>
    <w:rsid w:val="001B10BC"/>
    <w:rsid w:val="001B1469"/>
    <w:rsid w:val="001B18A7"/>
    <w:rsid w:val="001B1D87"/>
    <w:rsid w:val="001B1DB0"/>
    <w:rsid w:val="001B2168"/>
    <w:rsid w:val="001B23D9"/>
    <w:rsid w:val="001B36F7"/>
    <w:rsid w:val="001B370B"/>
    <w:rsid w:val="001B39DC"/>
    <w:rsid w:val="001B3E34"/>
    <w:rsid w:val="001B3ED8"/>
    <w:rsid w:val="001B3F1B"/>
    <w:rsid w:val="001B4212"/>
    <w:rsid w:val="001B4484"/>
    <w:rsid w:val="001B4AD4"/>
    <w:rsid w:val="001B4D6C"/>
    <w:rsid w:val="001B55CB"/>
    <w:rsid w:val="001B593A"/>
    <w:rsid w:val="001B5A68"/>
    <w:rsid w:val="001B5D05"/>
    <w:rsid w:val="001B63D9"/>
    <w:rsid w:val="001C08A3"/>
    <w:rsid w:val="001C1147"/>
    <w:rsid w:val="001C2F8F"/>
    <w:rsid w:val="001C3524"/>
    <w:rsid w:val="001C41A7"/>
    <w:rsid w:val="001C4648"/>
    <w:rsid w:val="001C4D6A"/>
    <w:rsid w:val="001C501C"/>
    <w:rsid w:val="001C6D2C"/>
    <w:rsid w:val="001C7479"/>
    <w:rsid w:val="001C7616"/>
    <w:rsid w:val="001C7B1E"/>
    <w:rsid w:val="001D0165"/>
    <w:rsid w:val="001D04BD"/>
    <w:rsid w:val="001D0768"/>
    <w:rsid w:val="001D079B"/>
    <w:rsid w:val="001D0982"/>
    <w:rsid w:val="001D0EF3"/>
    <w:rsid w:val="001D1AD8"/>
    <w:rsid w:val="001D1C62"/>
    <w:rsid w:val="001D2177"/>
    <w:rsid w:val="001D2B76"/>
    <w:rsid w:val="001D3008"/>
    <w:rsid w:val="001D304C"/>
    <w:rsid w:val="001D34F3"/>
    <w:rsid w:val="001D3AA5"/>
    <w:rsid w:val="001D3B98"/>
    <w:rsid w:val="001D421C"/>
    <w:rsid w:val="001D4340"/>
    <w:rsid w:val="001D45BE"/>
    <w:rsid w:val="001D4676"/>
    <w:rsid w:val="001D5E34"/>
    <w:rsid w:val="001D64BD"/>
    <w:rsid w:val="001D6B4C"/>
    <w:rsid w:val="001D6D12"/>
    <w:rsid w:val="001D6D4F"/>
    <w:rsid w:val="001D79CE"/>
    <w:rsid w:val="001E1BAE"/>
    <w:rsid w:val="001E230B"/>
    <w:rsid w:val="001E2539"/>
    <w:rsid w:val="001E2FEB"/>
    <w:rsid w:val="001E3552"/>
    <w:rsid w:val="001E41E0"/>
    <w:rsid w:val="001E4534"/>
    <w:rsid w:val="001E664F"/>
    <w:rsid w:val="001E6DA8"/>
    <w:rsid w:val="001E7905"/>
    <w:rsid w:val="001E7954"/>
    <w:rsid w:val="001E799A"/>
    <w:rsid w:val="001F02E9"/>
    <w:rsid w:val="001F04B7"/>
    <w:rsid w:val="001F0568"/>
    <w:rsid w:val="001F08DD"/>
    <w:rsid w:val="001F09D7"/>
    <w:rsid w:val="001F18E3"/>
    <w:rsid w:val="001F23F0"/>
    <w:rsid w:val="001F3477"/>
    <w:rsid w:val="001F3DD3"/>
    <w:rsid w:val="001F3E24"/>
    <w:rsid w:val="001F4E15"/>
    <w:rsid w:val="001F4EC3"/>
    <w:rsid w:val="001F5806"/>
    <w:rsid w:val="001F594A"/>
    <w:rsid w:val="0020027C"/>
    <w:rsid w:val="0020053C"/>
    <w:rsid w:val="002010C8"/>
    <w:rsid w:val="0020166D"/>
    <w:rsid w:val="002017E0"/>
    <w:rsid w:val="0020200E"/>
    <w:rsid w:val="00202B10"/>
    <w:rsid w:val="00202BB0"/>
    <w:rsid w:val="00203C15"/>
    <w:rsid w:val="0020427C"/>
    <w:rsid w:val="00204EB2"/>
    <w:rsid w:val="0020525D"/>
    <w:rsid w:val="00205C82"/>
    <w:rsid w:val="00205CA6"/>
    <w:rsid w:val="00205CF9"/>
    <w:rsid w:val="002062F8"/>
    <w:rsid w:val="00206BAD"/>
    <w:rsid w:val="00206D89"/>
    <w:rsid w:val="0020785F"/>
    <w:rsid w:val="00210D00"/>
    <w:rsid w:val="00210ED3"/>
    <w:rsid w:val="00211026"/>
    <w:rsid w:val="00211186"/>
    <w:rsid w:val="00211586"/>
    <w:rsid w:val="00211BEC"/>
    <w:rsid w:val="00211C9A"/>
    <w:rsid w:val="00212774"/>
    <w:rsid w:val="00215496"/>
    <w:rsid w:val="00215F11"/>
    <w:rsid w:val="0021727B"/>
    <w:rsid w:val="00217D51"/>
    <w:rsid w:val="00220A4E"/>
    <w:rsid w:val="00220B40"/>
    <w:rsid w:val="00220E9C"/>
    <w:rsid w:val="00220FC9"/>
    <w:rsid w:val="002211A6"/>
    <w:rsid w:val="002225D0"/>
    <w:rsid w:val="0022271A"/>
    <w:rsid w:val="00222BA8"/>
    <w:rsid w:val="0022390E"/>
    <w:rsid w:val="00224229"/>
    <w:rsid w:val="002251A1"/>
    <w:rsid w:val="002252E3"/>
    <w:rsid w:val="00226285"/>
    <w:rsid w:val="00226F8A"/>
    <w:rsid w:val="00226FE6"/>
    <w:rsid w:val="0022700D"/>
    <w:rsid w:val="00227282"/>
    <w:rsid w:val="00227956"/>
    <w:rsid w:val="00230566"/>
    <w:rsid w:val="002318D5"/>
    <w:rsid w:val="00232A30"/>
    <w:rsid w:val="00232D84"/>
    <w:rsid w:val="002334D9"/>
    <w:rsid w:val="002343F1"/>
    <w:rsid w:val="0023529F"/>
    <w:rsid w:val="00235FC4"/>
    <w:rsid w:val="00237087"/>
    <w:rsid w:val="00237279"/>
    <w:rsid w:val="00240228"/>
    <w:rsid w:val="002411F5"/>
    <w:rsid w:val="0024143C"/>
    <w:rsid w:val="002435B1"/>
    <w:rsid w:val="002438B3"/>
    <w:rsid w:val="00243FC0"/>
    <w:rsid w:val="0024424B"/>
    <w:rsid w:val="002453AA"/>
    <w:rsid w:val="00245CEF"/>
    <w:rsid w:val="002460B9"/>
    <w:rsid w:val="00246245"/>
    <w:rsid w:val="00246A76"/>
    <w:rsid w:val="00246CEF"/>
    <w:rsid w:val="00247434"/>
    <w:rsid w:val="00247599"/>
    <w:rsid w:val="002479C3"/>
    <w:rsid w:val="0025059F"/>
    <w:rsid w:val="0025140A"/>
    <w:rsid w:val="00251A57"/>
    <w:rsid w:val="0025209F"/>
    <w:rsid w:val="00252112"/>
    <w:rsid w:val="002526C9"/>
    <w:rsid w:val="00252750"/>
    <w:rsid w:val="00252CD3"/>
    <w:rsid w:val="00252D8A"/>
    <w:rsid w:val="00253200"/>
    <w:rsid w:val="0025349B"/>
    <w:rsid w:val="002542C4"/>
    <w:rsid w:val="00254390"/>
    <w:rsid w:val="00256691"/>
    <w:rsid w:val="002567F3"/>
    <w:rsid w:val="00256BA7"/>
    <w:rsid w:val="002570D5"/>
    <w:rsid w:val="00260140"/>
    <w:rsid w:val="00260744"/>
    <w:rsid w:val="00260A0B"/>
    <w:rsid w:val="0026115A"/>
    <w:rsid w:val="0026171B"/>
    <w:rsid w:val="00261AE7"/>
    <w:rsid w:val="002621C1"/>
    <w:rsid w:val="00262B23"/>
    <w:rsid w:val="002637BE"/>
    <w:rsid w:val="0026398D"/>
    <w:rsid w:val="00263A17"/>
    <w:rsid w:val="00264A3B"/>
    <w:rsid w:val="002653EC"/>
    <w:rsid w:val="00266561"/>
    <w:rsid w:val="002669C9"/>
    <w:rsid w:val="0026707B"/>
    <w:rsid w:val="0026746E"/>
    <w:rsid w:val="002676A6"/>
    <w:rsid w:val="00267B95"/>
    <w:rsid w:val="00270B98"/>
    <w:rsid w:val="00270E0F"/>
    <w:rsid w:val="00270ED6"/>
    <w:rsid w:val="002714AB"/>
    <w:rsid w:val="002715EE"/>
    <w:rsid w:val="002717AC"/>
    <w:rsid w:val="00271D38"/>
    <w:rsid w:val="0027213F"/>
    <w:rsid w:val="00275B00"/>
    <w:rsid w:val="00275FC1"/>
    <w:rsid w:val="002760E6"/>
    <w:rsid w:val="00276C72"/>
    <w:rsid w:val="00280447"/>
    <w:rsid w:val="002807CB"/>
    <w:rsid w:val="00280C68"/>
    <w:rsid w:val="0028131E"/>
    <w:rsid w:val="00281413"/>
    <w:rsid w:val="00281983"/>
    <w:rsid w:val="00281A7A"/>
    <w:rsid w:val="00281D1C"/>
    <w:rsid w:val="00281DA7"/>
    <w:rsid w:val="00283135"/>
    <w:rsid w:val="00283680"/>
    <w:rsid w:val="002837A5"/>
    <w:rsid w:val="00283AE7"/>
    <w:rsid w:val="002841F8"/>
    <w:rsid w:val="00285C4E"/>
    <w:rsid w:val="0028604D"/>
    <w:rsid w:val="00286CC1"/>
    <w:rsid w:val="00286E1D"/>
    <w:rsid w:val="00287439"/>
    <w:rsid w:val="00287D00"/>
    <w:rsid w:val="0029151B"/>
    <w:rsid w:val="00293282"/>
    <w:rsid w:val="00293731"/>
    <w:rsid w:val="00293FE0"/>
    <w:rsid w:val="00295021"/>
    <w:rsid w:val="00295CB6"/>
    <w:rsid w:val="00295D31"/>
    <w:rsid w:val="00295D82"/>
    <w:rsid w:val="00296294"/>
    <w:rsid w:val="002964E9"/>
    <w:rsid w:val="00296EEE"/>
    <w:rsid w:val="00297365"/>
    <w:rsid w:val="00297C64"/>
    <w:rsid w:val="00297E2A"/>
    <w:rsid w:val="00297F5F"/>
    <w:rsid w:val="002A048D"/>
    <w:rsid w:val="002A0808"/>
    <w:rsid w:val="002A0EA9"/>
    <w:rsid w:val="002A1214"/>
    <w:rsid w:val="002A1410"/>
    <w:rsid w:val="002A166F"/>
    <w:rsid w:val="002A26F1"/>
    <w:rsid w:val="002A2B7A"/>
    <w:rsid w:val="002A3B94"/>
    <w:rsid w:val="002A3DF2"/>
    <w:rsid w:val="002A448C"/>
    <w:rsid w:val="002A48F4"/>
    <w:rsid w:val="002A596E"/>
    <w:rsid w:val="002A6025"/>
    <w:rsid w:val="002A63F5"/>
    <w:rsid w:val="002A6A8E"/>
    <w:rsid w:val="002B01C2"/>
    <w:rsid w:val="002B058F"/>
    <w:rsid w:val="002B0619"/>
    <w:rsid w:val="002B0AA6"/>
    <w:rsid w:val="002B196A"/>
    <w:rsid w:val="002B1C5F"/>
    <w:rsid w:val="002B2E6D"/>
    <w:rsid w:val="002B3626"/>
    <w:rsid w:val="002B381E"/>
    <w:rsid w:val="002B43BE"/>
    <w:rsid w:val="002B462A"/>
    <w:rsid w:val="002B48E1"/>
    <w:rsid w:val="002B5E4D"/>
    <w:rsid w:val="002B6AA2"/>
    <w:rsid w:val="002B6BBA"/>
    <w:rsid w:val="002B7842"/>
    <w:rsid w:val="002C0235"/>
    <w:rsid w:val="002C0A5C"/>
    <w:rsid w:val="002C0A8D"/>
    <w:rsid w:val="002C10D5"/>
    <w:rsid w:val="002C1707"/>
    <w:rsid w:val="002C2EA3"/>
    <w:rsid w:val="002C3E27"/>
    <w:rsid w:val="002C3FC2"/>
    <w:rsid w:val="002C437D"/>
    <w:rsid w:val="002C4A88"/>
    <w:rsid w:val="002C4D86"/>
    <w:rsid w:val="002C5607"/>
    <w:rsid w:val="002C5889"/>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93E"/>
    <w:rsid w:val="002E09FA"/>
    <w:rsid w:val="002E18B2"/>
    <w:rsid w:val="002E23F5"/>
    <w:rsid w:val="002E3A96"/>
    <w:rsid w:val="002E4199"/>
    <w:rsid w:val="002E4805"/>
    <w:rsid w:val="002E4887"/>
    <w:rsid w:val="002E5283"/>
    <w:rsid w:val="002E5F22"/>
    <w:rsid w:val="002E6007"/>
    <w:rsid w:val="002E6163"/>
    <w:rsid w:val="002E637F"/>
    <w:rsid w:val="002E644A"/>
    <w:rsid w:val="002E6885"/>
    <w:rsid w:val="002E6D9B"/>
    <w:rsid w:val="002E760A"/>
    <w:rsid w:val="002E7887"/>
    <w:rsid w:val="002E7899"/>
    <w:rsid w:val="002E79E6"/>
    <w:rsid w:val="002E7E36"/>
    <w:rsid w:val="002F04AD"/>
    <w:rsid w:val="002F04B8"/>
    <w:rsid w:val="002F0578"/>
    <w:rsid w:val="002F0A83"/>
    <w:rsid w:val="002F0B3A"/>
    <w:rsid w:val="002F15D8"/>
    <w:rsid w:val="002F15F6"/>
    <w:rsid w:val="002F1C32"/>
    <w:rsid w:val="002F2004"/>
    <w:rsid w:val="002F2353"/>
    <w:rsid w:val="002F245D"/>
    <w:rsid w:val="002F3831"/>
    <w:rsid w:val="002F38B5"/>
    <w:rsid w:val="002F41FE"/>
    <w:rsid w:val="002F57FC"/>
    <w:rsid w:val="002F6945"/>
    <w:rsid w:val="002F7ED7"/>
    <w:rsid w:val="00301197"/>
    <w:rsid w:val="00301B4E"/>
    <w:rsid w:val="003020C7"/>
    <w:rsid w:val="003021A6"/>
    <w:rsid w:val="00302B65"/>
    <w:rsid w:val="00305E0C"/>
    <w:rsid w:val="003063D9"/>
    <w:rsid w:val="0030702B"/>
    <w:rsid w:val="00307899"/>
    <w:rsid w:val="0030799B"/>
    <w:rsid w:val="00307AB6"/>
    <w:rsid w:val="00307E7C"/>
    <w:rsid w:val="00310737"/>
    <w:rsid w:val="00310A3F"/>
    <w:rsid w:val="00311765"/>
    <w:rsid w:val="00311812"/>
    <w:rsid w:val="00311B22"/>
    <w:rsid w:val="00312969"/>
    <w:rsid w:val="00312D86"/>
    <w:rsid w:val="00313185"/>
    <w:rsid w:val="00313510"/>
    <w:rsid w:val="003137B5"/>
    <w:rsid w:val="003138B9"/>
    <w:rsid w:val="00313D7F"/>
    <w:rsid w:val="00314595"/>
    <w:rsid w:val="0031477C"/>
    <w:rsid w:val="00314E3A"/>
    <w:rsid w:val="00315A26"/>
    <w:rsid w:val="00315C30"/>
    <w:rsid w:val="00316020"/>
    <w:rsid w:val="003170BA"/>
    <w:rsid w:val="00317845"/>
    <w:rsid w:val="00317956"/>
    <w:rsid w:val="0032089F"/>
    <w:rsid w:val="00321C9C"/>
    <w:rsid w:val="00321F07"/>
    <w:rsid w:val="003220B1"/>
    <w:rsid w:val="00322C30"/>
    <w:rsid w:val="003231CA"/>
    <w:rsid w:val="0032352A"/>
    <w:rsid w:val="003249B3"/>
    <w:rsid w:val="003254AD"/>
    <w:rsid w:val="003265EF"/>
    <w:rsid w:val="0033056B"/>
    <w:rsid w:val="00330F95"/>
    <w:rsid w:val="0033127E"/>
    <w:rsid w:val="00331339"/>
    <w:rsid w:val="003316F3"/>
    <w:rsid w:val="00331D03"/>
    <w:rsid w:val="00333005"/>
    <w:rsid w:val="00334DB1"/>
    <w:rsid w:val="00335395"/>
    <w:rsid w:val="00335A50"/>
    <w:rsid w:val="00335A6A"/>
    <w:rsid w:val="00335FF2"/>
    <w:rsid w:val="003361DD"/>
    <w:rsid w:val="003364A6"/>
    <w:rsid w:val="00336777"/>
    <w:rsid w:val="00336799"/>
    <w:rsid w:val="00336812"/>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52A"/>
    <w:rsid w:val="00344B48"/>
    <w:rsid w:val="00345473"/>
    <w:rsid w:val="003462A2"/>
    <w:rsid w:val="003462E0"/>
    <w:rsid w:val="003464B5"/>
    <w:rsid w:val="00346E2F"/>
    <w:rsid w:val="00346E69"/>
    <w:rsid w:val="003470C2"/>
    <w:rsid w:val="0034740C"/>
    <w:rsid w:val="003474E9"/>
    <w:rsid w:val="00347535"/>
    <w:rsid w:val="003475CB"/>
    <w:rsid w:val="00347A52"/>
    <w:rsid w:val="0035019E"/>
    <w:rsid w:val="00350935"/>
    <w:rsid w:val="0035174E"/>
    <w:rsid w:val="00351964"/>
    <w:rsid w:val="0035320B"/>
    <w:rsid w:val="00353CEB"/>
    <w:rsid w:val="00353EE6"/>
    <w:rsid w:val="00354B02"/>
    <w:rsid w:val="00355779"/>
    <w:rsid w:val="00356777"/>
    <w:rsid w:val="0035727A"/>
    <w:rsid w:val="0035748C"/>
    <w:rsid w:val="00357AE2"/>
    <w:rsid w:val="00357CA1"/>
    <w:rsid w:val="003608F1"/>
    <w:rsid w:val="00361574"/>
    <w:rsid w:val="00362D70"/>
    <w:rsid w:val="00363104"/>
    <w:rsid w:val="00363815"/>
    <w:rsid w:val="00364853"/>
    <w:rsid w:val="003649B6"/>
    <w:rsid w:val="00365009"/>
    <w:rsid w:val="00365088"/>
    <w:rsid w:val="0036515D"/>
    <w:rsid w:val="003674C8"/>
    <w:rsid w:val="00367CAF"/>
    <w:rsid w:val="00367CF5"/>
    <w:rsid w:val="00367ECC"/>
    <w:rsid w:val="0037092B"/>
    <w:rsid w:val="00370CC6"/>
    <w:rsid w:val="00370EBC"/>
    <w:rsid w:val="003711D9"/>
    <w:rsid w:val="0037187A"/>
    <w:rsid w:val="003719BA"/>
    <w:rsid w:val="00371C41"/>
    <w:rsid w:val="0037295D"/>
    <w:rsid w:val="00372972"/>
    <w:rsid w:val="00372F7B"/>
    <w:rsid w:val="00373135"/>
    <w:rsid w:val="003733F9"/>
    <w:rsid w:val="003737FF"/>
    <w:rsid w:val="00374BEE"/>
    <w:rsid w:val="003752B9"/>
    <w:rsid w:val="00376119"/>
    <w:rsid w:val="00376389"/>
    <w:rsid w:val="003771D4"/>
    <w:rsid w:val="003776D2"/>
    <w:rsid w:val="00377C56"/>
    <w:rsid w:val="00377CA4"/>
    <w:rsid w:val="00380885"/>
    <w:rsid w:val="003811DE"/>
    <w:rsid w:val="00383388"/>
    <w:rsid w:val="00383E32"/>
    <w:rsid w:val="00384C58"/>
    <w:rsid w:val="00385B52"/>
    <w:rsid w:val="00385EA0"/>
    <w:rsid w:val="003876A8"/>
    <w:rsid w:val="00390483"/>
    <w:rsid w:val="00390A24"/>
    <w:rsid w:val="00390DED"/>
    <w:rsid w:val="003911C6"/>
    <w:rsid w:val="0039210B"/>
    <w:rsid w:val="00392CF0"/>
    <w:rsid w:val="00393268"/>
    <w:rsid w:val="0039365B"/>
    <w:rsid w:val="00393B8D"/>
    <w:rsid w:val="00394156"/>
    <w:rsid w:val="003944B9"/>
    <w:rsid w:val="00394E41"/>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5F34"/>
    <w:rsid w:val="003A6007"/>
    <w:rsid w:val="003A6579"/>
    <w:rsid w:val="003A688C"/>
    <w:rsid w:val="003A7007"/>
    <w:rsid w:val="003A7E6E"/>
    <w:rsid w:val="003B1061"/>
    <w:rsid w:val="003B1FFA"/>
    <w:rsid w:val="003B2372"/>
    <w:rsid w:val="003B243B"/>
    <w:rsid w:val="003B27CC"/>
    <w:rsid w:val="003B3E64"/>
    <w:rsid w:val="003B3F9A"/>
    <w:rsid w:val="003B46EB"/>
    <w:rsid w:val="003B49B5"/>
    <w:rsid w:val="003B576C"/>
    <w:rsid w:val="003B6032"/>
    <w:rsid w:val="003B64D2"/>
    <w:rsid w:val="003B6571"/>
    <w:rsid w:val="003B6A72"/>
    <w:rsid w:val="003B6D07"/>
    <w:rsid w:val="003B758B"/>
    <w:rsid w:val="003C0EB9"/>
    <w:rsid w:val="003C184A"/>
    <w:rsid w:val="003C1EF5"/>
    <w:rsid w:val="003C232C"/>
    <w:rsid w:val="003C2B9B"/>
    <w:rsid w:val="003C2EE9"/>
    <w:rsid w:val="003C30EC"/>
    <w:rsid w:val="003C318F"/>
    <w:rsid w:val="003C3269"/>
    <w:rsid w:val="003C36BF"/>
    <w:rsid w:val="003C3E7B"/>
    <w:rsid w:val="003C4CA4"/>
    <w:rsid w:val="003C4D59"/>
    <w:rsid w:val="003C4DB7"/>
    <w:rsid w:val="003C60E3"/>
    <w:rsid w:val="003D0CDC"/>
    <w:rsid w:val="003D1102"/>
    <w:rsid w:val="003D3217"/>
    <w:rsid w:val="003D32D1"/>
    <w:rsid w:val="003D36BF"/>
    <w:rsid w:val="003D3751"/>
    <w:rsid w:val="003D3B65"/>
    <w:rsid w:val="003D3E39"/>
    <w:rsid w:val="003D448F"/>
    <w:rsid w:val="003D5BC7"/>
    <w:rsid w:val="003D6243"/>
    <w:rsid w:val="003D6284"/>
    <w:rsid w:val="003D62AD"/>
    <w:rsid w:val="003D63F9"/>
    <w:rsid w:val="003D686E"/>
    <w:rsid w:val="003D697E"/>
    <w:rsid w:val="003D69B6"/>
    <w:rsid w:val="003D6E2B"/>
    <w:rsid w:val="003D7618"/>
    <w:rsid w:val="003E012A"/>
    <w:rsid w:val="003E0A29"/>
    <w:rsid w:val="003E0B9C"/>
    <w:rsid w:val="003E0D9E"/>
    <w:rsid w:val="003E0DA8"/>
    <w:rsid w:val="003E20FA"/>
    <w:rsid w:val="003E2635"/>
    <w:rsid w:val="003E312A"/>
    <w:rsid w:val="003E3140"/>
    <w:rsid w:val="003E3452"/>
    <w:rsid w:val="003E4448"/>
    <w:rsid w:val="003E4639"/>
    <w:rsid w:val="003E4BEE"/>
    <w:rsid w:val="003E51A9"/>
    <w:rsid w:val="003E58D0"/>
    <w:rsid w:val="003E60BC"/>
    <w:rsid w:val="003E65B1"/>
    <w:rsid w:val="003E6E33"/>
    <w:rsid w:val="003E73B0"/>
    <w:rsid w:val="003E7944"/>
    <w:rsid w:val="003F0BF2"/>
    <w:rsid w:val="003F0FB1"/>
    <w:rsid w:val="003F119E"/>
    <w:rsid w:val="003F1727"/>
    <w:rsid w:val="003F1A77"/>
    <w:rsid w:val="003F1ED4"/>
    <w:rsid w:val="003F3AE3"/>
    <w:rsid w:val="003F4CFF"/>
    <w:rsid w:val="003F4D79"/>
    <w:rsid w:val="003F4DC4"/>
    <w:rsid w:val="003F4E11"/>
    <w:rsid w:val="003F508F"/>
    <w:rsid w:val="003F54B1"/>
    <w:rsid w:val="003F54C7"/>
    <w:rsid w:val="003F624A"/>
    <w:rsid w:val="003F638A"/>
    <w:rsid w:val="003F6B6E"/>
    <w:rsid w:val="003F7813"/>
    <w:rsid w:val="003F7850"/>
    <w:rsid w:val="003F79A6"/>
    <w:rsid w:val="003F7DEE"/>
    <w:rsid w:val="00400649"/>
    <w:rsid w:val="00400CD0"/>
    <w:rsid w:val="004016EE"/>
    <w:rsid w:val="0040271A"/>
    <w:rsid w:val="00402AC3"/>
    <w:rsid w:val="00402BB1"/>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BC"/>
    <w:rsid w:val="00413785"/>
    <w:rsid w:val="00413F28"/>
    <w:rsid w:val="00414D97"/>
    <w:rsid w:val="00414F98"/>
    <w:rsid w:val="0041518D"/>
    <w:rsid w:val="0041569D"/>
    <w:rsid w:val="00415B53"/>
    <w:rsid w:val="00416875"/>
    <w:rsid w:val="00416A4D"/>
    <w:rsid w:val="00416BC6"/>
    <w:rsid w:val="00417046"/>
    <w:rsid w:val="00417D54"/>
    <w:rsid w:val="004200A3"/>
    <w:rsid w:val="004208A2"/>
    <w:rsid w:val="00421668"/>
    <w:rsid w:val="00421C7F"/>
    <w:rsid w:val="00422313"/>
    <w:rsid w:val="00422B07"/>
    <w:rsid w:val="004237BC"/>
    <w:rsid w:val="00423E02"/>
    <w:rsid w:val="00424B17"/>
    <w:rsid w:val="004250CE"/>
    <w:rsid w:val="004251E3"/>
    <w:rsid w:val="00425CFC"/>
    <w:rsid w:val="004261ED"/>
    <w:rsid w:val="004268E1"/>
    <w:rsid w:val="00426F17"/>
    <w:rsid w:val="00427AB2"/>
    <w:rsid w:val="00430272"/>
    <w:rsid w:val="00430566"/>
    <w:rsid w:val="00430FBC"/>
    <w:rsid w:val="00432A1B"/>
    <w:rsid w:val="00432A83"/>
    <w:rsid w:val="00432FF9"/>
    <w:rsid w:val="00433939"/>
    <w:rsid w:val="00433B30"/>
    <w:rsid w:val="00433CED"/>
    <w:rsid w:val="00435D18"/>
    <w:rsid w:val="00435FAF"/>
    <w:rsid w:val="00436342"/>
    <w:rsid w:val="004364C1"/>
    <w:rsid w:val="0043785F"/>
    <w:rsid w:val="0044004C"/>
    <w:rsid w:val="0044030D"/>
    <w:rsid w:val="004404E9"/>
    <w:rsid w:val="0044061E"/>
    <w:rsid w:val="00440BD9"/>
    <w:rsid w:val="00443887"/>
    <w:rsid w:val="004439F1"/>
    <w:rsid w:val="00443A63"/>
    <w:rsid w:val="00443C4A"/>
    <w:rsid w:val="00444677"/>
    <w:rsid w:val="004457D8"/>
    <w:rsid w:val="00445FD6"/>
    <w:rsid w:val="0044612D"/>
    <w:rsid w:val="00446A08"/>
    <w:rsid w:val="00447218"/>
    <w:rsid w:val="00447742"/>
    <w:rsid w:val="00447BC8"/>
    <w:rsid w:val="0045041C"/>
    <w:rsid w:val="0045172D"/>
    <w:rsid w:val="0045197B"/>
    <w:rsid w:val="00451AF6"/>
    <w:rsid w:val="00451F58"/>
    <w:rsid w:val="004527B6"/>
    <w:rsid w:val="00452C51"/>
    <w:rsid w:val="00453171"/>
    <w:rsid w:val="00453A4A"/>
    <w:rsid w:val="00453D01"/>
    <w:rsid w:val="00454C3A"/>
    <w:rsid w:val="00455488"/>
    <w:rsid w:val="00455997"/>
    <w:rsid w:val="00456AF2"/>
    <w:rsid w:val="00456D28"/>
    <w:rsid w:val="0045747B"/>
    <w:rsid w:val="00457D55"/>
    <w:rsid w:val="004604D6"/>
    <w:rsid w:val="00460B74"/>
    <w:rsid w:val="00461BCC"/>
    <w:rsid w:val="00461C5D"/>
    <w:rsid w:val="004627A8"/>
    <w:rsid w:val="0046293C"/>
    <w:rsid w:val="00462F79"/>
    <w:rsid w:val="004631DB"/>
    <w:rsid w:val="00463360"/>
    <w:rsid w:val="004636B4"/>
    <w:rsid w:val="00463AAD"/>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53"/>
    <w:rsid w:val="004751ED"/>
    <w:rsid w:val="00475478"/>
    <w:rsid w:val="0047634C"/>
    <w:rsid w:val="00476803"/>
    <w:rsid w:val="004774CE"/>
    <w:rsid w:val="0047752C"/>
    <w:rsid w:val="00477B55"/>
    <w:rsid w:val="00477F5E"/>
    <w:rsid w:val="004800E4"/>
    <w:rsid w:val="004802D7"/>
    <w:rsid w:val="004805EE"/>
    <w:rsid w:val="0048167F"/>
    <w:rsid w:val="00483341"/>
    <w:rsid w:val="0048465E"/>
    <w:rsid w:val="00484930"/>
    <w:rsid w:val="00484EF2"/>
    <w:rsid w:val="00485556"/>
    <w:rsid w:val="00485783"/>
    <w:rsid w:val="00485F5C"/>
    <w:rsid w:val="004863DC"/>
    <w:rsid w:val="00487C6C"/>
    <w:rsid w:val="00487CBD"/>
    <w:rsid w:val="00490D4A"/>
    <w:rsid w:val="00490F82"/>
    <w:rsid w:val="0049109B"/>
    <w:rsid w:val="0049167F"/>
    <w:rsid w:val="004916A9"/>
    <w:rsid w:val="00492649"/>
    <w:rsid w:val="004927DC"/>
    <w:rsid w:val="00492F3D"/>
    <w:rsid w:val="00493837"/>
    <w:rsid w:val="00493C42"/>
    <w:rsid w:val="00493F61"/>
    <w:rsid w:val="00495152"/>
    <w:rsid w:val="00495565"/>
    <w:rsid w:val="00496813"/>
    <w:rsid w:val="00496FD5"/>
    <w:rsid w:val="00497D81"/>
    <w:rsid w:val="004A01D0"/>
    <w:rsid w:val="004A0FD0"/>
    <w:rsid w:val="004A1217"/>
    <w:rsid w:val="004A1238"/>
    <w:rsid w:val="004A1B60"/>
    <w:rsid w:val="004A1BD6"/>
    <w:rsid w:val="004A1D41"/>
    <w:rsid w:val="004A23EC"/>
    <w:rsid w:val="004A464D"/>
    <w:rsid w:val="004A47FB"/>
    <w:rsid w:val="004A4C26"/>
    <w:rsid w:val="004A4E97"/>
    <w:rsid w:val="004A561B"/>
    <w:rsid w:val="004A5692"/>
    <w:rsid w:val="004A6AF6"/>
    <w:rsid w:val="004A7944"/>
    <w:rsid w:val="004A7DFC"/>
    <w:rsid w:val="004B01A0"/>
    <w:rsid w:val="004B0271"/>
    <w:rsid w:val="004B04D0"/>
    <w:rsid w:val="004B04D6"/>
    <w:rsid w:val="004B12B7"/>
    <w:rsid w:val="004B20D1"/>
    <w:rsid w:val="004B233B"/>
    <w:rsid w:val="004B2A98"/>
    <w:rsid w:val="004B3843"/>
    <w:rsid w:val="004B3899"/>
    <w:rsid w:val="004B3912"/>
    <w:rsid w:val="004B4466"/>
    <w:rsid w:val="004B4CB0"/>
    <w:rsid w:val="004B51E7"/>
    <w:rsid w:val="004B5A88"/>
    <w:rsid w:val="004B6870"/>
    <w:rsid w:val="004B6C9C"/>
    <w:rsid w:val="004B7226"/>
    <w:rsid w:val="004C1942"/>
    <w:rsid w:val="004C1A99"/>
    <w:rsid w:val="004C255E"/>
    <w:rsid w:val="004C3328"/>
    <w:rsid w:val="004C37E4"/>
    <w:rsid w:val="004C3A5C"/>
    <w:rsid w:val="004C3BF6"/>
    <w:rsid w:val="004C3C2A"/>
    <w:rsid w:val="004C3F68"/>
    <w:rsid w:val="004C415B"/>
    <w:rsid w:val="004C4356"/>
    <w:rsid w:val="004C4BAB"/>
    <w:rsid w:val="004C4BE1"/>
    <w:rsid w:val="004C5EE7"/>
    <w:rsid w:val="004C6404"/>
    <w:rsid w:val="004C7D99"/>
    <w:rsid w:val="004D002C"/>
    <w:rsid w:val="004D01C4"/>
    <w:rsid w:val="004D01E4"/>
    <w:rsid w:val="004D01F7"/>
    <w:rsid w:val="004D03E2"/>
    <w:rsid w:val="004D11EC"/>
    <w:rsid w:val="004D149A"/>
    <w:rsid w:val="004D1BC9"/>
    <w:rsid w:val="004D27FC"/>
    <w:rsid w:val="004D33B2"/>
    <w:rsid w:val="004D3EF3"/>
    <w:rsid w:val="004D4152"/>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2F3D"/>
    <w:rsid w:val="004E3569"/>
    <w:rsid w:val="004E37FE"/>
    <w:rsid w:val="004E3970"/>
    <w:rsid w:val="004E3BCD"/>
    <w:rsid w:val="004E3CA4"/>
    <w:rsid w:val="004E3E1A"/>
    <w:rsid w:val="004E47A4"/>
    <w:rsid w:val="004E528E"/>
    <w:rsid w:val="004E6DF9"/>
    <w:rsid w:val="004E72F9"/>
    <w:rsid w:val="004E77AC"/>
    <w:rsid w:val="004F0699"/>
    <w:rsid w:val="004F11DA"/>
    <w:rsid w:val="004F19D0"/>
    <w:rsid w:val="004F1C49"/>
    <w:rsid w:val="004F1DC2"/>
    <w:rsid w:val="004F2AA0"/>
    <w:rsid w:val="004F2E57"/>
    <w:rsid w:val="004F32A2"/>
    <w:rsid w:val="004F3A22"/>
    <w:rsid w:val="004F4011"/>
    <w:rsid w:val="004F4482"/>
    <w:rsid w:val="004F4637"/>
    <w:rsid w:val="004F5C67"/>
    <w:rsid w:val="004F5D33"/>
    <w:rsid w:val="004F712F"/>
    <w:rsid w:val="004F7410"/>
    <w:rsid w:val="0050043A"/>
    <w:rsid w:val="00500480"/>
    <w:rsid w:val="00501F3B"/>
    <w:rsid w:val="00502173"/>
    <w:rsid w:val="005021A4"/>
    <w:rsid w:val="00502957"/>
    <w:rsid w:val="005035B1"/>
    <w:rsid w:val="00504CAA"/>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811"/>
    <w:rsid w:val="00515A5F"/>
    <w:rsid w:val="00515C47"/>
    <w:rsid w:val="005164DB"/>
    <w:rsid w:val="00517032"/>
    <w:rsid w:val="00517575"/>
    <w:rsid w:val="005177DB"/>
    <w:rsid w:val="00517B00"/>
    <w:rsid w:val="00517C75"/>
    <w:rsid w:val="005202B5"/>
    <w:rsid w:val="00520B83"/>
    <w:rsid w:val="00521E35"/>
    <w:rsid w:val="005229E9"/>
    <w:rsid w:val="0052333B"/>
    <w:rsid w:val="00523B19"/>
    <w:rsid w:val="00524ACC"/>
    <w:rsid w:val="00524D2D"/>
    <w:rsid w:val="00524D54"/>
    <w:rsid w:val="00526220"/>
    <w:rsid w:val="00527DC4"/>
    <w:rsid w:val="005303C4"/>
    <w:rsid w:val="00531848"/>
    <w:rsid w:val="0053231B"/>
    <w:rsid w:val="0053311E"/>
    <w:rsid w:val="00533185"/>
    <w:rsid w:val="00533D7B"/>
    <w:rsid w:val="00534498"/>
    <w:rsid w:val="0053547A"/>
    <w:rsid w:val="00535737"/>
    <w:rsid w:val="005363E6"/>
    <w:rsid w:val="00536402"/>
    <w:rsid w:val="0053656F"/>
    <w:rsid w:val="00536A89"/>
    <w:rsid w:val="00536EF1"/>
    <w:rsid w:val="00537104"/>
    <w:rsid w:val="00537BEA"/>
    <w:rsid w:val="00537DCA"/>
    <w:rsid w:val="005401A9"/>
    <w:rsid w:val="00540257"/>
    <w:rsid w:val="00540422"/>
    <w:rsid w:val="00540665"/>
    <w:rsid w:val="00540AA1"/>
    <w:rsid w:val="00540CB0"/>
    <w:rsid w:val="0054174E"/>
    <w:rsid w:val="00541C4F"/>
    <w:rsid w:val="00542249"/>
    <w:rsid w:val="00542314"/>
    <w:rsid w:val="00543954"/>
    <w:rsid w:val="00543B60"/>
    <w:rsid w:val="00543C54"/>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3FB3"/>
    <w:rsid w:val="00554083"/>
    <w:rsid w:val="0055499B"/>
    <w:rsid w:val="00554FD8"/>
    <w:rsid w:val="0055544A"/>
    <w:rsid w:val="00555588"/>
    <w:rsid w:val="005557F1"/>
    <w:rsid w:val="00556CDE"/>
    <w:rsid w:val="00557829"/>
    <w:rsid w:val="005603F8"/>
    <w:rsid w:val="00560B64"/>
    <w:rsid w:val="00561264"/>
    <w:rsid w:val="005626ED"/>
    <w:rsid w:val="005627BC"/>
    <w:rsid w:val="00565744"/>
    <w:rsid w:val="00566C21"/>
    <w:rsid w:val="00566CBD"/>
    <w:rsid w:val="00567433"/>
    <w:rsid w:val="00567DDF"/>
    <w:rsid w:val="005705B6"/>
    <w:rsid w:val="00570A8C"/>
    <w:rsid w:val="00570D3E"/>
    <w:rsid w:val="0057167C"/>
    <w:rsid w:val="00571815"/>
    <w:rsid w:val="00571AC3"/>
    <w:rsid w:val="00571DAD"/>
    <w:rsid w:val="0057234A"/>
    <w:rsid w:val="00572508"/>
    <w:rsid w:val="00572594"/>
    <w:rsid w:val="00572796"/>
    <w:rsid w:val="00572A8C"/>
    <w:rsid w:val="00572E5A"/>
    <w:rsid w:val="0057341F"/>
    <w:rsid w:val="0057440A"/>
    <w:rsid w:val="00574459"/>
    <w:rsid w:val="00574534"/>
    <w:rsid w:val="00574942"/>
    <w:rsid w:val="0057496F"/>
    <w:rsid w:val="005753F1"/>
    <w:rsid w:val="005757AC"/>
    <w:rsid w:val="00575A62"/>
    <w:rsid w:val="00575C54"/>
    <w:rsid w:val="00575CB7"/>
    <w:rsid w:val="00576A15"/>
    <w:rsid w:val="00576D88"/>
    <w:rsid w:val="0057739E"/>
    <w:rsid w:val="00580261"/>
    <w:rsid w:val="0058048F"/>
    <w:rsid w:val="005809A2"/>
    <w:rsid w:val="00582367"/>
    <w:rsid w:val="005824D9"/>
    <w:rsid w:val="005827B9"/>
    <w:rsid w:val="0058387D"/>
    <w:rsid w:val="0058389A"/>
    <w:rsid w:val="00583916"/>
    <w:rsid w:val="00584CB7"/>
    <w:rsid w:val="00585133"/>
    <w:rsid w:val="00585F02"/>
    <w:rsid w:val="00586121"/>
    <w:rsid w:val="005865B7"/>
    <w:rsid w:val="00586E80"/>
    <w:rsid w:val="00587221"/>
    <w:rsid w:val="00587CF9"/>
    <w:rsid w:val="005903A6"/>
    <w:rsid w:val="005907C8"/>
    <w:rsid w:val="00590DDD"/>
    <w:rsid w:val="00592218"/>
    <w:rsid w:val="005923FF"/>
    <w:rsid w:val="005926A0"/>
    <w:rsid w:val="00593DB2"/>
    <w:rsid w:val="0059412A"/>
    <w:rsid w:val="0059471C"/>
    <w:rsid w:val="005949C0"/>
    <w:rsid w:val="00595CC9"/>
    <w:rsid w:val="00595F3F"/>
    <w:rsid w:val="00596241"/>
    <w:rsid w:val="00596316"/>
    <w:rsid w:val="0059666C"/>
    <w:rsid w:val="0059767B"/>
    <w:rsid w:val="00597B14"/>
    <w:rsid w:val="005A0A6E"/>
    <w:rsid w:val="005A2AE5"/>
    <w:rsid w:val="005A2ECA"/>
    <w:rsid w:val="005A3422"/>
    <w:rsid w:val="005A4F89"/>
    <w:rsid w:val="005A5FD1"/>
    <w:rsid w:val="005A6552"/>
    <w:rsid w:val="005A699F"/>
    <w:rsid w:val="005A743F"/>
    <w:rsid w:val="005A789D"/>
    <w:rsid w:val="005A79C4"/>
    <w:rsid w:val="005A79D4"/>
    <w:rsid w:val="005B0002"/>
    <w:rsid w:val="005B0392"/>
    <w:rsid w:val="005B0B3B"/>
    <w:rsid w:val="005B0C65"/>
    <w:rsid w:val="005B0E65"/>
    <w:rsid w:val="005B153F"/>
    <w:rsid w:val="005B1C0D"/>
    <w:rsid w:val="005B25F3"/>
    <w:rsid w:val="005B2D9F"/>
    <w:rsid w:val="005B2E43"/>
    <w:rsid w:val="005B2F16"/>
    <w:rsid w:val="005B3924"/>
    <w:rsid w:val="005B4DA2"/>
    <w:rsid w:val="005B5F22"/>
    <w:rsid w:val="005B6483"/>
    <w:rsid w:val="005B6550"/>
    <w:rsid w:val="005B65BA"/>
    <w:rsid w:val="005B676E"/>
    <w:rsid w:val="005B6A01"/>
    <w:rsid w:val="005B7F08"/>
    <w:rsid w:val="005C0181"/>
    <w:rsid w:val="005C04A2"/>
    <w:rsid w:val="005C0E9F"/>
    <w:rsid w:val="005C11AD"/>
    <w:rsid w:val="005C17E8"/>
    <w:rsid w:val="005C2223"/>
    <w:rsid w:val="005C271B"/>
    <w:rsid w:val="005C2FDC"/>
    <w:rsid w:val="005C3244"/>
    <w:rsid w:val="005C371B"/>
    <w:rsid w:val="005C3970"/>
    <w:rsid w:val="005C4919"/>
    <w:rsid w:val="005C4B90"/>
    <w:rsid w:val="005C50E5"/>
    <w:rsid w:val="005C5A2C"/>
    <w:rsid w:val="005C62D9"/>
    <w:rsid w:val="005C658F"/>
    <w:rsid w:val="005C6744"/>
    <w:rsid w:val="005C70F0"/>
    <w:rsid w:val="005C75EB"/>
    <w:rsid w:val="005C7657"/>
    <w:rsid w:val="005C7BA8"/>
    <w:rsid w:val="005C7F14"/>
    <w:rsid w:val="005D0E28"/>
    <w:rsid w:val="005D116A"/>
    <w:rsid w:val="005D1A6D"/>
    <w:rsid w:val="005D1F56"/>
    <w:rsid w:val="005D220B"/>
    <w:rsid w:val="005D273A"/>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065A"/>
    <w:rsid w:val="005F19A9"/>
    <w:rsid w:val="005F1B09"/>
    <w:rsid w:val="005F20B8"/>
    <w:rsid w:val="005F2ABC"/>
    <w:rsid w:val="005F394E"/>
    <w:rsid w:val="005F4549"/>
    <w:rsid w:val="005F530F"/>
    <w:rsid w:val="005F5AF1"/>
    <w:rsid w:val="005F5C3A"/>
    <w:rsid w:val="005F600B"/>
    <w:rsid w:val="005F60B0"/>
    <w:rsid w:val="005F60E2"/>
    <w:rsid w:val="005F68F6"/>
    <w:rsid w:val="005F701F"/>
    <w:rsid w:val="0060038E"/>
    <w:rsid w:val="00600AE6"/>
    <w:rsid w:val="006014C1"/>
    <w:rsid w:val="00601B68"/>
    <w:rsid w:val="006027B2"/>
    <w:rsid w:val="00602C46"/>
    <w:rsid w:val="006032C6"/>
    <w:rsid w:val="006036E8"/>
    <w:rsid w:val="00604D74"/>
    <w:rsid w:val="00605A9D"/>
    <w:rsid w:val="00606024"/>
    <w:rsid w:val="00606162"/>
    <w:rsid w:val="006069A1"/>
    <w:rsid w:val="00606AFA"/>
    <w:rsid w:val="00607881"/>
    <w:rsid w:val="00607BB3"/>
    <w:rsid w:val="00607FD5"/>
    <w:rsid w:val="0061005D"/>
    <w:rsid w:val="00612080"/>
    <w:rsid w:val="00612B9F"/>
    <w:rsid w:val="006131C4"/>
    <w:rsid w:val="00613BCE"/>
    <w:rsid w:val="00615669"/>
    <w:rsid w:val="00615E00"/>
    <w:rsid w:val="006165CF"/>
    <w:rsid w:val="00616889"/>
    <w:rsid w:val="006176D5"/>
    <w:rsid w:val="00620671"/>
    <w:rsid w:val="00620C2F"/>
    <w:rsid w:val="006211FC"/>
    <w:rsid w:val="006219AA"/>
    <w:rsid w:val="00621C66"/>
    <w:rsid w:val="0062268D"/>
    <w:rsid w:val="006228E6"/>
    <w:rsid w:val="00622BCF"/>
    <w:rsid w:val="00622D1F"/>
    <w:rsid w:val="006231AA"/>
    <w:rsid w:val="00623966"/>
    <w:rsid w:val="0062524A"/>
    <w:rsid w:val="0062537D"/>
    <w:rsid w:val="0062574E"/>
    <w:rsid w:val="006262CB"/>
    <w:rsid w:val="00626650"/>
    <w:rsid w:val="00627767"/>
    <w:rsid w:val="0063035C"/>
    <w:rsid w:val="00630E19"/>
    <w:rsid w:val="00630E71"/>
    <w:rsid w:val="0063153D"/>
    <w:rsid w:val="00631660"/>
    <w:rsid w:val="006322E8"/>
    <w:rsid w:val="006348C1"/>
    <w:rsid w:val="0063537A"/>
    <w:rsid w:val="0063627B"/>
    <w:rsid w:val="006364E2"/>
    <w:rsid w:val="0063714C"/>
    <w:rsid w:val="0063746C"/>
    <w:rsid w:val="00640306"/>
    <w:rsid w:val="0064050E"/>
    <w:rsid w:val="00640C3B"/>
    <w:rsid w:val="00640F8F"/>
    <w:rsid w:val="0064172C"/>
    <w:rsid w:val="00641C53"/>
    <w:rsid w:val="00642018"/>
    <w:rsid w:val="00643DC0"/>
    <w:rsid w:val="00644DFD"/>
    <w:rsid w:val="00646A94"/>
    <w:rsid w:val="0064758F"/>
    <w:rsid w:val="006503F0"/>
    <w:rsid w:val="00650DF7"/>
    <w:rsid w:val="006515FA"/>
    <w:rsid w:val="006519BF"/>
    <w:rsid w:val="00651C94"/>
    <w:rsid w:val="006522E1"/>
    <w:rsid w:val="00652403"/>
    <w:rsid w:val="006524C3"/>
    <w:rsid w:val="0065376F"/>
    <w:rsid w:val="00653D67"/>
    <w:rsid w:val="00654681"/>
    <w:rsid w:val="006557FD"/>
    <w:rsid w:val="00656CE7"/>
    <w:rsid w:val="00657738"/>
    <w:rsid w:val="00661E42"/>
    <w:rsid w:val="00662C82"/>
    <w:rsid w:val="00663401"/>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563"/>
    <w:rsid w:val="0067277B"/>
    <w:rsid w:val="00672ABE"/>
    <w:rsid w:val="00672CDB"/>
    <w:rsid w:val="00672D73"/>
    <w:rsid w:val="0067424B"/>
    <w:rsid w:val="00674C97"/>
    <w:rsid w:val="00675626"/>
    <w:rsid w:val="006759AA"/>
    <w:rsid w:val="00675C67"/>
    <w:rsid w:val="00676362"/>
    <w:rsid w:val="00677228"/>
    <w:rsid w:val="00677F03"/>
    <w:rsid w:val="006803CE"/>
    <w:rsid w:val="00680741"/>
    <w:rsid w:val="0068129E"/>
    <w:rsid w:val="00681307"/>
    <w:rsid w:val="006815EE"/>
    <w:rsid w:val="00682005"/>
    <w:rsid w:val="0068218A"/>
    <w:rsid w:val="00682C99"/>
    <w:rsid w:val="00683B8D"/>
    <w:rsid w:val="00683C39"/>
    <w:rsid w:val="00683F50"/>
    <w:rsid w:val="00684D1F"/>
    <w:rsid w:val="00684F52"/>
    <w:rsid w:val="00684F90"/>
    <w:rsid w:val="006852D0"/>
    <w:rsid w:val="006852D5"/>
    <w:rsid w:val="00685D76"/>
    <w:rsid w:val="0068660E"/>
    <w:rsid w:val="00686E13"/>
    <w:rsid w:val="00687495"/>
    <w:rsid w:val="0068764C"/>
    <w:rsid w:val="0068776E"/>
    <w:rsid w:val="00687ECD"/>
    <w:rsid w:val="00690D69"/>
    <w:rsid w:val="0069105C"/>
    <w:rsid w:val="00691098"/>
    <w:rsid w:val="006910A5"/>
    <w:rsid w:val="00693542"/>
    <w:rsid w:val="00693616"/>
    <w:rsid w:val="006936A5"/>
    <w:rsid w:val="00693726"/>
    <w:rsid w:val="0069379F"/>
    <w:rsid w:val="00693CF8"/>
    <w:rsid w:val="00693EDF"/>
    <w:rsid w:val="006941F4"/>
    <w:rsid w:val="006957FD"/>
    <w:rsid w:val="00695ECA"/>
    <w:rsid w:val="00696446"/>
    <w:rsid w:val="006969A7"/>
    <w:rsid w:val="006969F3"/>
    <w:rsid w:val="00696A9D"/>
    <w:rsid w:val="00696D59"/>
    <w:rsid w:val="00697766"/>
    <w:rsid w:val="00697AEE"/>
    <w:rsid w:val="00697EA2"/>
    <w:rsid w:val="006A1FA5"/>
    <w:rsid w:val="006A29D4"/>
    <w:rsid w:val="006A2ADB"/>
    <w:rsid w:val="006A3DD9"/>
    <w:rsid w:val="006A639A"/>
    <w:rsid w:val="006A64CA"/>
    <w:rsid w:val="006A6B26"/>
    <w:rsid w:val="006A6C00"/>
    <w:rsid w:val="006A707C"/>
    <w:rsid w:val="006A775C"/>
    <w:rsid w:val="006A7ECB"/>
    <w:rsid w:val="006B0C79"/>
    <w:rsid w:val="006B0EE4"/>
    <w:rsid w:val="006B0F98"/>
    <w:rsid w:val="006B1464"/>
    <w:rsid w:val="006B1BAC"/>
    <w:rsid w:val="006B26CF"/>
    <w:rsid w:val="006B3174"/>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E23"/>
    <w:rsid w:val="006C4F02"/>
    <w:rsid w:val="006C52F9"/>
    <w:rsid w:val="006C56B7"/>
    <w:rsid w:val="006C5D2B"/>
    <w:rsid w:val="006C6B9B"/>
    <w:rsid w:val="006C7222"/>
    <w:rsid w:val="006C7921"/>
    <w:rsid w:val="006C79C3"/>
    <w:rsid w:val="006C7B0A"/>
    <w:rsid w:val="006D0A87"/>
    <w:rsid w:val="006D0E98"/>
    <w:rsid w:val="006D2CEB"/>
    <w:rsid w:val="006D3213"/>
    <w:rsid w:val="006D339D"/>
    <w:rsid w:val="006D3759"/>
    <w:rsid w:val="006D4395"/>
    <w:rsid w:val="006D4490"/>
    <w:rsid w:val="006D4CCD"/>
    <w:rsid w:val="006D55AA"/>
    <w:rsid w:val="006D586D"/>
    <w:rsid w:val="006D5CD0"/>
    <w:rsid w:val="006D76DB"/>
    <w:rsid w:val="006E0494"/>
    <w:rsid w:val="006E07E6"/>
    <w:rsid w:val="006E0AD9"/>
    <w:rsid w:val="006E0F87"/>
    <w:rsid w:val="006E1203"/>
    <w:rsid w:val="006E151F"/>
    <w:rsid w:val="006E1EB6"/>
    <w:rsid w:val="006E1F87"/>
    <w:rsid w:val="006E212C"/>
    <w:rsid w:val="006E2EA8"/>
    <w:rsid w:val="006E3083"/>
    <w:rsid w:val="006E35B5"/>
    <w:rsid w:val="006E420F"/>
    <w:rsid w:val="006E4B81"/>
    <w:rsid w:val="006E54F2"/>
    <w:rsid w:val="006E556D"/>
    <w:rsid w:val="006E58F9"/>
    <w:rsid w:val="006E6973"/>
    <w:rsid w:val="006E7974"/>
    <w:rsid w:val="006F0A0F"/>
    <w:rsid w:val="006F115B"/>
    <w:rsid w:val="006F1B92"/>
    <w:rsid w:val="006F1BCF"/>
    <w:rsid w:val="006F2993"/>
    <w:rsid w:val="006F2B45"/>
    <w:rsid w:val="006F2D69"/>
    <w:rsid w:val="006F3109"/>
    <w:rsid w:val="006F31DA"/>
    <w:rsid w:val="006F3B4F"/>
    <w:rsid w:val="006F41BA"/>
    <w:rsid w:val="006F433C"/>
    <w:rsid w:val="006F4455"/>
    <w:rsid w:val="006F5311"/>
    <w:rsid w:val="006F5B0D"/>
    <w:rsid w:val="006F6644"/>
    <w:rsid w:val="007002EE"/>
    <w:rsid w:val="00700A64"/>
    <w:rsid w:val="00700B80"/>
    <w:rsid w:val="00701746"/>
    <w:rsid w:val="0070183D"/>
    <w:rsid w:val="00701C6E"/>
    <w:rsid w:val="00704A10"/>
    <w:rsid w:val="00704E69"/>
    <w:rsid w:val="0070530E"/>
    <w:rsid w:val="007058C3"/>
    <w:rsid w:val="007059F3"/>
    <w:rsid w:val="00706744"/>
    <w:rsid w:val="007073E1"/>
    <w:rsid w:val="00710853"/>
    <w:rsid w:val="00710957"/>
    <w:rsid w:val="0071117F"/>
    <w:rsid w:val="007117EF"/>
    <w:rsid w:val="00711AE0"/>
    <w:rsid w:val="00711E21"/>
    <w:rsid w:val="00713383"/>
    <w:rsid w:val="00713B71"/>
    <w:rsid w:val="00713E44"/>
    <w:rsid w:val="00713F64"/>
    <w:rsid w:val="00714D78"/>
    <w:rsid w:val="00715268"/>
    <w:rsid w:val="00716143"/>
    <w:rsid w:val="00716299"/>
    <w:rsid w:val="007168AF"/>
    <w:rsid w:val="00716E98"/>
    <w:rsid w:val="0071760D"/>
    <w:rsid w:val="00717D2A"/>
    <w:rsid w:val="0072062F"/>
    <w:rsid w:val="00721992"/>
    <w:rsid w:val="00721C13"/>
    <w:rsid w:val="007223D3"/>
    <w:rsid w:val="00722CCA"/>
    <w:rsid w:val="00723897"/>
    <w:rsid w:val="0072489F"/>
    <w:rsid w:val="0072532B"/>
    <w:rsid w:val="007258A6"/>
    <w:rsid w:val="0072619B"/>
    <w:rsid w:val="0072645D"/>
    <w:rsid w:val="00727B32"/>
    <w:rsid w:val="00727F3A"/>
    <w:rsid w:val="00730257"/>
    <w:rsid w:val="0073060B"/>
    <w:rsid w:val="00730A5F"/>
    <w:rsid w:val="00730FF8"/>
    <w:rsid w:val="00731746"/>
    <w:rsid w:val="0073208F"/>
    <w:rsid w:val="00732105"/>
    <w:rsid w:val="007328F8"/>
    <w:rsid w:val="00732BCA"/>
    <w:rsid w:val="00733097"/>
    <w:rsid w:val="00733814"/>
    <w:rsid w:val="007338DD"/>
    <w:rsid w:val="00733A58"/>
    <w:rsid w:val="00733A6A"/>
    <w:rsid w:val="0073532F"/>
    <w:rsid w:val="007362DD"/>
    <w:rsid w:val="00737F8C"/>
    <w:rsid w:val="00737FBD"/>
    <w:rsid w:val="0074009F"/>
    <w:rsid w:val="007401F1"/>
    <w:rsid w:val="00740C66"/>
    <w:rsid w:val="00740CEF"/>
    <w:rsid w:val="00741378"/>
    <w:rsid w:val="00741905"/>
    <w:rsid w:val="007419D9"/>
    <w:rsid w:val="00741BC7"/>
    <w:rsid w:val="00742704"/>
    <w:rsid w:val="00742BC6"/>
    <w:rsid w:val="00743153"/>
    <w:rsid w:val="00743BEA"/>
    <w:rsid w:val="00744F2D"/>
    <w:rsid w:val="00745D67"/>
    <w:rsid w:val="00745F9A"/>
    <w:rsid w:val="0074604F"/>
    <w:rsid w:val="0074634A"/>
    <w:rsid w:val="00746912"/>
    <w:rsid w:val="00746FEE"/>
    <w:rsid w:val="0074794C"/>
    <w:rsid w:val="00747E17"/>
    <w:rsid w:val="007509C7"/>
    <w:rsid w:val="007510E5"/>
    <w:rsid w:val="007510F5"/>
    <w:rsid w:val="00751142"/>
    <w:rsid w:val="00751546"/>
    <w:rsid w:val="007515CC"/>
    <w:rsid w:val="0075163F"/>
    <w:rsid w:val="00751C11"/>
    <w:rsid w:val="00752E17"/>
    <w:rsid w:val="00752EA7"/>
    <w:rsid w:val="00753C67"/>
    <w:rsid w:val="007540A5"/>
    <w:rsid w:val="0075440D"/>
    <w:rsid w:val="00754A9D"/>
    <w:rsid w:val="00756B21"/>
    <w:rsid w:val="007579F6"/>
    <w:rsid w:val="00757FDF"/>
    <w:rsid w:val="007601FB"/>
    <w:rsid w:val="007602E9"/>
    <w:rsid w:val="00760A9C"/>
    <w:rsid w:val="007618EF"/>
    <w:rsid w:val="00761918"/>
    <w:rsid w:val="00761BE4"/>
    <w:rsid w:val="00762857"/>
    <w:rsid w:val="007628E1"/>
    <w:rsid w:val="00763DE5"/>
    <w:rsid w:val="00763E1B"/>
    <w:rsid w:val="007642D9"/>
    <w:rsid w:val="007648C1"/>
    <w:rsid w:val="00765C66"/>
    <w:rsid w:val="00765DFC"/>
    <w:rsid w:val="007663EA"/>
    <w:rsid w:val="00766782"/>
    <w:rsid w:val="007667D4"/>
    <w:rsid w:val="00767627"/>
    <w:rsid w:val="007701D8"/>
    <w:rsid w:val="007707B9"/>
    <w:rsid w:val="00770BE9"/>
    <w:rsid w:val="00770CC2"/>
    <w:rsid w:val="007714F4"/>
    <w:rsid w:val="007724AD"/>
    <w:rsid w:val="007724E2"/>
    <w:rsid w:val="00772B64"/>
    <w:rsid w:val="0077336C"/>
    <w:rsid w:val="007737BA"/>
    <w:rsid w:val="00773EE9"/>
    <w:rsid w:val="00773F0A"/>
    <w:rsid w:val="00774343"/>
    <w:rsid w:val="00774CDE"/>
    <w:rsid w:val="0077560E"/>
    <w:rsid w:val="007769CC"/>
    <w:rsid w:val="00777AC6"/>
    <w:rsid w:val="0078052D"/>
    <w:rsid w:val="00780DB1"/>
    <w:rsid w:val="00781694"/>
    <w:rsid w:val="007817F2"/>
    <w:rsid w:val="00782603"/>
    <w:rsid w:val="007826BC"/>
    <w:rsid w:val="007836F1"/>
    <w:rsid w:val="00784244"/>
    <w:rsid w:val="007845A4"/>
    <w:rsid w:val="007849EC"/>
    <w:rsid w:val="007870F5"/>
    <w:rsid w:val="00787B8C"/>
    <w:rsid w:val="007902D1"/>
    <w:rsid w:val="00791961"/>
    <w:rsid w:val="007928D6"/>
    <w:rsid w:val="00793000"/>
    <w:rsid w:val="00793F15"/>
    <w:rsid w:val="00794516"/>
    <w:rsid w:val="00795540"/>
    <w:rsid w:val="00795609"/>
    <w:rsid w:val="00795A2F"/>
    <w:rsid w:val="00796D53"/>
    <w:rsid w:val="0079710C"/>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933"/>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30D"/>
    <w:rsid w:val="007B7A50"/>
    <w:rsid w:val="007B7BB8"/>
    <w:rsid w:val="007B7FC2"/>
    <w:rsid w:val="007C0610"/>
    <w:rsid w:val="007C1B3E"/>
    <w:rsid w:val="007C248F"/>
    <w:rsid w:val="007C2B16"/>
    <w:rsid w:val="007C2C16"/>
    <w:rsid w:val="007C31FB"/>
    <w:rsid w:val="007C3543"/>
    <w:rsid w:val="007C4281"/>
    <w:rsid w:val="007C4576"/>
    <w:rsid w:val="007C64A4"/>
    <w:rsid w:val="007C7C3F"/>
    <w:rsid w:val="007D0BDF"/>
    <w:rsid w:val="007D0FDC"/>
    <w:rsid w:val="007D0FF6"/>
    <w:rsid w:val="007D17C7"/>
    <w:rsid w:val="007D2121"/>
    <w:rsid w:val="007D221E"/>
    <w:rsid w:val="007D234F"/>
    <w:rsid w:val="007D24C5"/>
    <w:rsid w:val="007D2F8F"/>
    <w:rsid w:val="007D3600"/>
    <w:rsid w:val="007D3645"/>
    <w:rsid w:val="007D3B71"/>
    <w:rsid w:val="007D3E78"/>
    <w:rsid w:val="007D3F97"/>
    <w:rsid w:val="007D4C4E"/>
    <w:rsid w:val="007D501E"/>
    <w:rsid w:val="007D509A"/>
    <w:rsid w:val="007D524B"/>
    <w:rsid w:val="007D544F"/>
    <w:rsid w:val="007D5F21"/>
    <w:rsid w:val="007D5F62"/>
    <w:rsid w:val="007D60FD"/>
    <w:rsid w:val="007D7013"/>
    <w:rsid w:val="007D72D2"/>
    <w:rsid w:val="007D7EEF"/>
    <w:rsid w:val="007E0017"/>
    <w:rsid w:val="007E0046"/>
    <w:rsid w:val="007E007F"/>
    <w:rsid w:val="007E02D6"/>
    <w:rsid w:val="007E0703"/>
    <w:rsid w:val="007E16E6"/>
    <w:rsid w:val="007E2DD6"/>
    <w:rsid w:val="007E39C7"/>
    <w:rsid w:val="007E3C4A"/>
    <w:rsid w:val="007E45BF"/>
    <w:rsid w:val="007E5788"/>
    <w:rsid w:val="007E5C8B"/>
    <w:rsid w:val="007E6D2A"/>
    <w:rsid w:val="007E72DB"/>
    <w:rsid w:val="007E7600"/>
    <w:rsid w:val="007E7E75"/>
    <w:rsid w:val="007F0262"/>
    <w:rsid w:val="007F0590"/>
    <w:rsid w:val="007F0AA5"/>
    <w:rsid w:val="007F0CAB"/>
    <w:rsid w:val="007F0DC0"/>
    <w:rsid w:val="007F0F44"/>
    <w:rsid w:val="007F1215"/>
    <w:rsid w:val="007F19D3"/>
    <w:rsid w:val="007F1D17"/>
    <w:rsid w:val="007F297B"/>
    <w:rsid w:val="007F4771"/>
    <w:rsid w:val="007F47A6"/>
    <w:rsid w:val="007F505B"/>
    <w:rsid w:val="007F6158"/>
    <w:rsid w:val="007F6B59"/>
    <w:rsid w:val="007F6EC6"/>
    <w:rsid w:val="007F6FE1"/>
    <w:rsid w:val="007F798B"/>
    <w:rsid w:val="00800CE1"/>
    <w:rsid w:val="00800F43"/>
    <w:rsid w:val="00800FF7"/>
    <w:rsid w:val="008010BE"/>
    <w:rsid w:val="0080128D"/>
    <w:rsid w:val="00801877"/>
    <w:rsid w:val="00801BFE"/>
    <w:rsid w:val="00802014"/>
    <w:rsid w:val="0080242A"/>
    <w:rsid w:val="00802819"/>
    <w:rsid w:val="0080349E"/>
    <w:rsid w:val="008035E8"/>
    <w:rsid w:val="008037F9"/>
    <w:rsid w:val="00803AE1"/>
    <w:rsid w:val="00803E81"/>
    <w:rsid w:val="00804561"/>
    <w:rsid w:val="008045B8"/>
    <w:rsid w:val="008049AD"/>
    <w:rsid w:val="00804E07"/>
    <w:rsid w:val="00806E39"/>
    <w:rsid w:val="008073A4"/>
    <w:rsid w:val="008102F8"/>
    <w:rsid w:val="00810E79"/>
    <w:rsid w:val="00811954"/>
    <w:rsid w:val="008148C6"/>
    <w:rsid w:val="00814F14"/>
    <w:rsid w:val="00814FE5"/>
    <w:rsid w:val="00815310"/>
    <w:rsid w:val="00815EF0"/>
    <w:rsid w:val="00816195"/>
    <w:rsid w:val="0081695D"/>
    <w:rsid w:val="0081714D"/>
    <w:rsid w:val="008171FB"/>
    <w:rsid w:val="00817907"/>
    <w:rsid w:val="00820070"/>
    <w:rsid w:val="008201DF"/>
    <w:rsid w:val="008205A8"/>
    <w:rsid w:val="00822114"/>
    <w:rsid w:val="00822256"/>
    <w:rsid w:val="00822F08"/>
    <w:rsid w:val="00823299"/>
    <w:rsid w:val="008232D9"/>
    <w:rsid w:val="00823CEE"/>
    <w:rsid w:val="00826C0F"/>
    <w:rsid w:val="00826D20"/>
    <w:rsid w:val="008270B8"/>
    <w:rsid w:val="008302D7"/>
    <w:rsid w:val="008305EF"/>
    <w:rsid w:val="0083068C"/>
    <w:rsid w:val="0083082F"/>
    <w:rsid w:val="00830DF0"/>
    <w:rsid w:val="00832E3F"/>
    <w:rsid w:val="00832F11"/>
    <w:rsid w:val="008335B8"/>
    <w:rsid w:val="00833CE6"/>
    <w:rsid w:val="008345CE"/>
    <w:rsid w:val="00834C93"/>
    <w:rsid w:val="00835807"/>
    <w:rsid w:val="00836C8C"/>
    <w:rsid w:val="00836EC9"/>
    <w:rsid w:val="008375CE"/>
    <w:rsid w:val="008379C3"/>
    <w:rsid w:val="00837C2B"/>
    <w:rsid w:val="00837D89"/>
    <w:rsid w:val="00840B93"/>
    <w:rsid w:val="00840E0D"/>
    <w:rsid w:val="008429B4"/>
    <w:rsid w:val="00842F55"/>
    <w:rsid w:val="008432F8"/>
    <w:rsid w:val="00843B0B"/>
    <w:rsid w:val="00843FBD"/>
    <w:rsid w:val="008452D9"/>
    <w:rsid w:val="00845747"/>
    <w:rsid w:val="00845F7A"/>
    <w:rsid w:val="00847029"/>
    <w:rsid w:val="00847221"/>
    <w:rsid w:val="00847475"/>
    <w:rsid w:val="008502D6"/>
    <w:rsid w:val="00850560"/>
    <w:rsid w:val="008512B9"/>
    <w:rsid w:val="008516AD"/>
    <w:rsid w:val="00851E39"/>
    <w:rsid w:val="00851F7B"/>
    <w:rsid w:val="00852365"/>
    <w:rsid w:val="00853711"/>
    <w:rsid w:val="00853C3A"/>
    <w:rsid w:val="00853F6B"/>
    <w:rsid w:val="00854654"/>
    <w:rsid w:val="00854978"/>
    <w:rsid w:val="00854ED3"/>
    <w:rsid w:val="0085511D"/>
    <w:rsid w:val="00855CB0"/>
    <w:rsid w:val="008562B8"/>
    <w:rsid w:val="0085631D"/>
    <w:rsid w:val="00856C10"/>
    <w:rsid w:val="00857C41"/>
    <w:rsid w:val="00861278"/>
    <w:rsid w:val="0086230A"/>
    <w:rsid w:val="00863157"/>
    <w:rsid w:val="008635E7"/>
    <w:rsid w:val="008637E7"/>
    <w:rsid w:val="008639AD"/>
    <w:rsid w:val="00863AFB"/>
    <w:rsid w:val="008645B5"/>
    <w:rsid w:val="00865501"/>
    <w:rsid w:val="00865ACF"/>
    <w:rsid w:val="00865B72"/>
    <w:rsid w:val="00866605"/>
    <w:rsid w:val="00866843"/>
    <w:rsid w:val="00866C6B"/>
    <w:rsid w:val="00867134"/>
    <w:rsid w:val="00867AD1"/>
    <w:rsid w:val="00867D4D"/>
    <w:rsid w:val="00870610"/>
    <w:rsid w:val="0087120B"/>
    <w:rsid w:val="00872BE6"/>
    <w:rsid w:val="008747C9"/>
    <w:rsid w:val="00874C16"/>
    <w:rsid w:val="00875239"/>
    <w:rsid w:val="0087750C"/>
    <w:rsid w:val="0087791C"/>
    <w:rsid w:val="00877BA1"/>
    <w:rsid w:val="00880027"/>
    <w:rsid w:val="008802FF"/>
    <w:rsid w:val="008805C1"/>
    <w:rsid w:val="00882EBB"/>
    <w:rsid w:val="00882ED3"/>
    <w:rsid w:val="0088322F"/>
    <w:rsid w:val="00883CCB"/>
    <w:rsid w:val="00884BE4"/>
    <w:rsid w:val="00884CC5"/>
    <w:rsid w:val="00884DA0"/>
    <w:rsid w:val="008865FB"/>
    <w:rsid w:val="00886F03"/>
    <w:rsid w:val="008874C7"/>
    <w:rsid w:val="00890612"/>
    <w:rsid w:val="0089186C"/>
    <w:rsid w:val="00891F49"/>
    <w:rsid w:val="0089227F"/>
    <w:rsid w:val="00892347"/>
    <w:rsid w:val="00892DC3"/>
    <w:rsid w:val="00893FDE"/>
    <w:rsid w:val="00894163"/>
    <w:rsid w:val="008943D5"/>
    <w:rsid w:val="00894BE8"/>
    <w:rsid w:val="008950B1"/>
    <w:rsid w:val="008954B5"/>
    <w:rsid w:val="008957CF"/>
    <w:rsid w:val="0089580A"/>
    <w:rsid w:val="0089621B"/>
    <w:rsid w:val="00896639"/>
    <w:rsid w:val="00896AD3"/>
    <w:rsid w:val="00896C98"/>
    <w:rsid w:val="00897678"/>
    <w:rsid w:val="00897914"/>
    <w:rsid w:val="00897F5F"/>
    <w:rsid w:val="008A0ABC"/>
    <w:rsid w:val="008A0BAC"/>
    <w:rsid w:val="008A0EA7"/>
    <w:rsid w:val="008A1006"/>
    <w:rsid w:val="008A1AD2"/>
    <w:rsid w:val="008A207C"/>
    <w:rsid w:val="008A2B92"/>
    <w:rsid w:val="008A2F07"/>
    <w:rsid w:val="008A34D2"/>
    <w:rsid w:val="008A4A7F"/>
    <w:rsid w:val="008A4C99"/>
    <w:rsid w:val="008A4D34"/>
    <w:rsid w:val="008A5C69"/>
    <w:rsid w:val="008A60EA"/>
    <w:rsid w:val="008A6D17"/>
    <w:rsid w:val="008A6FBF"/>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B6D58"/>
    <w:rsid w:val="008C07B6"/>
    <w:rsid w:val="008C119A"/>
    <w:rsid w:val="008C1738"/>
    <w:rsid w:val="008C17EE"/>
    <w:rsid w:val="008C2D71"/>
    <w:rsid w:val="008C2FA8"/>
    <w:rsid w:val="008C35AD"/>
    <w:rsid w:val="008C3F10"/>
    <w:rsid w:val="008C457F"/>
    <w:rsid w:val="008C4EF7"/>
    <w:rsid w:val="008C51B0"/>
    <w:rsid w:val="008C537C"/>
    <w:rsid w:val="008C5553"/>
    <w:rsid w:val="008C5A36"/>
    <w:rsid w:val="008C5B7C"/>
    <w:rsid w:val="008C5D81"/>
    <w:rsid w:val="008C5F2E"/>
    <w:rsid w:val="008C6642"/>
    <w:rsid w:val="008C67DD"/>
    <w:rsid w:val="008C6C9A"/>
    <w:rsid w:val="008C70CB"/>
    <w:rsid w:val="008C794E"/>
    <w:rsid w:val="008C7D15"/>
    <w:rsid w:val="008C7D64"/>
    <w:rsid w:val="008C7E83"/>
    <w:rsid w:val="008C7FD2"/>
    <w:rsid w:val="008D0CA1"/>
    <w:rsid w:val="008D0E0E"/>
    <w:rsid w:val="008D118A"/>
    <w:rsid w:val="008D1775"/>
    <w:rsid w:val="008D1AF3"/>
    <w:rsid w:val="008D1B09"/>
    <w:rsid w:val="008D212B"/>
    <w:rsid w:val="008D2B5B"/>
    <w:rsid w:val="008D2B83"/>
    <w:rsid w:val="008D2C3A"/>
    <w:rsid w:val="008D3B9B"/>
    <w:rsid w:val="008D40C7"/>
    <w:rsid w:val="008D44F4"/>
    <w:rsid w:val="008D45FF"/>
    <w:rsid w:val="008D4711"/>
    <w:rsid w:val="008D4ECC"/>
    <w:rsid w:val="008D5032"/>
    <w:rsid w:val="008D5797"/>
    <w:rsid w:val="008D6942"/>
    <w:rsid w:val="008D6BC7"/>
    <w:rsid w:val="008D709D"/>
    <w:rsid w:val="008D7624"/>
    <w:rsid w:val="008E063F"/>
    <w:rsid w:val="008E26D4"/>
    <w:rsid w:val="008E2AC9"/>
    <w:rsid w:val="008E2EAD"/>
    <w:rsid w:val="008E4E4B"/>
    <w:rsid w:val="008E580B"/>
    <w:rsid w:val="008E614D"/>
    <w:rsid w:val="008E6158"/>
    <w:rsid w:val="008E62A8"/>
    <w:rsid w:val="008E62DA"/>
    <w:rsid w:val="008E6A72"/>
    <w:rsid w:val="008E6ABD"/>
    <w:rsid w:val="008E71E8"/>
    <w:rsid w:val="008E789E"/>
    <w:rsid w:val="008F020C"/>
    <w:rsid w:val="008F05E9"/>
    <w:rsid w:val="008F0C62"/>
    <w:rsid w:val="008F116D"/>
    <w:rsid w:val="008F12C9"/>
    <w:rsid w:val="008F22D3"/>
    <w:rsid w:val="008F2777"/>
    <w:rsid w:val="008F3A2A"/>
    <w:rsid w:val="008F4B46"/>
    <w:rsid w:val="008F4BF1"/>
    <w:rsid w:val="008F4E3F"/>
    <w:rsid w:val="008F54C8"/>
    <w:rsid w:val="008F59DA"/>
    <w:rsid w:val="008F5C86"/>
    <w:rsid w:val="008F698E"/>
    <w:rsid w:val="008F6E91"/>
    <w:rsid w:val="008F74E5"/>
    <w:rsid w:val="008F7591"/>
    <w:rsid w:val="00901174"/>
    <w:rsid w:val="009014D6"/>
    <w:rsid w:val="00901A8A"/>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503"/>
    <w:rsid w:val="00912A46"/>
    <w:rsid w:val="00914167"/>
    <w:rsid w:val="009145D8"/>
    <w:rsid w:val="009162CB"/>
    <w:rsid w:val="009170F2"/>
    <w:rsid w:val="00920018"/>
    <w:rsid w:val="00920333"/>
    <w:rsid w:val="0092077E"/>
    <w:rsid w:val="00920C9A"/>
    <w:rsid w:val="00920E1A"/>
    <w:rsid w:val="00921364"/>
    <w:rsid w:val="009216BF"/>
    <w:rsid w:val="0092174A"/>
    <w:rsid w:val="00921754"/>
    <w:rsid w:val="00921B80"/>
    <w:rsid w:val="009222FF"/>
    <w:rsid w:val="009227E7"/>
    <w:rsid w:val="00922B67"/>
    <w:rsid w:val="009231E6"/>
    <w:rsid w:val="00923639"/>
    <w:rsid w:val="009236AD"/>
    <w:rsid w:val="009238A6"/>
    <w:rsid w:val="00924EAE"/>
    <w:rsid w:val="0092558D"/>
    <w:rsid w:val="009255D9"/>
    <w:rsid w:val="00925798"/>
    <w:rsid w:val="00925EAD"/>
    <w:rsid w:val="0092615E"/>
    <w:rsid w:val="009278C3"/>
    <w:rsid w:val="00927B38"/>
    <w:rsid w:val="00930819"/>
    <w:rsid w:val="00930EEF"/>
    <w:rsid w:val="00931042"/>
    <w:rsid w:val="009311ED"/>
    <w:rsid w:val="0093185C"/>
    <w:rsid w:val="00931C59"/>
    <w:rsid w:val="00932D19"/>
    <w:rsid w:val="009336BC"/>
    <w:rsid w:val="00934699"/>
    <w:rsid w:val="009347E3"/>
    <w:rsid w:val="00934818"/>
    <w:rsid w:val="00934823"/>
    <w:rsid w:val="00934868"/>
    <w:rsid w:val="00934C6D"/>
    <w:rsid w:val="0093529C"/>
    <w:rsid w:val="0093551D"/>
    <w:rsid w:val="00935626"/>
    <w:rsid w:val="0093715C"/>
    <w:rsid w:val="00940285"/>
    <w:rsid w:val="00941052"/>
    <w:rsid w:val="009439F9"/>
    <w:rsid w:val="009444A1"/>
    <w:rsid w:val="00944535"/>
    <w:rsid w:val="0094458C"/>
    <w:rsid w:val="00944729"/>
    <w:rsid w:val="009449D2"/>
    <w:rsid w:val="00944E00"/>
    <w:rsid w:val="00946284"/>
    <w:rsid w:val="00946481"/>
    <w:rsid w:val="00946735"/>
    <w:rsid w:val="00946F6F"/>
    <w:rsid w:val="0094745E"/>
    <w:rsid w:val="00947841"/>
    <w:rsid w:val="00951891"/>
    <w:rsid w:val="00951AF4"/>
    <w:rsid w:val="00951B63"/>
    <w:rsid w:val="0095220A"/>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5AF0"/>
    <w:rsid w:val="00955F94"/>
    <w:rsid w:val="009563A1"/>
    <w:rsid w:val="00956629"/>
    <w:rsid w:val="00957340"/>
    <w:rsid w:val="00960466"/>
    <w:rsid w:val="009605FC"/>
    <w:rsid w:val="00960B38"/>
    <w:rsid w:val="00961771"/>
    <w:rsid w:val="009619DE"/>
    <w:rsid w:val="009620B0"/>
    <w:rsid w:val="009623BC"/>
    <w:rsid w:val="009623F3"/>
    <w:rsid w:val="00962578"/>
    <w:rsid w:val="00963035"/>
    <w:rsid w:val="009637DF"/>
    <w:rsid w:val="0096390A"/>
    <w:rsid w:val="00963922"/>
    <w:rsid w:val="00963951"/>
    <w:rsid w:val="00963F0B"/>
    <w:rsid w:val="00964BCD"/>
    <w:rsid w:val="00964E26"/>
    <w:rsid w:val="009656FA"/>
    <w:rsid w:val="00965A2F"/>
    <w:rsid w:val="00965BF4"/>
    <w:rsid w:val="009663EE"/>
    <w:rsid w:val="00966893"/>
    <w:rsid w:val="00966E43"/>
    <w:rsid w:val="009675B8"/>
    <w:rsid w:val="00970659"/>
    <w:rsid w:val="00970714"/>
    <w:rsid w:val="00970AFB"/>
    <w:rsid w:val="00971041"/>
    <w:rsid w:val="0097149A"/>
    <w:rsid w:val="009718E4"/>
    <w:rsid w:val="00971CFA"/>
    <w:rsid w:val="00972261"/>
    <w:rsid w:val="009731EB"/>
    <w:rsid w:val="00973558"/>
    <w:rsid w:val="009737BD"/>
    <w:rsid w:val="0097387A"/>
    <w:rsid w:val="00973F60"/>
    <w:rsid w:val="0097413A"/>
    <w:rsid w:val="00974AB8"/>
    <w:rsid w:val="009756F6"/>
    <w:rsid w:val="00975846"/>
    <w:rsid w:val="00975A6A"/>
    <w:rsid w:val="00975CB4"/>
    <w:rsid w:val="009805AD"/>
    <w:rsid w:val="0098093F"/>
    <w:rsid w:val="00980E77"/>
    <w:rsid w:val="00981015"/>
    <w:rsid w:val="009811DD"/>
    <w:rsid w:val="00981329"/>
    <w:rsid w:val="00981BC8"/>
    <w:rsid w:val="00981BCB"/>
    <w:rsid w:val="009825A5"/>
    <w:rsid w:val="009832D4"/>
    <w:rsid w:val="00983F63"/>
    <w:rsid w:val="0098485C"/>
    <w:rsid w:val="00984B14"/>
    <w:rsid w:val="0098500E"/>
    <w:rsid w:val="0098504F"/>
    <w:rsid w:val="00985616"/>
    <w:rsid w:val="00985B7D"/>
    <w:rsid w:val="00985D20"/>
    <w:rsid w:val="00986B79"/>
    <w:rsid w:val="00986BBE"/>
    <w:rsid w:val="00986F4C"/>
    <w:rsid w:val="00987BED"/>
    <w:rsid w:val="00987E5F"/>
    <w:rsid w:val="00990992"/>
    <w:rsid w:val="00990E05"/>
    <w:rsid w:val="00991BDC"/>
    <w:rsid w:val="00991D5B"/>
    <w:rsid w:val="009925AD"/>
    <w:rsid w:val="00992D78"/>
    <w:rsid w:val="00992D9C"/>
    <w:rsid w:val="00992EC6"/>
    <w:rsid w:val="00994243"/>
    <w:rsid w:val="00994D88"/>
    <w:rsid w:val="00994E56"/>
    <w:rsid w:val="00995338"/>
    <w:rsid w:val="0099633B"/>
    <w:rsid w:val="009969AC"/>
    <w:rsid w:val="00996B3F"/>
    <w:rsid w:val="00997882"/>
    <w:rsid w:val="00997BF3"/>
    <w:rsid w:val="00997D52"/>
    <w:rsid w:val="009A0EBB"/>
    <w:rsid w:val="009A0F64"/>
    <w:rsid w:val="009A12B9"/>
    <w:rsid w:val="009A1996"/>
    <w:rsid w:val="009A1BE0"/>
    <w:rsid w:val="009A2F8F"/>
    <w:rsid w:val="009A3A48"/>
    <w:rsid w:val="009A3F4F"/>
    <w:rsid w:val="009A434D"/>
    <w:rsid w:val="009A50FF"/>
    <w:rsid w:val="009A52B9"/>
    <w:rsid w:val="009A56E2"/>
    <w:rsid w:val="009A622C"/>
    <w:rsid w:val="009A6472"/>
    <w:rsid w:val="009A672D"/>
    <w:rsid w:val="009A7787"/>
    <w:rsid w:val="009B0EF1"/>
    <w:rsid w:val="009B1BA0"/>
    <w:rsid w:val="009B2BDB"/>
    <w:rsid w:val="009B3222"/>
    <w:rsid w:val="009B33FA"/>
    <w:rsid w:val="009B4DDB"/>
    <w:rsid w:val="009B51F6"/>
    <w:rsid w:val="009B55AD"/>
    <w:rsid w:val="009B5C23"/>
    <w:rsid w:val="009B6044"/>
    <w:rsid w:val="009B6271"/>
    <w:rsid w:val="009B6D0E"/>
    <w:rsid w:val="009C0D8C"/>
    <w:rsid w:val="009C158C"/>
    <w:rsid w:val="009C17C6"/>
    <w:rsid w:val="009C1901"/>
    <w:rsid w:val="009C2AAA"/>
    <w:rsid w:val="009C2EAE"/>
    <w:rsid w:val="009C3367"/>
    <w:rsid w:val="009C3535"/>
    <w:rsid w:val="009C4641"/>
    <w:rsid w:val="009C4B89"/>
    <w:rsid w:val="009C6284"/>
    <w:rsid w:val="009C6846"/>
    <w:rsid w:val="009C6ADC"/>
    <w:rsid w:val="009C6C24"/>
    <w:rsid w:val="009C707D"/>
    <w:rsid w:val="009C70AA"/>
    <w:rsid w:val="009C7DCD"/>
    <w:rsid w:val="009D0D70"/>
    <w:rsid w:val="009D0DC6"/>
    <w:rsid w:val="009D1318"/>
    <w:rsid w:val="009D1953"/>
    <w:rsid w:val="009D237B"/>
    <w:rsid w:val="009D249E"/>
    <w:rsid w:val="009D2622"/>
    <w:rsid w:val="009D26CA"/>
    <w:rsid w:val="009D2DAE"/>
    <w:rsid w:val="009D3A5E"/>
    <w:rsid w:val="009D3C47"/>
    <w:rsid w:val="009D3D7A"/>
    <w:rsid w:val="009D425E"/>
    <w:rsid w:val="009D49BD"/>
    <w:rsid w:val="009D4B37"/>
    <w:rsid w:val="009D4FEE"/>
    <w:rsid w:val="009D54F4"/>
    <w:rsid w:val="009D652F"/>
    <w:rsid w:val="009D6932"/>
    <w:rsid w:val="009D7A3C"/>
    <w:rsid w:val="009E0591"/>
    <w:rsid w:val="009E0B05"/>
    <w:rsid w:val="009E1101"/>
    <w:rsid w:val="009E37BE"/>
    <w:rsid w:val="009E39C9"/>
    <w:rsid w:val="009E3CFC"/>
    <w:rsid w:val="009E4177"/>
    <w:rsid w:val="009E4700"/>
    <w:rsid w:val="009E4A75"/>
    <w:rsid w:val="009E535D"/>
    <w:rsid w:val="009E5C48"/>
    <w:rsid w:val="009E6198"/>
    <w:rsid w:val="009E6426"/>
    <w:rsid w:val="009E6BDC"/>
    <w:rsid w:val="009E6F9A"/>
    <w:rsid w:val="009E71C5"/>
    <w:rsid w:val="009E7201"/>
    <w:rsid w:val="009E72ED"/>
    <w:rsid w:val="009E76BD"/>
    <w:rsid w:val="009E7ACD"/>
    <w:rsid w:val="009F032D"/>
    <w:rsid w:val="009F04F0"/>
    <w:rsid w:val="009F0BC5"/>
    <w:rsid w:val="009F0D36"/>
    <w:rsid w:val="009F1048"/>
    <w:rsid w:val="009F1225"/>
    <w:rsid w:val="009F149C"/>
    <w:rsid w:val="009F1786"/>
    <w:rsid w:val="009F2761"/>
    <w:rsid w:val="009F2D19"/>
    <w:rsid w:val="009F329D"/>
    <w:rsid w:val="009F4183"/>
    <w:rsid w:val="009F4A42"/>
    <w:rsid w:val="009F5A76"/>
    <w:rsid w:val="009F5FEF"/>
    <w:rsid w:val="009F60CE"/>
    <w:rsid w:val="009F61E6"/>
    <w:rsid w:val="009F627B"/>
    <w:rsid w:val="009F6D83"/>
    <w:rsid w:val="009F728B"/>
    <w:rsid w:val="00A006C7"/>
    <w:rsid w:val="00A00A29"/>
    <w:rsid w:val="00A01173"/>
    <w:rsid w:val="00A011E7"/>
    <w:rsid w:val="00A020A7"/>
    <w:rsid w:val="00A02F69"/>
    <w:rsid w:val="00A03A5B"/>
    <w:rsid w:val="00A03ABD"/>
    <w:rsid w:val="00A0400E"/>
    <w:rsid w:val="00A04850"/>
    <w:rsid w:val="00A04918"/>
    <w:rsid w:val="00A04D5C"/>
    <w:rsid w:val="00A0567D"/>
    <w:rsid w:val="00A0583A"/>
    <w:rsid w:val="00A05E4F"/>
    <w:rsid w:val="00A067D2"/>
    <w:rsid w:val="00A06C44"/>
    <w:rsid w:val="00A06D36"/>
    <w:rsid w:val="00A070E3"/>
    <w:rsid w:val="00A10202"/>
    <w:rsid w:val="00A1159B"/>
    <w:rsid w:val="00A1269C"/>
    <w:rsid w:val="00A12AFD"/>
    <w:rsid w:val="00A12F78"/>
    <w:rsid w:val="00A131C9"/>
    <w:rsid w:val="00A14AF1"/>
    <w:rsid w:val="00A14CBF"/>
    <w:rsid w:val="00A14DE6"/>
    <w:rsid w:val="00A1565B"/>
    <w:rsid w:val="00A15EE8"/>
    <w:rsid w:val="00A1627B"/>
    <w:rsid w:val="00A16450"/>
    <w:rsid w:val="00A17080"/>
    <w:rsid w:val="00A175D7"/>
    <w:rsid w:val="00A17AB0"/>
    <w:rsid w:val="00A17C94"/>
    <w:rsid w:val="00A2069E"/>
    <w:rsid w:val="00A21069"/>
    <w:rsid w:val="00A21415"/>
    <w:rsid w:val="00A21617"/>
    <w:rsid w:val="00A21BA6"/>
    <w:rsid w:val="00A21EAA"/>
    <w:rsid w:val="00A2232C"/>
    <w:rsid w:val="00A23135"/>
    <w:rsid w:val="00A23303"/>
    <w:rsid w:val="00A24690"/>
    <w:rsid w:val="00A24CEC"/>
    <w:rsid w:val="00A24EC6"/>
    <w:rsid w:val="00A24FB8"/>
    <w:rsid w:val="00A2511D"/>
    <w:rsid w:val="00A253D9"/>
    <w:rsid w:val="00A25B9C"/>
    <w:rsid w:val="00A2647B"/>
    <w:rsid w:val="00A26C3F"/>
    <w:rsid w:val="00A272D7"/>
    <w:rsid w:val="00A27359"/>
    <w:rsid w:val="00A27586"/>
    <w:rsid w:val="00A27BD6"/>
    <w:rsid w:val="00A27C01"/>
    <w:rsid w:val="00A27DE9"/>
    <w:rsid w:val="00A27E9F"/>
    <w:rsid w:val="00A30673"/>
    <w:rsid w:val="00A318B8"/>
    <w:rsid w:val="00A31E08"/>
    <w:rsid w:val="00A32363"/>
    <w:rsid w:val="00A32FFE"/>
    <w:rsid w:val="00A33ED0"/>
    <w:rsid w:val="00A346A0"/>
    <w:rsid w:val="00A34C89"/>
    <w:rsid w:val="00A353FA"/>
    <w:rsid w:val="00A35AB8"/>
    <w:rsid w:val="00A35AD5"/>
    <w:rsid w:val="00A3602D"/>
    <w:rsid w:val="00A36BC7"/>
    <w:rsid w:val="00A37159"/>
    <w:rsid w:val="00A37EEA"/>
    <w:rsid w:val="00A4025A"/>
    <w:rsid w:val="00A40A32"/>
    <w:rsid w:val="00A40FB1"/>
    <w:rsid w:val="00A4108B"/>
    <w:rsid w:val="00A414BB"/>
    <w:rsid w:val="00A41B64"/>
    <w:rsid w:val="00A4274C"/>
    <w:rsid w:val="00A42A5D"/>
    <w:rsid w:val="00A42D34"/>
    <w:rsid w:val="00A43493"/>
    <w:rsid w:val="00A43953"/>
    <w:rsid w:val="00A45C2A"/>
    <w:rsid w:val="00A45CC9"/>
    <w:rsid w:val="00A46504"/>
    <w:rsid w:val="00A47EFC"/>
    <w:rsid w:val="00A50554"/>
    <w:rsid w:val="00A50E49"/>
    <w:rsid w:val="00A52308"/>
    <w:rsid w:val="00A53436"/>
    <w:rsid w:val="00A53800"/>
    <w:rsid w:val="00A543C3"/>
    <w:rsid w:val="00A561BD"/>
    <w:rsid w:val="00A5767B"/>
    <w:rsid w:val="00A57E51"/>
    <w:rsid w:val="00A60DC2"/>
    <w:rsid w:val="00A60F1B"/>
    <w:rsid w:val="00A6365A"/>
    <w:rsid w:val="00A644CB"/>
    <w:rsid w:val="00A64517"/>
    <w:rsid w:val="00A6507E"/>
    <w:rsid w:val="00A65B3C"/>
    <w:rsid w:val="00A65C9E"/>
    <w:rsid w:val="00A6711D"/>
    <w:rsid w:val="00A6782A"/>
    <w:rsid w:val="00A7017F"/>
    <w:rsid w:val="00A70769"/>
    <w:rsid w:val="00A70E59"/>
    <w:rsid w:val="00A711CE"/>
    <w:rsid w:val="00A71901"/>
    <w:rsid w:val="00A71C5C"/>
    <w:rsid w:val="00A72D94"/>
    <w:rsid w:val="00A73389"/>
    <w:rsid w:val="00A74E8C"/>
    <w:rsid w:val="00A756B3"/>
    <w:rsid w:val="00A75DF7"/>
    <w:rsid w:val="00A7701D"/>
    <w:rsid w:val="00A8008D"/>
    <w:rsid w:val="00A80330"/>
    <w:rsid w:val="00A805B6"/>
    <w:rsid w:val="00A80B12"/>
    <w:rsid w:val="00A81600"/>
    <w:rsid w:val="00A82552"/>
    <w:rsid w:val="00A83078"/>
    <w:rsid w:val="00A84484"/>
    <w:rsid w:val="00A84940"/>
    <w:rsid w:val="00A84CF9"/>
    <w:rsid w:val="00A87CAA"/>
    <w:rsid w:val="00A90443"/>
    <w:rsid w:val="00A9084E"/>
    <w:rsid w:val="00A90908"/>
    <w:rsid w:val="00A90A7B"/>
    <w:rsid w:val="00A91BB4"/>
    <w:rsid w:val="00A92329"/>
    <w:rsid w:val="00A933F1"/>
    <w:rsid w:val="00A93716"/>
    <w:rsid w:val="00A94016"/>
    <w:rsid w:val="00A948BF"/>
    <w:rsid w:val="00A94EB2"/>
    <w:rsid w:val="00A955C0"/>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A7BBF"/>
    <w:rsid w:val="00AA7F40"/>
    <w:rsid w:val="00AB058C"/>
    <w:rsid w:val="00AB0E40"/>
    <w:rsid w:val="00AB211D"/>
    <w:rsid w:val="00AB218C"/>
    <w:rsid w:val="00AB2E9A"/>
    <w:rsid w:val="00AB3D50"/>
    <w:rsid w:val="00AB51D4"/>
    <w:rsid w:val="00AB544A"/>
    <w:rsid w:val="00AB777F"/>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5FF1"/>
    <w:rsid w:val="00AC7934"/>
    <w:rsid w:val="00AC79A9"/>
    <w:rsid w:val="00AC7A66"/>
    <w:rsid w:val="00AC7DD1"/>
    <w:rsid w:val="00AD00B8"/>
    <w:rsid w:val="00AD0134"/>
    <w:rsid w:val="00AD01C6"/>
    <w:rsid w:val="00AD0340"/>
    <w:rsid w:val="00AD063C"/>
    <w:rsid w:val="00AD0CAD"/>
    <w:rsid w:val="00AD1B6E"/>
    <w:rsid w:val="00AD1E1B"/>
    <w:rsid w:val="00AD1E34"/>
    <w:rsid w:val="00AD22DA"/>
    <w:rsid w:val="00AD247A"/>
    <w:rsid w:val="00AD28D5"/>
    <w:rsid w:val="00AD31C9"/>
    <w:rsid w:val="00AD37A7"/>
    <w:rsid w:val="00AD421E"/>
    <w:rsid w:val="00AD576E"/>
    <w:rsid w:val="00AD5C00"/>
    <w:rsid w:val="00AD635E"/>
    <w:rsid w:val="00AD6451"/>
    <w:rsid w:val="00AD645E"/>
    <w:rsid w:val="00AD690B"/>
    <w:rsid w:val="00AD6FA0"/>
    <w:rsid w:val="00AE04EF"/>
    <w:rsid w:val="00AE07DC"/>
    <w:rsid w:val="00AE08DC"/>
    <w:rsid w:val="00AE09E5"/>
    <w:rsid w:val="00AE1A7F"/>
    <w:rsid w:val="00AE1CDD"/>
    <w:rsid w:val="00AE2221"/>
    <w:rsid w:val="00AE2838"/>
    <w:rsid w:val="00AE3A7E"/>
    <w:rsid w:val="00AE4694"/>
    <w:rsid w:val="00AE509C"/>
    <w:rsid w:val="00AE5E16"/>
    <w:rsid w:val="00AE6362"/>
    <w:rsid w:val="00AE6EE8"/>
    <w:rsid w:val="00AE6EFF"/>
    <w:rsid w:val="00AE7002"/>
    <w:rsid w:val="00AE7AD5"/>
    <w:rsid w:val="00AF051C"/>
    <w:rsid w:val="00AF07D1"/>
    <w:rsid w:val="00AF13B5"/>
    <w:rsid w:val="00AF197D"/>
    <w:rsid w:val="00AF2350"/>
    <w:rsid w:val="00AF43C0"/>
    <w:rsid w:val="00AF50F1"/>
    <w:rsid w:val="00AF5133"/>
    <w:rsid w:val="00AF66EA"/>
    <w:rsid w:val="00AF67C2"/>
    <w:rsid w:val="00B0053B"/>
    <w:rsid w:val="00B005BD"/>
    <w:rsid w:val="00B02031"/>
    <w:rsid w:val="00B029C2"/>
    <w:rsid w:val="00B02D6F"/>
    <w:rsid w:val="00B03D7A"/>
    <w:rsid w:val="00B04409"/>
    <w:rsid w:val="00B054A3"/>
    <w:rsid w:val="00B05A39"/>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282F"/>
    <w:rsid w:val="00B13BB3"/>
    <w:rsid w:val="00B13CD7"/>
    <w:rsid w:val="00B141A7"/>
    <w:rsid w:val="00B1426F"/>
    <w:rsid w:val="00B146A3"/>
    <w:rsid w:val="00B14B28"/>
    <w:rsid w:val="00B1540A"/>
    <w:rsid w:val="00B1595B"/>
    <w:rsid w:val="00B164CB"/>
    <w:rsid w:val="00B16B4C"/>
    <w:rsid w:val="00B17E2E"/>
    <w:rsid w:val="00B20BF8"/>
    <w:rsid w:val="00B20EE0"/>
    <w:rsid w:val="00B2106D"/>
    <w:rsid w:val="00B228F4"/>
    <w:rsid w:val="00B23A39"/>
    <w:rsid w:val="00B246A8"/>
    <w:rsid w:val="00B24A41"/>
    <w:rsid w:val="00B24F92"/>
    <w:rsid w:val="00B25E01"/>
    <w:rsid w:val="00B26718"/>
    <w:rsid w:val="00B26F90"/>
    <w:rsid w:val="00B27930"/>
    <w:rsid w:val="00B3018C"/>
    <w:rsid w:val="00B305A4"/>
    <w:rsid w:val="00B30C96"/>
    <w:rsid w:val="00B30C9C"/>
    <w:rsid w:val="00B32835"/>
    <w:rsid w:val="00B34286"/>
    <w:rsid w:val="00B347BB"/>
    <w:rsid w:val="00B3501E"/>
    <w:rsid w:val="00B3513E"/>
    <w:rsid w:val="00B35505"/>
    <w:rsid w:val="00B364CA"/>
    <w:rsid w:val="00B401B7"/>
    <w:rsid w:val="00B413E6"/>
    <w:rsid w:val="00B4192B"/>
    <w:rsid w:val="00B41DC0"/>
    <w:rsid w:val="00B41F65"/>
    <w:rsid w:val="00B41F66"/>
    <w:rsid w:val="00B4245C"/>
    <w:rsid w:val="00B4325C"/>
    <w:rsid w:val="00B43516"/>
    <w:rsid w:val="00B435DE"/>
    <w:rsid w:val="00B43BEE"/>
    <w:rsid w:val="00B43D09"/>
    <w:rsid w:val="00B43FC3"/>
    <w:rsid w:val="00B44410"/>
    <w:rsid w:val="00B44CB5"/>
    <w:rsid w:val="00B44D8B"/>
    <w:rsid w:val="00B4557B"/>
    <w:rsid w:val="00B45DA9"/>
    <w:rsid w:val="00B46817"/>
    <w:rsid w:val="00B46ED7"/>
    <w:rsid w:val="00B50ADA"/>
    <w:rsid w:val="00B50CCE"/>
    <w:rsid w:val="00B51016"/>
    <w:rsid w:val="00B5175C"/>
    <w:rsid w:val="00B52378"/>
    <w:rsid w:val="00B52E8A"/>
    <w:rsid w:val="00B53BE2"/>
    <w:rsid w:val="00B53D7E"/>
    <w:rsid w:val="00B54612"/>
    <w:rsid w:val="00B5473D"/>
    <w:rsid w:val="00B54A95"/>
    <w:rsid w:val="00B54CE4"/>
    <w:rsid w:val="00B5520C"/>
    <w:rsid w:val="00B5564E"/>
    <w:rsid w:val="00B55C86"/>
    <w:rsid w:val="00B55EB4"/>
    <w:rsid w:val="00B56622"/>
    <w:rsid w:val="00B569CD"/>
    <w:rsid w:val="00B570C1"/>
    <w:rsid w:val="00B573F2"/>
    <w:rsid w:val="00B6006F"/>
    <w:rsid w:val="00B6015F"/>
    <w:rsid w:val="00B6052E"/>
    <w:rsid w:val="00B605AC"/>
    <w:rsid w:val="00B605B5"/>
    <w:rsid w:val="00B60A1D"/>
    <w:rsid w:val="00B60B2D"/>
    <w:rsid w:val="00B611C1"/>
    <w:rsid w:val="00B61C43"/>
    <w:rsid w:val="00B61E59"/>
    <w:rsid w:val="00B62260"/>
    <w:rsid w:val="00B62295"/>
    <w:rsid w:val="00B62432"/>
    <w:rsid w:val="00B6267F"/>
    <w:rsid w:val="00B62BBA"/>
    <w:rsid w:val="00B63109"/>
    <w:rsid w:val="00B63DCE"/>
    <w:rsid w:val="00B64C84"/>
    <w:rsid w:val="00B6568D"/>
    <w:rsid w:val="00B65DF0"/>
    <w:rsid w:val="00B6628C"/>
    <w:rsid w:val="00B66F10"/>
    <w:rsid w:val="00B6776D"/>
    <w:rsid w:val="00B70672"/>
    <w:rsid w:val="00B70883"/>
    <w:rsid w:val="00B70BB5"/>
    <w:rsid w:val="00B716A6"/>
    <w:rsid w:val="00B72048"/>
    <w:rsid w:val="00B7243F"/>
    <w:rsid w:val="00B727A5"/>
    <w:rsid w:val="00B728F1"/>
    <w:rsid w:val="00B73018"/>
    <w:rsid w:val="00B73326"/>
    <w:rsid w:val="00B73886"/>
    <w:rsid w:val="00B73DD5"/>
    <w:rsid w:val="00B750FF"/>
    <w:rsid w:val="00B757B2"/>
    <w:rsid w:val="00B75D08"/>
    <w:rsid w:val="00B77306"/>
    <w:rsid w:val="00B77381"/>
    <w:rsid w:val="00B774E1"/>
    <w:rsid w:val="00B77F7F"/>
    <w:rsid w:val="00B80198"/>
    <w:rsid w:val="00B80D78"/>
    <w:rsid w:val="00B8151C"/>
    <w:rsid w:val="00B81E0B"/>
    <w:rsid w:val="00B82DE1"/>
    <w:rsid w:val="00B85097"/>
    <w:rsid w:val="00B85EEE"/>
    <w:rsid w:val="00B86566"/>
    <w:rsid w:val="00B86A7F"/>
    <w:rsid w:val="00B87303"/>
    <w:rsid w:val="00B90018"/>
    <w:rsid w:val="00B90151"/>
    <w:rsid w:val="00B90507"/>
    <w:rsid w:val="00B908F6"/>
    <w:rsid w:val="00B90905"/>
    <w:rsid w:val="00B90CC8"/>
    <w:rsid w:val="00B91A37"/>
    <w:rsid w:val="00B92B8E"/>
    <w:rsid w:val="00B930B2"/>
    <w:rsid w:val="00B937BC"/>
    <w:rsid w:val="00B93BFD"/>
    <w:rsid w:val="00B9440A"/>
    <w:rsid w:val="00B95650"/>
    <w:rsid w:val="00B95B22"/>
    <w:rsid w:val="00B95BAA"/>
    <w:rsid w:val="00B95C00"/>
    <w:rsid w:val="00B95E79"/>
    <w:rsid w:val="00B95F43"/>
    <w:rsid w:val="00B97628"/>
    <w:rsid w:val="00B97851"/>
    <w:rsid w:val="00BA017C"/>
    <w:rsid w:val="00BA0D65"/>
    <w:rsid w:val="00BA160C"/>
    <w:rsid w:val="00BA19CC"/>
    <w:rsid w:val="00BA1D90"/>
    <w:rsid w:val="00BA2012"/>
    <w:rsid w:val="00BA25D8"/>
    <w:rsid w:val="00BA336B"/>
    <w:rsid w:val="00BA35F9"/>
    <w:rsid w:val="00BA3947"/>
    <w:rsid w:val="00BA3DE3"/>
    <w:rsid w:val="00BA4734"/>
    <w:rsid w:val="00BA4F8D"/>
    <w:rsid w:val="00BA5BFA"/>
    <w:rsid w:val="00BA5D01"/>
    <w:rsid w:val="00BA65AA"/>
    <w:rsid w:val="00BA6B7E"/>
    <w:rsid w:val="00BA6DDF"/>
    <w:rsid w:val="00BA6E5C"/>
    <w:rsid w:val="00BA7E77"/>
    <w:rsid w:val="00BB21B4"/>
    <w:rsid w:val="00BB38B8"/>
    <w:rsid w:val="00BB474D"/>
    <w:rsid w:val="00BB4976"/>
    <w:rsid w:val="00BB49E2"/>
    <w:rsid w:val="00BB5B8C"/>
    <w:rsid w:val="00BB6931"/>
    <w:rsid w:val="00BB6A56"/>
    <w:rsid w:val="00BB7194"/>
    <w:rsid w:val="00BB7354"/>
    <w:rsid w:val="00BB74C4"/>
    <w:rsid w:val="00BC1259"/>
    <w:rsid w:val="00BC12B1"/>
    <w:rsid w:val="00BC1381"/>
    <w:rsid w:val="00BC16B9"/>
    <w:rsid w:val="00BC195D"/>
    <w:rsid w:val="00BC1B97"/>
    <w:rsid w:val="00BC2790"/>
    <w:rsid w:val="00BC3743"/>
    <w:rsid w:val="00BC43BC"/>
    <w:rsid w:val="00BC44AF"/>
    <w:rsid w:val="00BC4FE1"/>
    <w:rsid w:val="00BC553A"/>
    <w:rsid w:val="00BC6FF8"/>
    <w:rsid w:val="00BC7E95"/>
    <w:rsid w:val="00BD02BC"/>
    <w:rsid w:val="00BD0828"/>
    <w:rsid w:val="00BD0E2E"/>
    <w:rsid w:val="00BD0ED8"/>
    <w:rsid w:val="00BD3104"/>
    <w:rsid w:val="00BD3640"/>
    <w:rsid w:val="00BD3E5C"/>
    <w:rsid w:val="00BD4D01"/>
    <w:rsid w:val="00BD5CF4"/>
    <w:rsid w:val="00BD6ADC"/>
    <w:rsid w:val="00BD73CB"/>
    <w:rsid w:val="00BD7737"/>
    <w:rsid w:val="00BD7C08"/>
    <w:rsid w:val="00BE03AF"/>
    <w:rsid w:val="00BE06CC"/>
    <w:rsid w:val="00BE09AF"/>
    <w:rsid w:val="00BE1EF9"/>
    <w:rsid w:val="00BE2487"/>
    <w:rsid w:val="00BE2BC3"/>
    <w:rsid w:val="00BE33F6"/>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489"/>
    <w:rsid w:val="00BF364C"/>
    <w:rsid w:val="00BF46CF"/>
    <w:rsid w:val="00BF485C"/>
    <w:rsid w:val="00BF4E27"/>
    <w:rsid w:val="00BF5580"/>
    <w:rsid w:val="00BF5D3C"/>
    <w:rsid w:val="00BF5FAD"/>
    <w:rsid w:val="00BF700F"/>
    <w:rsid w:val="00C003BC"/>
    <w:rsid w:val="00C01130"/>
    <w:rsid w:val="00C02519"/>
    <w:rsid w:val="00C02791"/>
    <w:rsid w:val="00C0295D"/>
    <w:rsid w:val="00C0296F"/>
    <w:rsid w:val="00C02F40"/>
    <w:rsid w:val="00C0307B"/>
    <w:rsid w:val="00C03231"/>
    <w:rsid w:val="00C03A60"/>
    <w:rsid w:val="00C0413B"/>
    <w:rsid w:val="00C04712"/>
    <w:rsid w:val="00C04C05"/>
    <w:rsid w:val="00C05365"/>
    <w:rsid w:val="00C054FF"/>
    <w:rsid w:val="00C056CC"/>
    <w:rsid w:val="00C05A56"/>
    <w:rsid w:val="00C06996"/>
    <w:rsid w:val="00C1009F"/>
    <w:rsid w:val="00C10615"/>
    <w:rsid w:val="00C107F1"/>
    <w:rsid w:val="00C108D7"/>
    <w:rsid w:val="00C10B77"/>
    <w:rsid w:val="00C12698"/>
    <w:rsid w:val="00C12B9D"/>
    <w:rsid w:val="00C13171"/>
    <w:rsid w:val="00C13AF5"/>
    <w:rsid w:val="00C13BC3"/>
    <w:rsid w:val="00C13D47"/>
    <w:rsid w:val="00C140EE"/>
    <w:rsid w:val="00C1479C"/>
    <w:rsid w:val="00C1507D"/>
    <w:rsid w:val="00C15663"/>
    <w:rsid w:val="00C15B70"/>
    <w:rsid w:val="00C16107"/>
    <w:rsid w:val="00C167A5"/>
    <w:rsid w:val="00C213FF"/>
    <w:rsid w:val="00C21BD6"/>
    <w:rsid w:val="00C21D01"/>
    <w:rsid w:val="00C22422"/>
    <w:rsid w:val="00C22608"/>
    <w:rsid w:val="00C23277"/>
    <w:rsid w:val="00C2381F"/>
    <w:rsid w:val="00C23E01"/>
    <w:rsid w:val="00C2428A"/>
    <w:rsid w:val="00C25522"/>
    <w:rsid w:val="00C260D5"/>
    <w:rsid w:val="00C262A2"/>
    <w:rsid w:val="00C26D24"/>
    <w:rsid w:val="00C2784D"/>
    <w:rsid w:val="00C27BB6"/>
    <w:rsid w:val="00C31520"/>
    <w:rsid w:val="00C3284A"/>
    <w:rsid w:val="00C34722"/>
    <w:rsid w:val="00C348BF"/>
    <w:rsid w:val="00C34CB1"/>
    <w:rsid w:val="00C35482"/>
    <w:rsid w:val="00C35979"/>
    <w:rsid w:val="00C35B93"/>
    <w:rsid w:val="00C3694D"/>
    <w:rsid w:val="00C36967"/>
    <w:rsid w:val="00C36DAB"/>
    <w:rsid w:val="00C371FD"/>
    <w:rsid w:val="00C4044A"/>
    <w:rsid w:val="00C4058D"/>
    <w:rsid w:val="00C40797"/>
    <w:rsid w:val="00C40E64"/>
    <w:rsid w:val="00C41555"/>
    <w:rsid w:val="00C41FC3"/>
    <w:rsid w:val="00C420DE"/>
    <w:rsid w:val="00C4229F"/>
    <w:rsid w:val="00C4248F"/>
    <w:rsid w:val="00C42614"/>
    <w:rsid w:val="00C42789"/>
    <w:rsid w:val="00C42953"/>
    <w:rsid w:val="00C42963"/>
    <w:rsid w:val="00C42AF5"/>
    <w:rsid w:val="00C42DCB"/>
    <w:rsid w:val="00C43913"/>
    <w:rsid w:val="00C43EA2"/>
    <w:rsid w:val="00C44395"/>
    <w:rsid w:val="00C46320"/>
    <w:rsid w:val="00C46A4F"/>
    <w:rsid w:val="00C478B4"/>
    <w:rsid w:val="00C47E53"/>
    <w:rsid w:val="00C50B54"/>
    <w:rsid w:val="00C51EB8"/>
    <w:rsid w:val="00C5200D"/>
    <w:rsid w:val="00C52864"/>
    <w:rsid w:val="00C53024"/>
    <w:rsid w:val="00C53500"/>
    <w:rsid w:val="00C54054"/>
    <w:rsid w:val="00C548D3"/>
    <w:rsid w:val="00C54F38"/>
    <w:rsid w:val="00C553B8"/>
    <w:rsid w:val="00C559FB"/>
    <w:rsid w:val="00C5790F"/>
    <w:rsid w:val="00C607F0"/>
    <w:rsid w:val="00C60898"/>
    <w:rsid w:val="00C61840"/>
    <w:rsid w:val="00C6184C"/>
    <w:rsid w:val="00C61853"/>
    <w:rsid w:val="00C61C60"/>
    <w:rsid w:val="00C62F70"/>
    <w:rsid w:val="00C632BD"/>
    <w:rsid w:val="00C63A62"/>
    <w:rsid w:val="00C63DD3"/>
    <w:rsid w:val="00C645B4"/>
    <w:rsid w:val="00C648AE"/>
    <w:rsid w:val="00C64D08"/>
    <w:rsid w:val="00C658B2"/>
    <w:rsid w:val="00C65EA9"/>
    <w:rsid w:val="00C6687B"/>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6A95"/>
    <w:rsid w:val="00C771F5"/>
    <w:rsid w:val="00C77A3F"/>
    <w:rsid w:val="00C77FC1"/>
    <w:rsid w:val="00C80568"/>
    <w:rsid w:val="00C8069C"/>
    <w:rsid w:val="00C807D1"/>
    <w:rsid w:val="00C81268"/>
    <w:rsid w:val="00C814C9"/>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D1A"/>
    <w:rsid w:val="00C91D2D"/>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F2C"/>
    <w:rsid w:val="00CA2F6E"/>
    <w:rsid w:val="00CA32C4"/>
    <w:rsid w:val="00CA35A9"/>
    <w:rsid w:val="00CA35E0"/>
    <w:rsid w:val="00CA4ADC"/>
    <w:rsid w:val="00CA4B9C"/>
    <w:rsid w:val="00CA5180"/>
    <w:rsid w:val="00CA57AF"/>
    <w:rsid w:val="00CA5D44"/>
    <w:rsid w:val="00CA5FBA"/>
    <w:rsid w:val="00CA6CC4"/>
    <w:rsid w:val="00CA7504"/>
    <w:rsid w:val="00CB086E"/>
    <w:rsid w:val="00CB0B2B"/>
    <w:rsid w:val="00CB0E13"/>
    <w:rsid w:val="00CB138B"/>
    <w:rsid w:val="00CB3228"/>
    <w:rsid w:val="00CB37AD"/>
    <w:rsid w:val="00CB3DE1"/>
    <w:rsid w:val="00CB402F"/>
    <w:rsid w:val="00CB45F2"/>
    <w:rsid w:val="00CB4692"/>
    <w:rsid w:val="00CB4AAD"/>
    <w:rsid w:val="00CB6FA3"/>
    <w:rsid w:val="00CB703B"/>
    <w:rsid w:val="00CB73C9"/>
    <w:rsid w:val="00CB7781"/>
    <w:rsid w:val="00CB7855"/>
    <w:rsid w:val="00CB79E9"/>
    <w:rsid w:val="00CC007B"/>
    <w:rsid w:val="00CC0094"/>
    <w:rsid w:val="00CC00D1"/>
    <w:rsid w:val="00CC0369"/>
    <w:rsid w:val="00CC040F"/>
    <w:rsid w:val="00CC0B10"/>
    <w:rsid w:val="00CC1709"/>
    <w:rsid w:val="00CC2590"/>
    <w:rsid w:val="00CC3160"/>
    <w:rsid w:val="00CC34A6"/>
    <w:rsid w:val="00CC4608"/>
    <w:rsid w:val="00CC4B43"/>
    <w:rsid w:val="00CC59C2"/>
    <w:rsid w:val="00CC5E82"/>
    <w:rsid w:val="00CC7C49"/>
    <w:rsid w:val="00CD0106"/>
    <w:rsid w:val="00CD08A4"/>
    <w:rsid w:val="00CD0B37"/>
    <w:rsid w:val="00CD0E0D"/>
    <w:rsid w:val="00CD2809"/>
    <w:rsid w:val="00CD2A25"/>
    <w:rsid w:val="00CD2FA0"/>
    <w:rsid w:val="00CD3606"/>
    <w:rsid w:val="00CD3D78"/>
    <w:rsid w:val="00CD4077"/>
    <w:rsid w:val="00CD44DC"/>
    <w:rsid w:val="00CD4BE6"/>
    <w:rsid w:val="00CD50B1"/>
    <w:rsid w:val="00CD6101"/>
    <w:rsid w:val="00CD6145"/>
    <w:rsid w:val="00CD614F"/>
    <w:rsid w:val="00CD6306"/>
    <w:rsid w:val="00CD64CF"/>
    <w:rsid w:val="00CD73CA"/>
    <w:rsid w:val="00CD75D9"/>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57C"/>
    <w:rsid w:val="00CE4D6C"/>
    <w:rsid w:val="00CE4E38"/>
    <w:rsid w:val="00CE4F68"/>
    <w:rsid w:val="00CE5128"/>
    <w:rsid w:val="00CE589B"/>
    <w:rsid w:val="00CE59B4"/>
    <w:rsid w:val="00CE6A7C"/>
    <w:rsid w:val="00CE6A8E"/>
    <w:rsid w:val="00CE6B40"/>
    <w:rsid w:val="00CE6B71"/>
    <w:rsid w:val="00CE7C9C"/>
    <w:rsid w:val="00CF026B"/>
    <w:rsid w:val="00CF0CB9"/>
    <w:rsid w:val="00CF1BE7"/>
    <w:rsid w:val="00CF3E5D"/>
    <w:rsid w:val="00CF3E91"/>
    <w:rsid w:val="00CF4378"/>
    <w:rsid w:val="00CF466B"/>
    <w:rsid w:val="00CF4792"/>
    <w:rsid w:val="00CF4CFB"/>
    <w:rsid w:val="00CF5374"/>
    <w:rsid w:val="00CF675E"/>
    <w:rsid w:val="00CF6A40"/>
    <w:rsid w:val="00CF72A9"/>
    <w:rsid w:val="00CF7316"/>
    <w:rsid w:val="00CF753A"/>
    <w:rsid w:val="00CF794E"/>
    <w:rsid w:val="00CF7CEB"/>
    <w:rsid w:val="00D0021B"/>
    <w:rsid w:val="00D00FA1"/>
    <w:rsid w:val="00D01A37"/>
    <w:rsid w:val="00D01A8B"/>
    <w:rsid w:val="00D01B40"/>
    <w:rsid w:val="00D02A5D"/>
    <w:rsid w:val="00D035D3"/>
    <w:rsid w:val="00D0366F"/>
    <w:rsid w:val="00D052F4"/>
    <w:rsid w:val="00D05480"/>
    <w:rsid w:val="00D06082"/>
    <w:rsid w:val="00D06363"/>
    <w:rsid w:val="00D06485"/>
    <w:rsid w:val="00D10028"/>
    <w:rsid w:val="00D10C1B"/>
    <w:rsid w:val="00D1103D"/>
    <w:rsid w:val="00D11B8E"/>
    <w:rsid w:val="00D12A73"/>
    <w:rsid w:val="00D12A79"/>
    <w:rsid w:val="00D13250"/>
    <w:rsid w:val="00D135F9"/>
    <w:rsid w:val="00D13E43"/>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A"/>
    <w:rsid w:val="00D2625D"/>
    <w:rsid w:val="00D26E4E"/>
    <w:rsid w:val="00D26E85"/>
    <w:rsid w:val="00D278B9"/>
    <w:rsid w:val="00D2796E"/>
    <w:rsid w:val="00D27D34"/>
    <w:rsid w:val="00D30691"/>
    <w:rsid w:val="00D30F77"/>
    <w:rsid w:val="00D31037"/>
    <w:rsid w:val="00D313A5"/>
    <w:rsid w:val="00D318D2"/>
    <w:rsid w:val="00D31E28"/>
    <w:rsid w:val="00D32771"/>
    <w:rsid w:val="00D32BED"/>
    <w:rsid w:val="00D32D24"/>
    <w:rsid w:val="00D33079"/>
    <w:rsid w:val="00D344C7"/>
    <w:rsid w:val="00D34F50"/>
    <w:rsid w:val="00D3573B"/>
    <w:rsid w:val="00D3693A"/>
    <w:rsid w:val="00D3697F"/>
    <w:rsid w:val="00D37446"/>
    <w:rsid w:val="00D378B6"/>
    <w:rsid w:val="00D37D22"/>
    <w:rsid w:val="00D401DA"/>
    <w:rsid w:val="00D409E2"/>
    <w:rsid w:val="00D424AC"/>
    <w:rsid w:val="00D42991"/>
    <w:rsid w:val="00D4311B"/>
    <w:rsid w:val="00D43356"/>
    <w:rsid w:val="00D43F59"/>
    <w:rsid w:val="00D442E2"/>
    <w:rsid w:val="00D4437F"/>
    <w:rsid w:val="00D443EC"/>
    <w:rsid w:val="00D4469A"/>
    <w:rsid w:val="00D44F22"/>
    <w:rsid w:val="00D459CB"/>
    <w:rsid w:val="00D46EC6"/>
    <w:rsid w:val="00D47B0B"/>
    <w:rsid w:val="00D47EC5"/>
    <w:rsid w:val="00D5073E"/>
    <w:rsid w:val="00D514D8"/>
    <w:rsid w:val="00D526EE"/>
    <w:rsid w:val="00D52CB7"/>
    <w:rsid w:val="00D535B5"/>
    <w:rsid w:val="00D53741"/>
    <w:rsid w:val="00D54417"/>
    <w:rsid w:val="00D54616"/>
    <w:rsid w:val="00D54821"/>
    <w:rsid w:val="00D562DA"/>
    <w:rsid w:val="00D56CC5"/>
    <w:rsid w:val="00D57B8E"/>
    <w:rsid w:val="00D57D78"/>
    <w:rsid w:val="00D6127C"/>
    <w:rsid w:val="00D61640"/>
    <w:rsid w:val="00D61EE8"/>
    <w:rsid w:val="00D621CA"/>
    <w:rsid w:val="00D62444"/>
    <w:rsid w:val="00D63A7E"/>
    <w:rsid w:val="00D646B6"/>
    <w:rsid w:val="00D64800"/>
    <w:rsid w:val="00D64E46"/>
    <w:rsid w:val="00D65961"/>
    <w:rsid w:val="00D66019"/>
    <w:rsid w:val="00D66055"/>
    <w:rsid w:val="00D66536"/>
    <w:rsid w:val="00D6685A"/>
    <w:rsid w:val="00D6771E"/>
    <w:rsid w:val="00D67D21"/>
    <w:rsid w:val="00D67E05"/>
    <w:rsid w:val="00D7039A"/>
    <w:rsid w:val="00D7163F"/>
    <w:rsid w:val="00D721C6"/>
    <w:rsid w:val="00D72EEB"/>
    <w:rsid w:val="00D73562"/>
    <w:rsid w:val="00D7403F"/>
    <w:rsid w:val="00D743BA"/>
    <w:rsid w:val="00D7445C"/>
    <w:rsid w:val="00D74877"/>
    <w:rsid w:val="00D753C6"/>
    <w:rsid w:val="00D75B68"/>
    <w:rsid w:val="00D763F2"/>
    <w:rsid w:val="00D76BA9"/>
    <w:rsid w:val="00D76EEE"/>
    <w:rsid w:val="00D77055"/>
    <w:rsid w:val="00D770F9"/>
    <w:rsid w:val="00D771EE"/>
    <w:rsid w:val="00D777F7"/>
    <w:rsid w:val="00D80028"/>
    <w:rsid w:val="00D80EA9"/>
    <w:rsid w:val="00D817A2"/>
    <w:rsid w:val="00D81F91"/>
    <w:rsid w:val="00D821A7"/>
    <w:rsid w:val="00D82483"/>
    <w:rsid w:val="00D845DC"/>
    <w:rsid w:val="00D84742"/>
    <w:rsid w:val="00D847C1"/>
    <w:rsid w:val="00D849BC"/>
    <w:rsid w:val="00D84B20"/>
    <w:rsid w:val="00D85C42"/>
    <w:rsid w:val="00D85E41"/>
    <w:rsid w:val="00D8613F"/>
    <w:rsid w:val="00D864AA"/>
    <w:rsid w:val="00D86685"/>
    <w:rsid w:val="00D90D04"/>
    <w:rsid w:val="00D90D5B"/>
    <w:rsid w:val="00D90D62"/>
    <w:rsid w:val="00D91260"/>
    <w:rsid w:val="00D913EE"/>
    <w:rsid w:val="00D91599"/>
    <w:rsid w:val="00D915A9"/>
    <w:rsid w:val="00D9268F"/>
    <w:rsid w:val="00D92814"/>
    <w:rsid w:val="00D92ACE"/>
    <w:rsid w:val="00D93FAF"/>
    <w:rsid w:val="00D945EA"/>
    <w:rsid w:val="00D9484D"/>
    <w:rsid w:val="00D9499B"/>
    <w:rsid w:val="00D9519A"/>
    <w:rsid w:val="00D958C9"/>
    <w:rsid w:val="00D9793C"/>
    <w:rsid w:val="00DA061D"/>
    <w:rsid w:val="00DA0947"/>
    <w:rsid w:val="00DA0A77"/>
    <w:rsid w:val="00DA0BFB"/>
    <w:rsid w:val="00DA1B07"/>
    <w:rsid w:val="00DA23D9"/>
    <w:rsid w:val="00DA2F4D"/>
    <w:rsid w:val="00DA3569"/>
    <w:rsid w:val="00DA3634"/>
    <w:rsid w:val="00DA3CAA"/>
    <w:rsid w:val="00DA6114"/>
    <w:rsid w:val="00DB06C1"/>
    <w:rsid w:val="00DB07A4"/>
    <w:rsid w:val="00DB07E4"/>
    <w:rsid w:val="00DB0BB7"/>
    <w:rsid w:val="00DB0DF1"/>
    <w:rsid w:val="00DB13F4"/>
    <w:rsid w:val="00DB1771"/>
    <w:rsid w:val="00DB1D0F"/>
    <w:rsid w:val="00DB2897"/>
    <w:rsid w:val="00DB2907"/>
    <w:rsid w:val="00DB3174"/>
    <w:rsid w:val="00DB3406"/>
    <w:rsid w:val="00DB34C3"/>
    <w:rsid w:val="00DB3858"/>
    <w:rsid w:val="00DB3D35"/>
    <w:rsid w:val="00DB4007"/>
    <w:rsid w:val="00DB4380"/>
    <w:rsid w:val="00DB625B"/>
    <w:rsid w:val="00DB6A30"/>
    <w:rsid w:val="00DB7208"/>
    <w:rsid w:val="00DB762E"/>
    <w:rsid w:val="00DB79A5"/>
    <w:rsid w:val="00DB7B4E"/>
    <w:rsid w:val="00DC0062"/>
    <w:rsid w:val="00DC0332"/>
    <w:rsid w:val="00DC0425"/>
    <w:rsid w:val="00DC0466"/>
    <w:rsid w:val="00DC073B"/>
    <w:rsid w:val="00DC126B"/>
    <w:rsid w:val="00DC1814"/>
    <w:rsid w:val="00DC1EAD"/>
    <w:rsid w:val="00DC3C3E"/>
    <w:rsid w:val="00DC3F54"/>
    <w:rsid w:val="00DC4602"/>
    <w:rsid w:val="00DC5250"/>
    <w:rsid w:val="00DC5612"/>
    <w:rsid w:val="00DC5880"/>
    <w:rsid w:val="00DC64DA"/>
    <w:rsid w:val="00DC6624"/>
    <w:rsid w:val="00DC75C0"/>
    <w:rsid w:val="00DD0C91"/>
    <w:rsid w:val="00DD0D39"/>
    <w:rsid w:val="00DD143A"/>
    <w:rsid w:val="00DD1ECA"/>
    <w:rsid w:val="00DD1F99"/>
    <w:rsid w:val="00DD2511"/>
    <w:rsid w:val="00DD29EC"/>
    <w:rsid w:val="00DD2D22"/>
    <w:rsid w:val="00DD37C2"/>
    <w:rsid w:val="00DD4F56"/>
    <w:rsid w:val="00DD590E"/>
    <w:rsid w:val="00DD69D7"/>
    <w:rsid w:val="00DD6A1E"/>
    <w:rsid w:val="00DD6CAA"/>
    <w:rsid w:val="00DD6F07"/>
    <w:rsid w:val="00DD78E2"/>
    <w:rsid w:val="00DE0CDA"/>
    <w:rsid w:val="00DE1C4C"/>
    <w:rsid w:val="00DE29AD"/>
    <w:rsid w:val="00DE29D3"/>
    <w:rsid w:val="00DE2AB2"/>
    <w:rsid w:val="00DE31AE"/>
    <w:rsid w:val="00DE3A8B"/>
    <w:rsid w:val="00DE4C0D"/>
    <w:rsid w:val="00DE4D76"/>
    <w:rsid w:val="00DE4EA4"/>
    <w:rsid w:val="00DE5566"/>
    <w:rsid w:val="00DE5807"/>
    <w:rsid w:val="00DE62C4"/>
    <w:rsid w:val="00DE64E0"/>
    <w:rsid w:val="00DE7301"/>
    <w:rsid w:val="00DE77E1"/>
    <w:rsid w:val="00DE7E32"/>
    <w:rsid w:val="00DF0047"/>
    <w:rsid w:val="00DF06AF"/>
    <w:rsid w:val="00DF06D5"/>
    <w:rsid w:val="00DF0843"/>
    <w:rsid w:val="00DF20BA"/>
    <w:rsid w:val="00DF3987"/>
    <w:rsid w:val="00DF3CF1"/>
    <w:rsid w:val="00DF3E88"/>
    <w:rsid w:val="00DF43E6"/>
    <w:rsid w:val="00DF4787"/>
    <w:rsid w:val="00DF4E3F"/>
    <w:rsid w:val="00DF50D8"/>
    <w:rsid w:val="00DF571C"/>
    <w:rsid w:val="00DF5795"/>
    <w:rsid w:val="00DF6059"/>
    <w:rsid w:val="00DF69C4"/>
    <w:rsid w:val="00DF6C6E"/>
    <w:rsid w:val="00DF6D79"/>
    <w:rsid w:val="00DF6EE7"/>
    <w:rsid w:val="00DF7122"/>
    <w:rsid w:val="00DF73D7"/>
    <w:rsid w:val="00E006C4"/>
    <w:rsid w:val="00E00F46"/>
    <w:rsid w:val="00E018CC"/>
    <w:rsid w:val="00E02ED7"/>
    <w:rsid w:val="00E03CBD"/>
    <w:rsid w:val="00E0429E"/>
    <w:rsid w:val="00E04AF2"/>
    <w:rsid w:val="00E05299"/>
    <w:rsid w:val="00E062F9"/>
    <w:rsid w:val="00E06525"/>
    <w:rsid w:val="00E10647"/>
    <w:rsid w:val="00E11999"/>
    <w:rsid w:val="00E11F0D"/>
    <w:rsid w:val="00E11F42"/>
    <w:rsid w:val="00E120A2"/>
    <w:rsid w:val="00E1270C"/>
    <w:rsid w:val="00E13598"/>
    <w:rsid w:val="00E13662"/>
    <w:rsid w:val="00E13C8B"/>
    <w:rsid w:val="00E13FDB"/>
    <w:rsid w:val="00E14B1C"/>
    <w:rsid w:val="00E15017"/>
    <w:rsid w:val="00E15F96"/>
    <w:rsid w:val="00E16BD1"/>
    <w:rsid w:val="00E16F0C"/>
    <w:rsid w:val="00E17521"/>
    <w:rsid w:val="00E17727"/>
    <w:rsid w:val="00E200A0"/>
    <w:rsid w:val="00E21696"/>
    <w:rsid w:val="00E21F9A"/>
    <w:rsid w:val="00E223E1"/>
    <w:rsid w:val="00E224BC"/>
    <w:rsid w:val="00E226D6"/>
    <w:rsid w:val="00E226FE"/>
    <w:rsid w:val="00E23002"/>
    <w:rsid w:val="00E23492"/>
    <w:rsid w:val="00E23520"/>
    <w:rsid w:val="00E23FEA"/>
    <w:rsid w:val="00E24691"/>
    <w:rsid w:val="00E24700"/>
    <w:rsid w:val="00E24F5D"/>
    <w:rsid w:val="00E25F6A"/>
    <w:rsid w:val="00E26124"/>
    <w:rsid w:val="00E304FD"/>
    <w:rsid w:val="00E3050B"/>
    <w:rsid w:val="00E30BB1"/>
    <w:rsid w:val="00E316EE"/>
    <w:rsid w:val="00E31FAB"/>
    <w:rsid w:val="00E3338B"/>
    <w:rsid w:val="00E33509"/>
    <w:rsid w:val="00E335C1"/>
    <w:rsid w:val="00E336E9"/>
    <w:rsid w:val="00E33C11"/>
    <w:rsid w:val="00E341A3"/>
    <w:rsid w:val="00E34D56"/>
    <w:rsid w:val="00E34E97"/>
    <w:rsid w:val="00E400D7"/>
    <w:rsid w:val="00E415C9"/>
    <w:rsid w:val="00E41955"/>
    <w:rsid w:val="00E41C5E"/>
    <w:rsid w:val="00E42865"/>
    <w:rsid w:val="00E42A80"/>
    <w:rsid w:val="00E42C41"/>
    <w:rsid w:val="00E42D88"/>
    <w:rsid w:val="00E43131"/>
    <w:rsid w:val="00E431B8"/>
    <w:rsid w:val="00E43473"/>
    <w:rsid w:val="00E43ACC"/>
    <w:rsid w:val="00E43DA5"/>
    <w:rsid w:val="00E44853"/>
    <w:rsid w:val="00E45C73"/>
    <w:rsid w:val="00E47227"/>
    <w:rsid w:val="00E4791B"/>
    <w:rsid w:val="00E47972"/>
    <w:rsid w:val="00E47F89"/>
    <w:rsid w:val="00E507A7"/>
    <w:rsid w:val="00E50849"/>
    <w:rsid w:val="00E5135A"/>
    <w:rsid w:val="00E513B9"/>
    <w:rsid w:val="00E51D3A"/>
    <w:rsid w:val="00E52088"/>
    <w:rsid w:val="00E52496"/>
    <w:rsid w:val="00E52BDD"/>
    <w:rsid w:val="00E53151"/>
    <w:rsid w:val="00E5339A"/>
    <w:rsid w:val="00E5549F"/>
    <w:rsid w:val="00E55A7D"/>
    <w:rsid w:val="00E55FEB"/>
    <w:rsid w:val="00E56710"/>
    <w:rsid w:val="00E5683B"/>
    <w:rsid w:val="00E56B9E"/>
    <w:rsid w:val="00E573E8"/>
    <w:rsid w:val="00E57FB9"/>
    <w:rsid w:val="00E606BB"/>
    <w:rsid w:val="00E60911"/>
    <w:rsid w:val="00E60D28"/>
    <w:rsid w:val="00E60F82"/>
    <w:rsid w:val="00E623CF"/>
    <w:rsid w:val="00E62D84"/>
    <w:rsid w:val="00E63653"/>
    <w:rsid w:val="00E637DC"/>
    <w:rsid w:val="00E643E6"/>
    <w:rsid w:val="00E647A1"/>
    <w:rsid w:val="00E654FD"/>
    <w:rsid w:val="00E65B2D"/>
    <w:rsid w:val="00E66344"/>
    <w:rsid w:val="00E66ECD"/>
    <w:rsid w:val="00E67A91"/>
    <w:rsid w:val="00E7059F"/>
    <w:rsid w:val="00E707AB"/>
    <w:rsid w:val="00E707E7"/>
    <w:rsid w:val="00E70EF2"/>
    <w:rsid w:val="00E7140A"/>
    <w:rsid w:val="00E71896"/>
    <w:rsid w:val="00E71A5A"/>
    <w:rsid w:val="00E72468"/>
    <w:rsid w:val="00E73AF6"/>
    <w:rsid w:val="00E73C42"/>
    <w:rsid w:val="00E7443C"/>
    <w:rsid w:val="00E752D5"/>
    <w:rsid w:val="00E770AE"/>
    <w:rsid w:val="00E80C12"/>
    <w:rsid w:val="00E80F22"/>
    <w:rsid w:val="00E81452"/>
    <w:rsid w:val="00E8186B"/>
    <w:rsid w:val="00E825B4"/>
    <w:rsid w:val="00E82818"/>
    <w:rsid w:val="00E82FBE"/>
    <w:rsid w:val="00E83244"/>
    <w:rsid w:val="00E83251"/>
    <w:rsid w:val="00E832C5"/>
    <w:rsid w:val="00E854AE"/>
    <w:rsid w:val="00E85701"/>
    <w:rsid w:val="00E8577F"/>
    <w:rsid w:val="00E8614F"/>
    <w:rsid w:val="00E86570"/>
    <w:rsid w:val="00E867F0"/>
    <w:rsid w:val="00E873F9"/>
    <w:rsid w:val="00E876C0"/>
    <w:rsid w:val="00E87D6D"/>
    <w:rsid w:val="00E90199"/>
    <w:rsid w:val="00E913E3"/>
    <w:rsid w:val="00E9193B"/>
    <w:rsid w:val="00E92314"/>
    <w:rsid w:val="00E92728"/>
    <w:rsid w:val="00E944BB"/>
    <w:rsid w:val="00E94B7F"/>
    <w:rsid w:val="00E94D80"/>
    <w:rsid w:val="00E95094"/>
    <w:rsid w:val="00E9522F"/>
    <w:rsid w:val="00E953C2"/>
    <w:rsid w:val="00E954DA"/>
    <w:rsid w:val="00E95758"/>
    <w:rsid w:val="00E95E35"/>
    <w:rsid w:val="00E95F3D"/>
    <w:rsid w:val="00EA06C6"/>
    <w:rsid w:val="00EA0DFD"/>
    <w:rsid w:val="00EA1C36"/>
    <w:rsid w:val="00EA318B"/>
    <w:rsid w:val="00EA3481"/>
    <w:rsid w:val="00EA4533"/>
    <w:rsid w:val="00EA4B83"/>
    <w:rsid w:val="00EA513C"/>
    <w:rsid w:val="00EA58D1"/>
    <w:rsid w:val="00EA5B53"/>
    <w:rsid w:val="00EA5B78"/>
    <w:rsid w:val="00EA6423"/>
    <w:rsid w:val="00EA65B9"/>
    <w:rsid w:val="00EA6A57"/>
    <w:rsid w:val="00EA6B8C"/>
    <w:rsid w:val="00EA6D37"/>
    <w:rsid w:val="00EA74C4"/>
    <w:rsid w:val="00EA7CC5"/>
    <w:rsid w:val="00EB012F"/>
    <w:rsid w:val="00EB0434"/>
    <w:rsid w:val="00EB1177"/>
    <w:rsid w:val="00EB12B5"/>
    <w:rsid w:val="00EB1500"/>
    <w:rsid w:val="00EB1E39"/>
    <w:rsid w:val="00EB24B7"/>
    <w:rsid w:val="00EB2FF1"/>
    <w:rsid w:val="00EB48FE"/>
    <w:rsid w:val="00EB4F55"/>
    <w:rsid w:val="00EB5ADE"/>
    <w:rsid w:val="00EB6518"/>
    <w:rsid w:val="00EB6F4B"/>
    <w:rsid w:val="00EB76DE"/>
    <w:rsid w:val="00EC1CF9"/>
    <w:rsid w:val="00EC20F2"/>
    <w:rsid w:val="00EC25C4"/>
    <w:rsid w:val="00EC2E82"/>
    <w:rsid w:val="00EC31D7"/>
    <w:rsid w:val="00EC3D8D"/>
    <w:rsid w:val="00EC483A"/>
    <w:rsid w:val="00EC4A33"/>
    <w:rsid w:val="00EC5183"/>
    <w:rsid w:val="00EC560A"/>
    <w:rsid w:val="00EC5F57"/>
    <w:rsid w:val="00EC670D"/>
    <w:rsid w:val="00EC6739"/>
    <w:rsid w:val="00EC690E"/>
    <w:rsid w:val="00EC6C65"/>
    <w:rsid w:val="00EC6D0A"/>
    <w:rsid w:val="00ED079A"/>
    <w:rsid w:val="00ED2790"/>
    <w:rsid w:val="00ED2C16"/>
    <w:rsid w:val="00ED2D09"/>
    <w:rsid w:val="00ED2D25"/>
    <w:rsid w:val="00ED3F83"/>
    <w:rsid w:val="00ED4123"/>
    <w:rsid w:val="00ED5FE8"/>
    <w:rsid w:val="00ED63CA"/>
    <w:rsid w:val="00ED6823"/>
    <w:rsid w:val="00ED697B"/>
    <w:rsid w:val="00ED6E06"/>
    <w:rsid w:val="00ED7ACF"/>
    <w:rsid w:val="00EE0072"/>
    <w:rsid w:val="00EE08B2"/>
    <w:rsid w:val="00EE0B9D"/>
    <w:rsid w:val="00EE0FBC"/>
    <w:rsid w:val="00EE1E7F"/>
    <w:rsid w:val="00EE245A"/>
    <w:rsid w:val="00EE24F7"/>
    <w:rsid w:val="00EE3204"/>
    <w:rsid w:val="00EE5218"/>
    <w:rsid w:val="00EE59AB"/>
    <w:rsid w:val="00EE5C05"/>
    <w:rsid w:val="00EE5CF1"/>
    <w:rsid w:val="00EE7096"/>
    <w:rsid w:val="00EE72DC"/>
    <w:rsid w:val="00EE7CAA"/>
    <w:rsid w:val="00EF00E3"/>
    <w:rsid w:val="00EF0772"/>
    <w:rsid w:val="00EF24F8"/>
    <w:rsid w:val="00EF2F99"/>
    <w:rsid w:val="00EF3017"/>
    <w:rsid w:val="00EF39DC"/>
    <w:rsid w:val="00EF3B85"/>
    <w:rsid w:val="00EF3D02"/>
    <w:rsid w:val="00EF44D8"/>
    <w:rsid w:val="00EF4C76"/>
    <w:rsid w:val="00EF5985"/>
    <w:rsid w:val="00EF603A"/>
    <w:rsid w:val="00EF6531"/>
    <w:rsid w:val="00EF6F5E"/>
    <w:rsid w:val="00EF72D3"/>
    <w:rsid w:val="00EF7E82"/>
    <w:rsid w:val="00F0003B"/>
    <w:rsid w:val="00F001AE"/>
    <w:rsid w:val="00F00A47"/>
    <w:rsid w:val="00F00B96"/>
    <w:rsid w:val="00F00E5F"/>
    <w:rsid w:val="00F011AE"/>
    <w:rsid w:val="00F01929"/>
    <w:rsid w:val="00F0220C"/>
    <w:rsid w:val="00F033DB"/>
    <w:rsid w:val="00F033EA"/>
    <w:rsid w:val="00F0474D"/>
    <w:rsid w:val="00F0546F"/>
    <w:rsid w:val="00F0598E"/>
    <w:rsid w:val="00F06C38"/>
    <w:rsid w:val="00F10D9E"/>
    <w:rsid w:val="00F10EE8"/>
    <w:rsid w:val="00F11E3A"/>
    <w:rsid w:val="00F12974"/>
    <w:rsid w:val="00F14C2B"/>
    <w:rsid w:val="00F15005"/>
    <w:rsid w:val="00F15A11"/>
    <w:rsid w:val="00F162E2"/>
    <w:rsid w:val="00F163C0"/>
    <w:rsid w:val="00F1691B"/>
    <w:rsid w:val="00F1733E"/>
    <w:rsid w:val="00F175E5"/>
    <w:rsid w:val="00F20E3C"/>
    <w:rsid w:val="00F215FA"/>
    <w:rsid w:val="00F219C1"/>
    <w:rsid w:val="00F21BE5"/>
    <w:rsid w:val="00F21C97"/>
    <w:rsid w:val="00F22209"/>
    <w:rsid w:val="00F22BD3"/>
    <w:rsid w:val="00F22D7E"/>
    <w:rsid w:val="00F24B56"/>
    <w:rsid w:val="00F25490"/>
    <w:rsid w:val="00F255CE"/>
    <w:rsid w:val="00F25854"/>
    <w:rsid w:val="00F25ED9"/>
    <w:rsid w:val="00F26329"/>
    <w:rsid w:val="00F26862"/>
    <w:rsid w:val="00F3061D"/>
    <w:rsid w:val="00F30851"/>
    <w:rsid w:val="00F30AAE"/>
    <w:rsid w:val="00F316CB"/>
    <w:rsid w:val="00F31CC6"/>
    <w:rsid w:val="00F31CD9"/>
    <w:rsid w:val="00F327A9"/>
    <w:rsid w:val="00F32831"/>
    <w:rsid w:val="00F3305D"/>
    <w:rsid w:val="00F33E49"/>
    <w:rsid w:val="00F34351"/>
    <w:rsid w:val="00F347F3"/>
    <w:rsid w:val="00F355A3"/>
    <w:rsid w:val="00F35728"/>
    <w:rsid w:val="00F35AD6"/>
    <w:rsid w:val="00F35B3F"/>
    <w:rsid w:val="00F37097"/>
    <w:rsid w:val="00F409B0"/>
    <w:rsid w:val="00F41FE3"/>
    <w:rsid w:val="00F428BE"/>
    <w:rsid w:val="00F4370A"/>
    <w:rsid w:val="00F442B1"/>
    <w:rsid w:val="00F4603D"/>
    <w:rsid w:val="00F461B3"/>
    <w:rsid w:val="00F50A61"/>
    <w:rsid w:val="00F50E7E"/>
    <w:rsid w:val="00F514BA"/>
    <w:rsid w:val="00F52527"/>
    <w:rsid w:val="00F5287D"/>
    <w:rsid w:val="00F5290B"/>
    <w:rsid w:val="00F53C2D"/>
    <w:rsid w:val="00F53EE4"/>
    <w:rsid w:val="00F542A4"/>
    <w:rsid w:val="00F5478C"/>
    <w:rsid w:val="00F54B4B"/>
    <w:rsid w:val="00F5531A"/>
    <w:rsid w:val="00F55779"/>
    <w:rsid w:val="00F57316"/>
    <w:rsid w:val="00F576C9"/>
    <w:rsid w:val="00F579F1"/>
    <w:rsid w:val="00F6003A"/>
    <w:rsid w:val="00F6223D"/>
    <w:rsid w:val="00F62D82"/>
    <w:rsid w:val="00F63AD1"/>
    <w:rsid w:val="00F6544F"/>
    <w:rsid w:val="00F656F0"/>
    <w:rsid w:val="00F65C5F"/>
    <w:rsid w:val="00F665B5"/>
    <w:rsid w:val="00F66F1D"/>
    <w:rsid w:val="00F672D3"/>
    <w:rsid w:val="00F71EF0"/>
    <w:rsid w:val="00F72131"/>
    <w:rsid w:val="00F728F4"/>
    <w:rsid w:val="00F72ACC"/>
    <w:rsid w:val="00F72EBC"/>
    <w:rsid w:val="00F73661"/>
    <w:rsid w:val="00F74CE3"/>
    <w:rsid w:val="00F7507E"/>
    <w:rsid w:val="00F751B0"/>
    <w:rsid w:val="00F75655"/>
    <w:rsid w:val="00F75DE4"/>
    <w:rsid w:val="00F75FE6"/>
    <w:rsid w:val="00F766C3"/>
    <w:rsid w:val="00F76CFE"/>
    <w:rsid w:val="00F77318"/>
    <w:rsid w:val="00F777E0"/>
    <w:rsid w:val="00F7792E"/>
    <w:rsid w:val="00F77BB3"/>
    <w:rsid w:val="00F800B2"/>
    <w:rsid w:val="00F803DD"/>
    <w:rsid w:val="00F80566"/>
    <w:rsid w:val="00F8088A"/>
    <w:rsid w:val="00F808AE"/>
    <w:rsid w:val="00F80BD2"/>
    <w:rsid w:val="00F811BD"/>
    <w:rsid w:val="00F81F94"/>
    <w:rsid w:val="00F823B1"/>
    <w:rsid w:val="00F82948"/>
    <w:rsid w:val="00F82AB8"/>
    <w:rsid w:val="00F82F86"/>
    <w:rsid w:val="00F83835"/>
    <w:rsid w:val="00F83B4E"/>
    <w:rsid w:val="00F84158"/>
    <w:rsid w:val="00F842F5"/>
    <w:rsid w:val="00F84404"/>
    <w:rsid w:val="00F846C3"/>
    <w:rsid w:val="00F849B1"/>
    <w:rsid w:val="00F84C81"/>
    <w:rsid w:val="00F850FA"/>
    <w:rsid w:val="00F852CE"/>
    <w:rsid w:val="00F86268"/>
    <w:rsid w:val="00F86867"/>
    <w:rsid w:val="00F86B37"/>
    <w:rsid w:val="00F8708D"/>
    <w:rsid w:val="00F87C2C"/>
    <w:rsid w:val="00F87E16"/>
    <w:rsid w:val="00F90C98"/>
    <w:rsid w:val="00F90DB8"/>
    <w:rsid w:val="00F921A4"/>
    <w:rsid w:val="00F922C5"/>
    <w:rsid w:val="00F927CA"/>
    <w:rsid w:val="00F92AAE"/>
    <w:rsid w:val="00F92FB6"/>
    <w:rsid w:val="00F955B5"/>
    <w:rsid w:val="00F95972"/>
    <w:rsid w:val="00F95B0F"/>
    <w:rsid w:val="00F969FE"/>
    <w:rsid w:val="00FA02A2"/>
    <w:rsid w:val="00FA04E0"/>
    <w:rsid w:val="00FA0AB5"/>
    <w:rsid w:val="00FA2C09"/>
    <w:rsid w:val="00FA308F"/>
    <w:rsid w:val="00FA646D"/>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24"/>
    <w:rsid w:val="00FB7AF0"/>
    <w:rsid w:val="00FC138A"/>
    <w:rsid w:val="00FC211C"/>
    <w:rsid w:val="00FC2366"/>
    <w:rsid w:val="00FC36F4"/>
    <w:rsid w:val="00FC5104"/>
    <w:rsid w:val="00FC5ED3"/>
    <w:rsid w:val="00FC6502"/>
    <w:rsid w:val="00FC684A"/>
    <w:rsid w:val="00FC6956"/>
    <w:rsid w:val="00FC6A0C"/>
    <w:rsid w:val="00FC70F7"/>
    <w:rsid w:val="00FC79D6"/>
    <w:rsid w:val="00FC7CB9"/>
    <w:rsid w:val="00FC7F02"/>
    <w:rsid w:val="00FD081D"/>
    <w:rsid w:val="00FD09D8"/>
    <w:rsid w:val="00FD1216"/>
    <w:rsid w:val="00FD2648"/>
    <w:rsid w:val="00FD4DFC"/>
    <w:rsid w:val="00FD4E1C"/>
    <w:rsid w:val="00FD55E2"/>
    <w:rsid w:val="00FD58FB"/>
    <w:rsid w:val="00FD5FBF"/>
    <w:rsid w:val="00FD5FDF"/>
    <w:rsid w:val="00FD691D"/>
    <w:rsid w:val="00FD76D6"/>
    <w:rsid w:val="00FD78AE"/>
    <w:rsid w:val="00FD7B8D"/>
    <w:rsid w:val="00FD7BD3"/>
    <w:rsid w:val="00FE039D"/>
    <w:rsid w:val="00FE0C1A"/>
    <w:rsid w:val="00FE18BB"/>
    <w:rsid w:val="00FE243C"/>
    <w:rsid w:val="00FE26A1"/>
    <w:rsid w:val="00FE2C09"/>
    <w:rsid w:val="00FE2FE7"/>
    <w:rsid w:val="00FE3235"/>
    <w:rsid w:val="00FE399F"/>
    <w:rsid w:val="00FE41BF"/>
    <w:rsid w:val="00FE4FCD"/>
    <w:rsid w:val="00FE54D3"/>
    <w:rsid w:val="00FE5761"/>
    <w:rsid w:val="00FE6084"/>
    <w:rsid w:val="00FE72DF"/>
    <w:rsid w:val="00FE730F"/>
    <w:rsid w:val="00FE77E4"/>
    <w:rsid w:val="00FF09FA"/>
    <w:rsid w:val="00FF0A83"/>
    <w:rsid w:val="00FF169B"/>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0</Words>
  <Characters>653</Characters>
  <Application>Microsoft Office Word</Application>
  <DocSecurity>0</DocSecurity>
  <Lines>5</Lines>
  <Paragraphs>4</Paragraphs>
  <ScaleCrop>false</ScaleCrop>
  <Company>Toshiba</Company>
  <LinksUpToDate>false</LinksUpToDate>
  <CharactersWithSpaces>2139</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王昫</cp:lastModifiedBy>
  <cp:revision>3</cp:revision>
  <cp:lastPrinted>2025-12-11T06:10:00Z</cp:lastPrinted>
  <dcterms:created xsi:type="dcterms:W3CDTF">2026-07-07T07:26:00Z</dcterms:created>
  <dcterms:modified xsi:type="dcterms:W3CDTF">2026-07-07T07:28:00Z</dcterms:modified>
</cp:coreProperties>
</file>